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1812" w14:textId="6264C9B7" w:rsidR="004F1F31" w:rsidRPr="00022E45" w:rsidRDefault="00C832C2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  <w:r w:rsidRPr="00022E4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E4B87" wp14:editId="14B8A5AE">
                <wp:simplePos x="0" y="0"/>
                <wp:positionH relativeFrom="column">
                  <wp:posOffset>25219</wp:posOffset>
                </wp:positionH>
                <wp:positionV relativeFrom="paragraph">
                  <wp:posOffset>15240</wp:posOffset>
                </wp:positionV>
                <wp:extent cx="9139464" cy="6191250"/>
                <wp:effectExtent l="19050" t="19050" r="43180" b="3810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464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844606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ỦY BAN NHÂN DÂN QUẬN NGÔ QUYỀN</w:t>
                            </w:r>
                          </w:p>
                          <w:p w14:paraId="6B7F0EB2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ƯỜNG MẦM NON SAO SÁNG 5</w:t>
                            </w:r>
                          </w:p>
                          <w:p w14:paraId="0463BD8D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16B7982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2114F2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72D3B8A" w14:textId="614FBD8A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KẾ HOẠCH CHĂM SÓC GIÁO DỤC TRẺ LỚP 5 TUỔI</w:t>
                            </w:r>
                            <w:r w:rsidR="003705D1"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</w:t>
                            </w:r>
                          </w:p>
                          <w:p w14:paraId="1D52083F" w14:textId="3ED59559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CHỦ ĐỀ QUÊ HƯƠNG</w:t>
                            </w:r>
                            <w:r w:rsidR="003705D1"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- ĐẤT NƯỚC</w:t>
                            </w:r>
                            <w:r w:rsidR="003705D1"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- BÁC HỒ</w:t>
                            </w:r>
                          </w:p>
                          <w:p w14:paraId="6F13125B" w14:textId="7F580773" w:rsidR="00C832C2" w:rsidRDefault="00C832C2" w:rsidP="004E3CEC">
                            <w:pPr>
                              <w:spacing w:line="360" w:lineRule="auto"/>
                              <w:ind w:left="1440" w:firstLine="72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Thời gian thực hiện 3 tuần (từ 1</w:t>
                            </w:r>
                            <w:r w:rsidR="004E3CEC">
                              <w:rPr>
                                <w:color w:val="000000"/>
                                <w:sz w:val="36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>/ 4 đến 0</w:t>
                            </w:r>
                            <w:r w:rsidR="004E3CEC">
                              <w:rPr>
                                <w:color w:val="00000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>/ 05/ 2024)</w:t>
                            </w:r>
                          </w:p>
                          <w:p w14:paraId="77BAF160" w14:textId="1CBB21A3" w:rsidR="00C832C2" w:rsidRDefault="00C832C2" w:rsidP="004E3CEC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Giáo viên: </w:t>
                            </w:r>
                            <w:r w:rsidR="004E3CEC">
                              <w:rPr>
                                <w:color w:val="000000"/>
                                <w:sz w:val="36"/>
                              </w:rPr>
                              <w:t>Lương Thị Lụa</w:t>
                            </w:r>
                          </w:p>
                          <w:p w14:paraId="5337583C" w14:textId="589C3897" w:rsidR="004E3CEC" w:rsidRDefault="004E3CEC" w:rsidP="004E3CEC">
                            <w:pPr>
                              <w:spacing w:line="360" w:lineRule="auto"/>
                              <w:ind w:left="1440" w:firstLine="72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Nguyễn Thị Trang</w:t>
                            </w:r>
                          </w:p>
                          <w:p w14:paraId="59CAF2EC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9D63C19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ACC684C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FDA977E" w14:textId="77777777" w:rsidR="00DD178B" w:rsidRDefault="00DD178B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EC9DD96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146A341" w14:textId="77777777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DF1AD56" w14:textId="7A4DEB66" w:rsidR="00C832C2" w:rsidRDefault="00C832C2" w:rsidP="00C832C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ĂM HỌC: 202</w:t>
                            </w:r>
                            <w:r w:rsidR="004E3CEC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– 202</w:t>
                            </w:r>
                            <w:r w:rsidR="004E3CEC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14:paraId="0B9382FB" w14:textId="77777777" w:rsidR="00C832C2" w:rsidRDefault="00C832C2" w:rsidP="00C832C2"/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E4B87" id="Rectangle 1" o:spid="_x0000_s1026" style="position:absolute;margin-left:2pt;margin-top:1.2pt;width:719.6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" fillcolor="white [3201]" strokeweight="4.5pt">
                <v:stroke startarrowwidth="narrow" startarrowlength="short" endarrowwidth="narrow" endarrowlength="short" linestyle="thickBetweenThin" joinstyle="round"/>
                <v:textbox inset="2.53958mm,1.2694mm,2.53958mm,1.2694mm">
                  <w:txbxContent>
                    <w:p w14:paraId="16844606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ỦY BAN NHÂN DÂN QUẬN NGÔ QUYỀN</w:t>
                      </w:r>
                    </w:p>
                    <w:p w14:paraId="6B7F0EB2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TRƯỜNG MẦM NON SAO SÁNG 5</w:t>
                      </w:r>
                    </w:p>
                    <w:p w14:paraId="0463BD8D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016B7982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132114F2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772D3B8A" w14:textId="614FBD8A" w:rsidR="00C832C2" w:rsidRDefault="00C832C2" w:rsidP="00C832C2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52"/>
                        </w:rPr>
                        <w:t>KẾ HOẠCH CHĂM SÓC GIÁO DỤC TRẺ LỚP 5 TUỔI</w:t>
                      </w:r>
                      <w:r w:rsidR="003705D1">
                        <w:rPr>
                          <w:b/>
                          <w:color w:val="000000"/>
                          <w:sz w:val="52"/>
                        </w:rPr>
                        <w:t xml:space="preserve"> C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 xml:space="preserve"> </w:t>
                      </w:r>
                    </w:p>
                    <w:p w14:paraId="1D52083F" w14:textId="3ED59559" w:rsidR="00C832C2" w:rsidRDefault="00C832C2" w:rsidP="00C832C2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52"/>
                        </w:rPr>
                        <w:t>CHỦ ĐỀ QUÊ HƯƠNG</w:t>
                      </w:r>
                      <w:r w:rsidR="003705D1">
                        <w:rPr>
                          <w:b/>
                          <w:color w:val="000000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>- ĐẤT NƯỚC</w:t>
                      </w:r>
                      <w:r w:rsidR="003705D1">
                        <w:rPr>
                          <w:b/>
                          <w:color w:val="000000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>- BÁC HỒ</w:t>
                      </w:r>
                    </w:p>
                    <w:p w14:paraId="6F13125B" w14:textId="7F580773" w:rsidR="00C832C2" w:rsidRDefault="00C832C2" w:rsidP="004E3CEC">
                      <w:pPr>
                        <w:spacing w:line="360" w:lineRule="auto"/>
                        <w:ind w:left="1440" w:firstLine="720"/>
                        <w:jc w:val="center"/>
                      </w:pPr>
                      <w:r>
                        <w:rPr>
                          <w:color w:val="000000"/>
                          <w:sz w:val="36"/>
                        </w:rPr>
                        <w:t>Thời gian thực hiện 3 tuần (từ 1</w:t>
                      </w:r>
                      <w:r w:rsidR="004E3CEC">
                        <w:rPr>
                          <w:color w:val="000000"/>
                          <w:sz w:val="36"/>
                        </w:rPr>
                        <w:t>4</w:t>
                      </w:r>
                      <w:r>
                        <w:rPr>
                          <w:color w:val="000000"/>
                          <w:sz w:val="36"/>
                        </w:rPr>
                        <w:t>/ 4 đến 0</w:t>
                      </w:r>
                      <w:r w:rsidR="004E3CEC">
                        <w:rPr>
                          <w:color w:val="000000"/>
                          <w:sz w:val="36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</w:rPr>
                        <w:t>/ 05/ 2024)</w:t>
                      </w:r>
                    </w:p>
                    <w:p w14:paraId="77BAF160" w14:textId="1CBB21A3" w:rsidR="00C832C2" w:rsidRDefault="00C832C2" w:rsidP="004E3CEC">
                      <w:pPr>
                        <w:spacing w:line="360" w:lineRule="auto"/>
                        <w:ind w:left="1440" w:firstLine="720"/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Giáo viên: </w:t>
                      </w:r>
                      <w:r w:rsidR="004E3CEC">
                        <w:rPr>
                          <w:color w:val="000000"/>
                          <w:sz w:val="36"/>
                        </w:rPr>
                        <w:t>Lương Thị Lụa</w:t>
                      </w:r>
                    </w:p>
                    <w:p w14:paraId="5337583C" w14:textId="589C3897" w:rsidR="004E3CEC" w:rsidRDefault="004E3CEC" w:rsidP="004E3CEC">
                      <w:pPr>
                        <w:spacing w:line="360" w:lineRule="auto"/>
                        <w:ind w:left="1440" w:firstLine="720"/>
                        <w:jc w:val="center"/>
                      </w:pPr>
                      <w:r>
                        <w:rPr>
                          <w:color w:val="000000"/>
                          <w:sz w:val="36"/>
                        </w:rPr>
                        <w:t>Nguyễn Thị Trang</w:t>
                      </w:r>
                    </w:p>
                    <w:p w14:paraId="59CAF2EC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59D63C19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0ACC684C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2FDA977E" w14:textId="77777777" w:rsidR="00DD178B" w:rsidRDefault="00DD178B" w:rsidP="00C832C2">
                      <w:pPr>
                        <w:spacing w:line="360" w:lineRule="auto"/>
                        <w:jc w:val="center"/>
                      </w:pPr>
                    </w:p>
                    <w:p w14:paraId="5EC9DD96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0146A341" w14:textId="77777777" w:rsidR="00C832C2" w:rsidRDefault="00C832C2" w:rsidP="00C832C2">
                      <w:pPr>
                        <w:spacing w:line="360" w:lineRule="auto"/>
                        <w:jc w:val="center"/>
                      </w:pPr>
                    </w:p>
                    <w:p w14:paraId="0DF1AD56" w14:textId="7A4DEB66" w:rsidR="00C832C2" w:rsidRDefault="00C832C2" w:rsidP="00C832C2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NĂM HỌC: 202</w:t>
                      </w:r>
                      <w:r w:rsidR="004E3CEC">
                        <w:rPr>
                          <w:b/>
                          <w:color w:val="000000"/>
                        </w:rPr>
                        <w:t>4</w:t>
                      </w:r>
                      <w:r>
                        <w:rPr>
                          <w:b/>
                          <w:color w:val="000000"/>
                        </w:rPr>
                        <w:t xml:space="preserve"> – 202</w:t>
                      </w:r>
                      <w:r w:rsidR="004E3CEC">
                        <w:rPr>
                          <w:b/>
                          <w:color w:val="000000"/>
                        </w:rPr>
                        <w:t>5</w:t>
                      </w:r>
                    </w:p>
                    <w:p w14:paraId="0B9382FB" w14:textId="77777777" w:rsidR="00C832C2" w:rsidRDefault="00C832C2" w:rsidP="00C832C2"/>
                  </w:txbxContent>
                </v:textbox>
              </v:rect>
            </w:pict>
          </mc:Fallback>
        </mc:AlternateContent>
      </w:r>
    </w:p>
    <w:p w14:paraId="52A849CC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AB67FB9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05AEDB1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D5BDBF8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0AEF21F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4158B7AE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181A95C4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71123F56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99291D2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713FC2CB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26C950F6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1D82DB10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5C7730DE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3F3316B9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3FCA2197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2B0F4FA3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2F2EADEF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4843EFE1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1B4908D6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FDE831D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6888B41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52156BDD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5A9B531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1AFCF418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5A7FE362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6285A8ED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AD6EADC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89D10D0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2522E557" w14:textId="77777777" w:rsidR="00906BE1" w:rsidRPr="00022E45" w:rsidRDefault="00906BE1" w:rsidP="0087550B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tbl>
      <w:tblPr>
        <w:tblW w:w="14400" w:type="dxa"/>
        <w:tblInd w:w="108" w:type="dxa"/>
        <w:tblLook w:val="04A0" w:firstRow="1" w:lastRow="0" w:firstColumn="1" w:lastColumn="0" w:noHBand="0" w:noVBand="1"/>
      </w:tblPr>
      <w:tblGrid>
        <w:gridCol w:w="566"/>
        <w:gridCol w:w="710"/>
        <w:gridCol w:w="2812"/>
        <w:gridCol w:w="2716"/>
        <w:gridCol w:w="3402"/>
        <w:gridCol w:w="1560"/>
        <w:gridCol w:w="1275"/>
        <w:gridCol w:w="1359"/>
      </w:tblGrid>
      <w:tr w:rsidR="00022E45" w:rsidRPr="00022E45" w14:paraId="3051BB6E" w14:textId="77777777" w:rsidTr="000C1B96">
        <w:trPr>
          <w:trHeight w:val="40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CD87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9306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40A8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</w:rPr>
              <w:t>MỤC TIÊU, NỘI DUNG CHỦ ĐỀ QUÊ HƯƠNG - BÁC H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048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819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8A8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2E45" w:rsidRPr="00022E45" w14:paraId="1F6D25E7" w14:textId="77777777" w:rsidTr="009B0015">
        <w:trPr>
          <w:trHeight w:val="312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048F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D36E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014B5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746F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A11B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6D58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B58E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EE8F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2E45" w:rsidRPr="00022E45" w14:paraId="3FF42F5C" w14:textId="77777777" w:rsidTr="009B0015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53C94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t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DE27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t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C5CD1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ục tiêu năm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AC23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Mạng nội dung chủ đề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DA0C1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ạng hoạt động chủ đ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D0F23E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E1227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Ủ ĐỀ:</w:t>
            </w: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" QH - BÁC HỒ "</w:t>
            </w:r>
          </w:p>
        </w:tc>
      </w:tr>
      <w:tr w:rsidR="00022E45" w:rsidRPr="00022E45" w14:paraId="0B7D32CF" w14:textId="77777777" w:rsidTr="009B0015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72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42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909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A0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FB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1283D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5CB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45" w:rsidRPr="00022E45" w14:paraId="1079FE6A" w14:textId="77777777" w:rsidTr="009B0015">
        <w:trPr>
          <w:trHeight w:val="7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C4E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383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700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FB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69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0A41E" w14:textId="6030A864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hánh </w:t>
            </w:r>
            <w:r w:rsidR="005B4FC5"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D4EE03" w14:textId="61DC3606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hánh </w:t>
            </w:r>
            <w:r w:rsidR="005B4FC5"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BBBE22" w14:textId="2D36D8A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hánh </w:t>
            </w:r>
            <w:r w:rsidR="005B4FC5" w:rsidRPr="00022E4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E45" w:rsidRPr="00022E45" w14:paraId="2DE1B3A8" w14:textId="77777777" w:rsidTr="009B0015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1D6E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DAD0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3312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ục tiêu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219BD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2165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5FE7AA" w14:textId="67FEFBD0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ác Hồ của 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7395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ải Phòng quê em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00E4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ển Đồ Sơn</w:t>
            </w:r>
          </w:p>
        </w:tc>
      </w:tr>
      <w:tr w:rsidR="00022E45" w:rsidRPr="00022E45" w14:paraId="647B8C90" w14:textId="77777777" w:rsidTr="009B0015">
        <w:trPr>
          <w:trHeight w:val="21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342B" w14:textId="44483AF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1A68" w14:textId="77777777" w:rsidR="00906BE1" w:rsidRPr="00022E45" w:rsidRDefault="00906BE1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B4A0" w14:textId="77777777" w:rsidR="002809FD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771AAE9E" w14:textId="77777777" w:rsidR="002809FD" w:rsidRPr="00022E45" w:rsidRDefault="002809FD" w:rsidP="002809FD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Thực hiện đúng kỹ thuật và thuần thục các động tác trong bài tập thể dục theo hiệu lệnh, nhịp bản nhạc/bài hát. Bắt đầu và kết thúc động tác đúng nhịp.</w:t>
            </w:r>
          </w:p>
          <w:p w14:paraId="2935D7E2" w14:textId="30765DF1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B340" w14:textId="14353DBA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  <w:r w:rsidR="002809FD" w:rsidRPr="00022E45">
              <w:rPr>
                <w:rFonts w:eastAsia="Times New Roman" w:cs="Times New Roman"/>
                <w:color w:val="000000" w:themeColor="text1"/>
                <w:szCs w:val="28"/>
              </w:rPr>
              <w:t>Tập kết hợp 5 động tác cơ bản trong bài tập thể dụ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4FED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ài 9: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- Hô hấp:Thổi bong bay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- Tay: Tay đưa ra phía trước, gập trước ngự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- Lưng, bụng: Đứng cúi gập người về trước, tay chạn mũi chân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- Chân: Ngồi xổm đứng lên liên tụ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- Bật: Bật tiến về phía trướ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2158" w14:textId="77777777" w:rsidR="00906BE1" w:rsidRPr="00022E45" w:rsidRDefault="00906BE1" w:rsidP="00342C96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D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1C8B" w14:textId="77777777" w:rsidR="00906BE1" w:rsidRPr="00022E45" w:rsidRDefault="00906BE1" w:rsidP="00342C96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D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9F72" w14:textId="77777777" w:rsidR="00906BE1" w:rsidRPr="00022E45" w:rsidRDefault="00906BE1" w:rsidP="00342C96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DS</w:t>
            </w:r>
          </w:p>
        </w:tc>
      </w:tr>
      <w:tr w:rsidR="00022E45" w:rsidRPr="00022E45" w14:paraId="056C6B07" w14:textId="77777777" w:rsidTr="009B0015">
        <w:trPr>
          <w:trHeight w:val="1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65D6" w14:textId="220AFC29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AC1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79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D72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ném và bắt bóng bằng hai tay từ khoảng cách xa 4m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DDF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ém và bắt bóng bằng hai tay từ khoảng cách xa 4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6044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/ HĐNT: Ném và bắt bóng bằng hai tay từ khoảng cách xa 4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DD2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1F5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489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66FB005C" w14:textId="77777777" w:rsidTr="009B0015">
        <w:trPr>
          <w:trHeight w:val="9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986D" w14:textId="1A7886FD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5FD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96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B26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Giữ được thăng bằng cơ thể khi thực hiện 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vận động bật xa tối thiểu 50 cm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ACDA" w14:textId="77777777" w:rsidR="00906BE1" w:rsidRPr="00022E45" w:rsidRDefault="00906BE1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1C4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/HĐNT: Bật xa 50 c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D8D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922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5295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03B61E05" w14:textId="77777777" w:rsidTr="009B0015">
        <w:trPr>
          <w:trHeight w:val="9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84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A5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EA2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C17E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ật xa tối thiểu 50cm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EB1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D0C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B42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0C0" w14:textId="3F4BE4A2" w:rsidR="00906BE1" w:rsidRPr="00022E45" w:rsidRDefault="004812B8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</w:tr>
      <w:tr w:rsidR="00022E45" w:rsidRPr="00022E45" w14:paraId="5B82A36C" w14:textId="77777777" w:rsidTr="009B0015">
        <w:trPr>
          <w:trHeight w:val="1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583D" w14:textId="1CDF6670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25B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2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3D4B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ắt, xé được theo đường viền thẳng và cong của các hình đơn giản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2F3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ắt, xé theo đường viền thẳng và cong của các hình đơn giả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9AC3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: Cắt, xé theo đường viền thẳng và cong của các hình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0AC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2E6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0A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</w:tr>
      <w:tr w:rsidR="00022E45" w:rsidRPr="00022E45" w14:paraId="7B0F2BD7" w14:textId="77777777" w:rsidTr="009B0015">
        <w:trPr>
          <w:trHeight w:val="1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47A4" w14:textId="416997F3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3D8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A9B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sử dụng đúng cách một số văn phòng phẩm thông thường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F873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Sử dụng một số thiết bị văn phòng phẩm: băng keo 1 mặt, ghim vòng, gim bấm, dập lỗ,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3B7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: Thao tác sử dụng một số thiết bị văn phòng phẩm: băng keo 1 mặt, ghim vòng, gim bấm, dập lỗ,…thông qua các trò chơi tại góc nghệ thu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A02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89C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651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</w:tr>
      <w:tr w:rsidR="00022E45" w:rsidRPr="00022E45" w14:paraId="4F02FDCB" w14:textId="77777777" w:rsidTr="009B0015">
        <w:trPr>
          <w:trHeight w:val="10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E22D" w14:textId="0AF72723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909F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90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70C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cách phân biệt thực phẩm/ thức ăn sạch, an toà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15B6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1F12958C" w14:textId="02EFBAD1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Phân biệt thực phẩm/ thức ăn sạch, an toà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0E63" w14:textId="77777777" w:rsidR="00891151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AN:  Phân biệt thực phẩm/ thức ăn sạch, an toàn</w:t>
            </w:r>
          </w:p>
          <w:p w14:paraId="26FFDBB3" w14:textId="107D6165" w:rsidR="000C1B96" w:rsidRPr="00022E45" w:rsidRDefault="0089115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891151">
              <w:rPr>
                <w:rFonts w:eastAsia="Times New Roman" w:cs="Times New Roman"/>
                <w:i/>
                <w:iCs/>
                <w:color w:val="FF0000"/>
                <w:szCs w:val="28"/>
              </w:rPr>
              <w:t>Tích hợp: Quyền chăm sóc, nuôi dưỡng</w:t>
            </w:r>
            <w:r w:rsidR="000C1B96"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Tại sao cần ăn thức ăn an toàn: TC phân loại nhóm thực phẩm</w:t>
            </w:r>
            <w:r w:rsidR="000C1B96"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NT: Thăm quan nhà bế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293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155B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29BC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21FF1F59" w14:textId="77777777" w:rsidTr="009B0015">
        <w:trPr>
          <w:trHeight w:val="9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2F2F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121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DC6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D626" w14:textId="217538A0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6C1C" w14:textId="77777777" w:rsidR="000C1B96" w:rsidRPr="00022E45" w:rsidRDefault="000C1B96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5534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5600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1AFD" w14:textId="77777777" w:rsidR="000C1B96" w:rsidRPr="00022E45" w:rsidRDefault="000C1B96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</w:tr>
      <w:tr w:rsidR="00022E45" w:rsidRPr="00022E45" w14:paraId="03DD4DF3" w14:textId="77777777" w:rsidTr="009B0015">
        <w:trPr>
          <w:trHeight w:val="10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5F17" w14:textId="46A525BB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D35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215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9BB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Biết tránh và không làm một số hành động nguy hiểm khi được 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nhắc nhở phù hợp độ tuổi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E531" w14:textId="4AB41D96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AFFB" w14:textId="77777777" w:rsidR="00891151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HĐNT:   Trò chuyện giúp trẻ biết phòng tránh và không làm một  số hành 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đông nguy hiểm khi được nhắc nhở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An toàn cho bé và bạn</w:t>
            </w:r>
          </w:p>
          <w:p w14:paraId="7B2C7299" w14:textId="38582916" w:rsidR="00906BE1" w:rsidRPr="00022E45" w:rsidRDefault="0089115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891151">
              <w:rPr>
                <w:rFonts w:eastAsia="Times New Roman" w:cs="Times New Roman"/>
                <w:i/>
                <w:iCs/>
                <w:color w:val="FF0000"/>
                <w:szCs w:val="28"/>
              </w:rPr>
              <w:t>Tích hợp: Quyền chăm sóc và bảo vệ</w:t>
            </w:r>
            <w:r w:rsidR="00906BE1" w:rsidRPr="00891151">
              <w:rPr>
                <w:rFonts w:eastAsia="Times New Roman" w:cs="Times New Roman"/>
                <w:i/>
                <w:iCs/>
                <w:color w:val="FF0000"/>
                <w:szCs w:val="28"/>
              </w:rPr>
              <w:br/>
            </w:r>
            <w:r w:rsidR="00906BE1" w:rsidRPr="00022E45">
              <w:rPr>
                <w:rFonts w:eastAsia="Times New Roman" w:cs="Times New Roman"/>
                <w:color w:val="000000" w:themeColor="text1"/>
                <w:szCs w:val="28"/>
              </w:rPr>
              <w:t>VSAN: Ăn ngoan , không cười đùa , không tự ý ngậm hột h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43B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HĐ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E6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E3F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2A6322A4" w14:textId="77777777" w:rsidTr="007264BD">
        <w:trPr>
          <w:trHeight w:val="2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1BFF" w14:textId="0BEFCCE3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F2B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BC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639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hững việc làm có thể gây nguy hiểm cho bản thân (cười đùa khi ăn uống dễ gây sặc, ngậm hột hạt, tự ý uống thuốc/ ăn thức ăn lạ, không leo trèo bàn ghế , lan can, không theo người lạ, trêu động vật, hút thuốc lá có hại cho sức khỏe, không lại gần người đang hút thuốc lá,…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6D1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1AC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7C5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C56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</w:tr>
      <w:tr w:rsidR="00022E45" w:rsidRPr="00022E45" w14:paraId="3E128FF2" w14:textId="77777777" w:rsidTr="005B4FC5">
        <w:trPr>
          <w:trHeight w:val="1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AACC" w14:textId="0993CCAD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8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16F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21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1CA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hận biết được một số trường hợp khẩn cấp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0B3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ột số trường hợp khẩn cấp (cháy, có người rơi xuống nước, ngã chảy máu,.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B1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HĐC: Trò chuyện về một số trường hợp khẩn cấp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50C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6B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858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</w:tr>
      <w:tr w:rsidR="00022E45" w:rsidRPr="00022E45" w14:paraId="281C1B5B" w14:textId="77777777" w:rsidTr="00D335A1">
        <w:trPr>
          <w:trHeight w:val="2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BF75" w14:textId="620A4981" w:rsidR="002809FD" w:rsidRPr="00022E45" w:rsidRDefault="002809FD" w:rsidP="002809F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A5A6" w14:textId="4E3DBD6A" w:rsidR="002809FD" w:rsidRPr="00022E45" w:rsidRDefault="002809FD" w:rsidP="002809F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 w:val="22"/>
              </w:rPr>
              <w:t>3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A958" w14:textId="3CBAE4DF" w:rsidR="002809FD" w:rsidRPr="00022E45" w:rsidRDefault="002809FD" w:rsidP="002809F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Nhận biết được mục đích của tiền trong cuộc sống (để mua thức ăn, đồ chơi,…)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F37" w14:textId="42396E53" w:rsidR="002809FD" w:rsidRPr="00022E45" w:rsidRDefault="002809FD" w:rsidP="002809F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ìm hiểu về đồng tiền Việt Nam (họa tiết, mệnh giá, cách sử dụn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08D" w14:textId="0B071BB9" w:rsidR="002809FD" w:rsidRPr="00022E45" w:rsidRDefault="002809FD" w:rsidP="002809FD">
            <w:pPr>
              <w:spacing w:after="28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  <w:r w:rsidR="005B4FC5" w:rsidRPr="00022E45">
              <w:rPr>
                <w:rFonts w:eastAsia="Times New Roman" w:cs="Times New Roman"/>
                <w:color w:val="000000" w:themeColor="text1"/>
                <w:szCs w:val="28"/>
              </w:rPr>
              <w:t>HĐ</w:t>
            </w:r>
            <w:r w:rsidR="0023390C">
              <w:rPr>
                <w:rFonts w:eastAsia="Times New Roman" w:cs="Times New Roman"/>
                <w:color w:val="000000" w:themeColor="text1"/>
                <w:szCs w:val="28"/>
              </w:rPr>
              <w:t>G, ĐTT</w:t>
            </w:r>
            <w:r w:rsidR="005B4FC5" w:rsidRPr="00022E45">
              <w:rPr>
                <w:rFonts w:eastAsia="Times New Roman" w:cs="Times New Roman"/>
                <w:color w:val="000000" w:themeColor="text1"/>
                <w:szCs w:val="28"/>
              </w:rPr>
              <w:t>: Tìm hiểu về tiền Việt Nam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689" w14:textId="086F5713" w:rsidR="002809FD" w:rsidRPr="00022E45" w:rsidRDefault="005B4FC5" w:rsidP="002809F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</w:t>
            </w:r>
            <w:r w:rsidR="0023390C">
              <w:rPr>
                <w:rFonts w:eastAsia="Times New Roman" w:cs="Times New Roman"/>
                <w:color w:val="000000" w:themeColor="text1"/>
                <w:szCs w:val="28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9EC" w14:textId="6C7938BC" w:rsidR="002809FD" w:rsidRPr="00022E45" w:rsidRDefault="0023390C" w:rsidP="002809F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664" w14:textId="469CA990" w:rsidR="002809FD" w:rsidRPr="00022E45" w:rsidRDefault="0023390C" w:rsidP="002809F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</w:tr>
      <w:tr w:rsidR="00022E45" w:rsidRPr="00022E45" w14:paraId="5D23810C" w14:textId="77777777" w:rsidTr="00D335A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43A7" w14:textId="4742BF70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567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1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727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tự sáng tạo ra mẫu sắp xếp và tiếp tục sắp xếp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0C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ạo ra quy tắc sắp xếp theo ý thí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50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: Sáng tạo ra quy tắc và sắp xếp theo quy tắ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0F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47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42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</w:tr>
      <w:tr w:rsidR="00022E45" w:rsidRPr="00022E45" w14:paraId="0B2539E9" w14:textId="77777777" w:rsidTr="00D335A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9D80" w14:textId="19587B51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FFC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4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668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ói được ngày trên đốc lịch và giờ trên đồng hồ/điện thoạ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9AC5" w14:textId="77777777" w:rsidR="00906BE1" w:rsidRPr="00AE78ED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AE78ED">
              <w:rPr>
                <w:rFonts w:eastAsia="Times New Roman" w:cs="Times New Roman"/>
                <w:color w:val="000000" w:themeColor="text1"/>
                <w:szCs w:val="28"/>
              </w:rPr>
              <w:t>Nhận biết ngày trên đốc lịch và giờ trên đồng hồ/điện thoạ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3AED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/ HĐC: Xem giờ chẵn trên đồng h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7B4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285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15C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09BE2C94" w14:textId="77777777" w:rsidTr="00D335A1">
        <w:trPr>
          <w:trHeight w:val="1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4A5B" w14:textId="23A2252D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4D1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E0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Kể được một số địa điểm công cộng gần gũi nơi trẻ sống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B7C" w14:textId="77777777" w:rsidR="00906BE1" w:rsidRPr="00AE78ED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AE78ED">
              <w:rPr>
                <w:rFonts w:eastAsia="Times New Roman" w:cs="Times New Roman"/>
                <w:color w:val="000000" w:themeColor="text1"/>
                <w:szCs w:val="28"/>
              </w:rPr>
              <w:t xml:space="preserve">Một số địa điểm công cộng gần gũ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5D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: Trò chuyện về một số địa điểm công đồng gần gũi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 xml:space="preserve">HĐC: Trò chuyện và xem phim vè Hải Phò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8A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435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7F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</w:tr>
      <w:tr w:rsidR="00022E45" w:rsidRPr="00022E45" w14:paraId="54A9D158" w14:textId="77777777" w:rsidTr="00D335A1">
        <w:trPr>
          <w:trHeight w:val="1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5334" w14:textId="77777777" w:rsidR="00BF0BE8" w:rsidRPr="00022E45" w:rsidRDefault="00BF0BE8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A046" w14:textId="62E46698" w:rsidR="00BF0BE8" w:rsidRPr="00022E45" w:rsidRDefault="00BF0BE8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36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619E" w14:textId="6F40BD4B" w:rsidR="00BF0BE8" w:rsidRPr="00022E45" w:rsidRDefault="00BF0BE8" w:rsidP="00BF0BE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Kể được tên và hoạt động nổi bật của một số lễ hội, sự kiện văn hóa tại địa phương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D43" w14:textId="0D8C1771" w:rsidR="00BF0BE8" w:rsidRPr="00AE78ED" w:rsidRDefault="00BF0BE8" w:rsidP="00BF0BE8">
            <w:pPr>
              <w:jc w:val="center"/>
              <w:rPr>
                <w:color w:val="000000" w:themeColor="text1"/>
                <w:szCs w:val="28"/>
              </w:rPr>
            </w:pPr>
            <w:r w:rsidRPr="00AE78ED">
              <w:rPr>
                <w:color w:val="000000" w:themeColor="text1"/>
                <w:szCs w:val="28"/>
              </w:rPr>
              <w:t>Nhận biết 1 số lễ hội nổi bật và hoạt động diễn ra tại lễ hội: LH chọi trâu</w:t>
            </w:r>
          </w:p>
          <w:p w14:paraId="1720A91E" w14:textId="77777777" w:rsidR="00BF0BE8" w:rsidRPr="00AE78ED" w:rsidRDefault="00BF0BE8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A41" w14:textId="77777777" w:rsidR="00BF0BE8" w:rsidRDefault="00D335A1" w:rsidP="00D335A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HĐNT, HĐC: Lễ hội chọi trâu </w:t>
            </w:r>
          </w:p>
          <w:p w14:paraId="5B0498A6" w14:textId="04C7EEC1" w:rsidR="00624EA2" w:rsidRPr="00624EA2" w:rsidRDefault="00624EA2" w:rsidP="00D335A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624EA2">
              <w:rPr>
                <w:rFonts w:eastAsia="Times New Roman" w:cs="Times New Roman"/>
                <w:i/>
                <w:iCs/>
                <w:color w:val="FF0000"/>
                <w:szCs w:val="28"/>
              </w:rPr>
              <w:t xml:space="preserve">Tích hợp quyền tham g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D59" w14:textId="77777777" w:rsidR="00BF0BE8" w:rsidRPr="00022E45" w:rsidRDefault="00BF0BE8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F64" w14:textId="46BFB3A1" w:rsidR="00BF0BE8" w:rsidRPr="00022E45" w:rsidRDefault="00D335A1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3EC" w14:textId="389D3C8B" w:rsidR="00BF0BE8" w:rsidRPr="00022E45" w:rsidRDefault="00D335A1" w:rsidP="00BF0BE8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4A4BDF5D" w14:textId="77777777" w:rsidTr="00D335A1">
        <w:trPr>
          <w:trHeight w:val="8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DF30" w14:textId="1FE47BD8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21D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7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C9B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Kể được tên và nêu được một vài nét đặc trưng của danh lam, thắng cảnh, di tích lịch sử của quê hương, đất nước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314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FE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: Biển Đồ Sơn, Hải Phòng quê em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ĐTT:  Tên và nét đặc trưng của danh lam, thắng cảnh, di tích lịch sử của quê hương, đất nướ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HĐC: TC ghép tranh ( lăng bác, Nhà hát lớn HP, Hồ gươm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B0C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73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F6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</w:tr>
      <w:tr w:rsidR="00022E45" w:rsidRPr="00022E45" w14:paraId="6D233664" w14:textId="77777777" w:rsidTr="00F866EE">
        <w:trPr>
          <w:trHeight w:val="23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C7AD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05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9B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D5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ên và nét đặc trưng của danh lam, thắng cảnh, di tích lịch sử của quê hương, đất nước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6F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54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9A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19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67F7CFE6" w14:textId="77777777" w:rsidTr="00F866EE">
        <w:trPr>
          <w:trHeight w:val="1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C06" w14:textId="77777777" w:rsidR="00ED66E7" w:rsidRPr="00022E45" w:rsidRDefault="00ED66E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163E" w14:textId="64A01115" w:rsidR="00ED66E7" w:rsidRPr="00022E45" w:rsidRDefault="00ED66E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 w:val="22"/>
              </w:rPr>
              <w:t>37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03A" w14:textId="6BBC4052" w:rsidR="00ED66E7" w:rsidRPr="00022E45" w:rsidRDefault="00ED66E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Nhận biết, phân biệt được Lá Cờ của 3-5 quốc gia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1C17" w14:textId="77777777" w:rsidR="00ED66E7" w:rsidRPr="00022E45" w:rsidRDefault="00ED66E7" w:rsidP="00ED66E7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Phân biệt được lá cờ của 3-5 quốc gia</w:t>
            </w:r>
          </w:p>
          <w:p w14:paraId="2304E389" w14:textId="77777777" w:rsidR="00ED66E7" w:rsidRPr="00022E45" w:rsidRDefault="00ED66E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6AB" w14:textId="215A2020" w:rsidR="00ED66E7" w:rsidRPr="00022E45" w:rsidRDefault="00EF263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, ĐTT: Trò chuyện lá cờ Việt N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4ED" w14:textId="5B00A9DA" w:rsidR="00ED66E7" w:rsidRPr="00022E45" w:rsidRDefault="00EF2637" w:rsidP="00ED66E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AE4" w14:textId="08C8AE48" w:rsidR="00ED66E7" w:rsidRPr="00022E45" w:rsidRDefault="00EF2637" w:rsidP="00ED66E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ACB" w14:textId="77777777" w:rsidR="00ED66E7" w:rsidRPr="00022E45" w:rsidRDefault="00ED66E7" w:rsidP="00ED66E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22E45" w:rsidRPr="00022E45" w14:paraId="32398C3E" w14:textId="77777777" w:rsidTr="00F866EE">
        <w:trPr>
          <w:trHeight w:val="2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44" w14:textId="77777777" w:rsidR="00ED66E7" w:rsidRPr="00022E45" w:rsidRDefault="00ED66E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C74" w14:textId="564B9FA7" w:rsidR="00ED66E7" w:rsidRPr="00022E45" w:rsidRDefault="00ED66E7" w:rsidP="00ED66E7">
            <w:pPr>
              <w:rPr>
                <w:color w:val="000000" w:themeColor="text1"/>
                <w:sz w:val="22"/>
              </w:rPr>
            </w:pPr>
            <w:r w:rsidRPr="00022E45">
              <w:rPr>
                <w:color w:val="000000" w:themeColor="text1"/>
                <w:sz w:val="22"/>
              </w:rPr>
              <w:t>3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BD90" w14:textId="2E38A23C" w:rsidR="00ED66E7" w:rsidRPr="00022E45" w:rsidRDefault="00ED66E7" w:rsidP="00ED66E7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0EB" w14:textId="77777777" w:rsidR="00ED66E7" w:rsidRPr="00022E45" w:rsidRDefault="00ED66E7" w:rsidP="00ED66E7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Nghe hiểu nội dung truyện kể, truyện đọc phù hợp với độ tuổi và chủ đề thực hiện</w:t>
            </w:r>
          </w:p>
          <w:p w14:paraId="609BF49C" w14:textId="77777777" w:rsidR="00ED66E7" w:rsidRPr="00022E45" w:rsidRDefault="00ED66E7" w:rsidP="00ED66E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075" w14:textId="15AB958B" w:rsidR="00ED66E7" w:rsidRPr="00022E45" w:rsidRDefault="00EF2637" w:rsidP="00ED66E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, HĐC: Sự tích Hồ Gươm, Con rồng cháu tiể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D5E6" w14:textId="071A8D6E" w:rsidR="00ED66E7" w:rsidRPr="00022E45" w:rsidRDefault="00EF2637" w:rsidP="00EF263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9E3" w14:textId="47E62C7A" w:rsidR="00ED66E7" w:rsidRPr="00022E45" w:rsidRDefault="00EF2637" w:rsidP="00ED66E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16D" w14:textId="77777777" w:rsidR="00ED66E7" w:rsidRPr="00022E45" w:rsidRDefault="00ED66E7" w:rsidP="00ED66E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22E45" w:rsidRPr="00022E45" w14:paraId="1A50DE08" w14:textId="77777777" w:rsidTr="00F866EE">
        <w:trPr>
          <w:trHeight w:val="2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18B" w14:textId="77777777" w:rsidR="00902AD3" w:rsidRPr="00022E45" w:rsidRDefault="00902AD3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C48" w14:textId="7BE64A1C" w:rsidR="00902AD3" w:rsidRPr="00022E45" w:rsidRDefault="00902AD3" w:rsidP="00902AD3">
            <w:pPr>
              <w:rPr>
                <w:color w:val="000000" w:themeColor="text1"/>
                <w:sz w:val="22"/>
              </w:rPr>
            </w:pPr>
            <w:r w:rsidRPr="00022E45">
              <w:rPr>
                <w:color w:val="000000" w:themeColor="text1"/>
                <w:sz w:val="22"/>
              </w:rPr>
              <w:t>3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3522" w14:textId="4CB6029E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EF4" w14:textId="77777777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Nghe các bài hát, bài thơ, ca dao, đồng dao, tục ngữ, câu đố, hò, vè phù hợp với độ tuổi và chủ đề thực hiện</w:t>
            </w:r>
          </w:p>
          <w:p w14:paraId="330F3511" w14:textId="77777777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D3D" w14:textId="46910901" w:rsidR="00902AD3" w:rsidRPr="00022E45" w:rsidRDefault="00EF2637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HĐC: Bé yêu biển lắm, Ai yêu Bác Hồ Chí Minh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429E" w14:textId="48082D82" w:rsidR="00902AD3" w:rsidRPr="00022E45" w:rsidRDefault="00EF2637" w:rsidP="00EF263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8A1" w14:textId="77777777" w:rsidR="00902AD3" w:rsidRPr="00022E45" w:rsidRDefault="00902AD3" w:rsidP="00902AD3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D8EE" w14:textId="7F0E3B43" w:rsidR="00902AD3" w:rsidRPr="00022E45" w:rsidRDefault="00EF2637" w:rsidP="00902AD3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</w:tr>
      <w:tr w:rsidR="00022E45" w:rsidRPr="00022E45" w14:paraId="40A12600" w14:textId="77777777" w:rsidTr="00D4677D">
        <w:trPr>
          <w:trHeight w:val="2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746" w14:textId="77777777" w:rsidR="00902AD3" w:rsidRPr="00022E45" w:rsidRDefault="00902AD3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738D" w14:textId="5E6B891B" w:rsidR="00902AD3" w:rsidRPr="00022E45" w:rsidRDefault="00902AD3" w:rsidP="00902AD3">
            <w:pPr>
              <w:rPr>
                <w:color w:val="000000" w:themeColor="text1"/>
                <w:sz w:val="22"/>
              </w:rPr>
            </w:pPr>
            <w:r w:rsidRPr="00022E45">
              <w:rPr>
                <w:color w:val="000000" w:themeColor="text1"/>
                <w:sz w:val="22"/>
              </w:rPr>
              <w:t>3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7C3" w14:textId="5E77C52C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Biết lắng nghe và trao đổi với người đối thoại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5E56" w14:textId="77777777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Lắng nghe và trao đổi với người đối thoại</w:t>
            </w:r>
          </w:p>
          <w:p w14:paraId="780DBEE0" w14:textId="77777777" w:rsidR="00902AD3" w:rsidRPr="00022E45" w:rsidRDefault="00902AD3" w:rsidP="00902AD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B30A" w14:textId="3AD2B7E1" w:rsidR="00CE4005" w:rsidRPr="00022E45" w:rsidRDefault="00CE4005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HĐNT: Trò chơi </w:t>
            </w:r>
          </w:p>
          <w:p w14:paraId="75D955F0" w14:textId="7E14303B" w:rsidR="00902AD3" w:rsidRPr="00022E45" w:rsidRDefault="00CE4005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“ Truyền tin”</w:t>
            </w:r>
          </w:p>
          <w:p w14:paraId="42608BD0" w14:textId="2AC5C62E" w:rsidR="00763A74" w:rsidRPr="00022E45" w:rsidRDefault="00763A74" w:rsidP="00902AD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8EE5" w14:textId="6D1BB59C" w:rsidR="00902AD3" w:rsidRPr="00022E45" w:rsidRDefault="00902AD3" w:rsidP="00902AD3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2FD" w14:textId="715CFB76" w:rsidR="00902AD3" w:rsidRPr="00022E45" w:rsidRDefault="00763A74" w:rsidP="00902AD3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570" w14:textId="77777777" w:rsidR="00902AD3" w:rsidRPr="00022E45" w:rsidRDefault="00902AD3" w:rsidP="00902AD3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22E45" w:rsidRPr="00022E45" w14:paraId="3DED352C" w14:textId="77777777" w:rsidTr="00D4677D">
        <w:trPr>
          <w:trHeight w:val="2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1288" w14:textId="290A986F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900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9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EF6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Sử dụng được các từ chỉ sự vật, hoạt động, đặc điểm phù hợp với ngữ cảnh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3FF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Sử dụng các từ chỉ sự vật, hoạt động, đặc điểm phù hợp với ngữ cả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DDDF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: Sử dụng các từ chỉ sự vật, hoạt động, đặc điểm phù hợp với ngữ cảnh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NT: QS sân trườ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602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44C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8DBC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</w:tr>
      <w:tr w:rsidR="00022E45" w:rsidRPr="00022E45" w14:paraId="064F05BE" w14:textId="77777777" w:rsidTr="00797A9B">
        <w:trPr>
          <w:trHeight w:val="2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A496" w14:textId="45002BDE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F2E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2450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bày tỏ tình cảm, nhu cầu và hiểu biết của bản thân một cách rõ ràng, dễ hiểu bằng các câu đơn, câu ghép khác nhau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0B3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ày tỏ tình cảm, nhu cầu và hiểu biết của bản thân một cách rõ ràng, dễ hiểu bằng các câu đơn, câu ghép khác nha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59D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: Bày tỏ tình cảm, nhu cầu và hiểu biết của bản thân một cách rõ ràng, dễ hiểu bằng các câu đơn, câu ghép khác nhau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>HĐNT: Chơi TC " Xi bô khoai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CE3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316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083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</w:tr>
      <w:tr w:rsidR="00022E45" w:rsidRPr="00022E45" w14:paraId="58F007EC" w14:textId="77777777" w:rsidTr="00797A9B">
        <w:trPr>
          <w:trHeight w:val="13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8744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19</w:t>
            </w:r>
          </w:p>
          <w:p w14:paraId="2B6F2F2B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209C02BF" w14:textId="63715AF0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201F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04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0AB8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C69B" w14:textId="77777777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  <w:p w14:paraId="0F8503E0" w14:textId="77777777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  <w:p w14:paraId="3AA9D86F" w14:textId="77777777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ọc thuộc bài thơ, ca dao, đồng dao phù hợp độ tuổi và chủ đề thực hiện</w:t>
            </w:r>
          </w:p>
          <w:p w14:paraId="2EA31D4C" w14:textId="20E0EF72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A807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H:Thơ:  Ảnh Bác, quê em vùng biển, Bến cảng Hải Phòng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ĐTT, VSAN:  Nghe đồng dao về quê hương đất nước, Bác Hồ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NT: Đồng dao đi cầu đi quán, Bác Hồ của em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 Vì sao nước biển mặn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EFF5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548E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C185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40C87B98" w14:textId="77777777" w:rsidTr="00797A9B">
        <w:trPr>
          <w:trHeight w:val="13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C546" w14:textId="16518755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CE6B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D5C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27C5" w14:textId="262A2A6A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96FF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73BB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7E2A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D1B2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45989602" w14:textId="77777777" w:rsidTr="00797A9B">
        <w:trPr>
          <w:trHeight w:val="14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5F91" w14:textId="7411BB63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2659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1B04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EE5DDE" w14:textId="057660A1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953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3087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69B0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32B8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</w:tr>
      <w:tr w:rsidR="00022E45" w:rsidRPr="00022E45" w14:paraId="74229FD8" w14:textId="77777777" w:rsidTr="00797A9B">
        <w:trPr>
          <w:trHeight w:val="9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A6A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643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332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2A40" w14:textId="669E9312" w:rsidR="00797A9B" w:rsidRPr="00022E45" w:rsidRDefault="00797A9B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EDC" w14:textId="77777777" w:rsidR="00797A9B" w:rsidRPr="00022E45" w:rsidRDefault="00797A9B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2DF2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7674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1C4E" w14:textId="77777777" w:rsidR="00797A9B" w:rsidRPr="00022E45" w:rsidRDefault="00797A9B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</w:tr>
      <w:tr w:rsidR="00022E45" w:rsidRPr="00022E45" w14:paraId="37269B01" w14:textId="77777777" w:rsidTr="00D024FF">
        <w:trPr>
          <w:trHeight w:val="2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148E" w14:textId="5F1E0F59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8BC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1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962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tự điều chỉnh giọng nói phù hợp với ngữ cảnh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505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iều chỉnh giọng nói phù hợp với ngữ cả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3070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: Điều chỉnh giọng nói phù hợp với ngữ cảnh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Dạy trẻ biết nói nhỉ , đi khẽ khi người khác đang ngủ hoặc có khá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04D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8E6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11F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4D84A9AD" w14:textId="77777777" w:rsidTr="00797A9B">
        <w:trPr>
          <w:trHeight w:val="3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356D" w14:textId="66EAE616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7C0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3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D65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cách "đọc sách" từ trái sang phải, từ trên xuống dưới, từ đầu sách đến cuối sách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A1DE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Làm quen với cách đọc và viết tiếng Việt: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>+ Hướng đọc, viết: từ trái sang phải, từ dòng trên xuống dòng dưới, từ trang đầu đến trang cuối, cách ngắt nghỉ sau các dấu câu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>+ Hướng viết của các nét chữ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D3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:  Bé chơi với sách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>HĐC: Trò chuyện về cách đọc sách đú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05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F3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B2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3BE2B659" w14:textId="77777777" w:rsidTr="00D97821">
        <w:trPr>
          <w:trHeight w:val="9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1D86" w14:textId="2CA4A2F2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890E" w14:textId="77777777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41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9CCC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ó khả năng nhận dạng các chữ trong bảng chữ cái Tiếng Việt, chữ in thường, in hoa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25DF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06313F97" w14:textId="7D6EC37C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hận dạng các chữ cái trong bảng chữ cái Tiếng Việt, chữ in thường, in ho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28A" w14:textId="5840A35F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HĐH: Trò chơi chữ cái: :V – R, S-X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HĐG: Tìm chữ cái đã họ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ĐTT: Xếp chữ từ hột hạt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NT: Viết chữ trên sân bằng phấ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1D3" w14:textId="77777777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469C" w14:textId="77777777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B5B" w14:textId="77777777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</w:tr>
      <w:tr w:rsidR="00022E45" w:rsidRPr="00022E45" w14:paraId="3FCBF7CD" w14:textId="77777777" w:rsidTr="00D34C53">
        <w:trPr>
          <w:trHeight w:val="1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A94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5DE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EAB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18BA" w14:textId="36BC8B4F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2E8" w14:textId="77777777" w:rsidR="00D024FF" w:rsidRPr="00022E45" w:rsidRDefault="00D024FF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83B" w14:textId="77777777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320" w14:textId="2CF8F6DC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HĐ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EB4" w14:textId="03E735C8" w:rsidR="00D024FF" w:rsidRPr="00022E45" w:rsidRDefault="00D024FF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 </w:t>
            </w:r>
          </w:p>
        </w:tc>
      </w:tr>
      <w:tr w:rsidR="00022E45" w:rsidRPr="00022E45" w14:paraId="532422C4" w14:textId="77777777" w:rsidTr="00D34C53">
        <w:trPr>
          <w:trHeight w:val="7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14F7" w14:textId="3A3B5AAB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364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59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0C04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ạnh dạn bày tỏ ý kiến của bản thân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C55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6E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AN: Mạnh dạn, tự tin bày tỏ ý kiến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ĐTT: Tạo tình huống để trẻ mạnh dạn tự tin bày tỏ ý kiến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Tắm biển an toà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2F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C9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92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</w:tr>
      <w:tr w:rsidR="00022E45" w:rsidRPr="00022E45" w14:paraId="3F57964B" w14:textId="77777777" w:rsidTr="00D34C53">
        <w:trPr>
          <w:trHeight w:val="17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DE0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879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50E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4D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Mạnh dạn, tự tin bày tỏ ý kiến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BB3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1A5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9A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VS-A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69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</w:tr>
      <w:tr w:rsidR="00022E45" w:rsidRPr="00022E45" w14:paraId="25A07B52" w14:textId="77777777" w:rsidTr="004D7142">
        <w:trPr>
          <w:trHeight w:val="8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6BD7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67B61489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4F3EA828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4</w:t>
            </w:r>
          </w:p>
          <w:p w14:paraId="1E2D8C3F" w14:textId="31C5DEF3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0DEC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82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0A0E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Nhận ra hình ảnh Bác Hồ và một số địa điểm gắn với hoạt động của Bác Hồ ( chỗ ở, nơi làm việc ). Biết thể hiện tình cảm đối với Bác Hồ qua hát, đọc thơ, cùng cô kể chuyện về Bác Hồ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925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700CF213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3BAFC79A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6D7F5D1A" w14:textId="61892CCB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Ảnh Bác Hồ và một số địa điểm gắn với hoạt động của Bác Hồ (chỗ ở, nơi làm việc). Hát, đọc thơ, cùng cô kể chuyện về Bác Hồ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A1E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 : Trò truyện về Bác Hồ kính yêu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NT: Xem tranh ảnh về Bác Hồ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Xem phim tư liệu về Bá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H: Em yêu Bác H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B7C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509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72D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2C531F79" w14:textId="77777777" w:rsidTr="004D7142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7B1" w14:textId="04525B2C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F0A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663E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338" w14:textId="10D793E1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1736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17B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D82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C68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531B47F7" w14:textId="77777777" w:rsidTr="004D7142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2B05" w14:textId="20EED87E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0BEC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3E8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00E" w14:textId="697F8BC0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DD5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88F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164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485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0EBF1A96" w14:textId="77777777" w:rsidTr="00FB6113">
        <w:trPr>
          <w:trHeight w:val="10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AAAB" w14:textId="6C496C6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3717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4672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5C21" w14:textId="63EF1103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A3B" w14:textId="77777777" w:rsidR="00D34C53" w:rsidRPr="00022E45" w:rsidRDefault="00D34C5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D8C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2D3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93B" w14:textId="77777777" w:rsidR="00D34C53" w:rsidRPr="00022E45" w:rsidRDefault="00D34C5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75BEFAB0" w14:textId="77777777" w:rsidTr="004C5C59">
        <w:trPr>
          <w:trHeight w:val="11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5B53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5</w:t>
            </w:r>
          </w:p>
          <w:p w14:paraId="546BB147" w14:textId="235A4A9B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C0E4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85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CB56" w14:textId="77777777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một vài cảnh đẹp, di tích lịch sử, lễ hội và một vài nét văn hóa truyền thống (trang phục, món ăn) của quê hương đất nước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D6C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  <w:p w14:paraId="04857A49" w14:textId="21783AD8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Di tích lịch sử, cảnh đẹp, lễ hội, một vài nét văn hóa truyền thống (trang phục, món ăn) của quê hương đất nướ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0668" w14:textId="77777777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: Trò truyện về một số di tích lịch sử ở Hải Phòng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>HĐC: Xem phim tư liệu về hải Phò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CFD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B25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DFC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205DF243" w14:textId="77777777" w:rsidTr="007D63FE">
        <w:trPr>
          <w:trHeight w:val="12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2BD" w14:textId="0BE3DA32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5FCA" w14:textId="77777777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AE23" w14:textId="77777777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41D1" w14:textId="5194B2FC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53D" w14:textId="77777777" w:rsidR="00FB6113" w:rsidRPr="00022E45" w:rsidRDefault="00FB6113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EF4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1FB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DC4" w14:textId="77777777" w:rsidR="00FB6113" w:rsidRPr="00022E45" w:rsidRDefault="00FB6113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</w:tr>
      <w:tr w:rsidR="00022E45" w:rsidRPr="00022E45" w14:paraId="05EEA625" w14:textId="77777777" w:rsidTr="007D63FE">
        <w:trPr>
          <w:trHeight w:val="2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CA22" w14:textId="02D51564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535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0EE5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Biết được các kỳ nghỉ lễ trong năm và một số nét văn hóa nổi bật của một số nước khác nhau trên thế giới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78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Các kỳ nghỉ lễ trong năm và một số nét văn hóa nổi bật của một số nước khác nhau trên thế giớ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65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ĐTT: Trò chuyện các kỳ nghỉ lễ trong năm và một số nét văn hóa nổi bật của một số nước khác nhau trên thế giớ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0A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26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F6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</w:tr>
      <w:tr w:rsidR="00022E45" w:rsidRPr="00022E45" w14:paraId="638CC4F6" w14:textId="77777777" w:rsidTr="007D63FE">
        <w:trPr>
          <w:trHeight w:val="2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2382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E507" w14:textId="77981E9E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 w:val="22"/>
              </w:rPr>
              <w:t>5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1D3B" w14:textId="21DB8A03" w:rsidR="006F2995" w:rsidRPr="00022E45" w:rsidRDefault="006F2995" w:rsidP="006F2995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Chăm chú lắng nghe, và hưởng ứng cảm xúc (hát theo, vỗ tay, nhún nhảy, lắc lư, thể hiện động tác minh họa) theo bài hát, bản nhạc; thích nghe đọc thơ, đồng dao, ca dao, tục ngữ; thích nghe kể câu chuyện phù hợp với độ tuổi và chủ đề thực hiện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A715" w14:textId="77777777" w:rsidR="006F2995" w:rsidRPr="00022E45" w:rsidRDefault="006F2995" w:rsidP="006F2995">
            <w:pPr>
              <w:jc w:val="center"/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Nghe bài hát, bản nhạc; thơ, đồng dao, ca dao, tục ngữ; kể chuyện phù hợp với độ tuổi và chủ đề thực hiện</w:t>
            </w:r>
          </w:p>
          <w:p w14:paraId="000A1231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64B" w14:textId="7F604126" w:rsidR="006F2995" w:rsidRPr="00022E45" w:rsidRDefault="00C266B9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, ĐTT: Lý kéo chài, Quê em vùng biể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055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020" w14:textId="0AE4EF7B" w:rsidR="006F2995" w:rsidRPr="00022E45" w:rsidRDefault="00C266B9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DE5" w14:textId="75B55060" w:rsidR="006F2995" w:rsidRPr="00022E45" w:rsidRDefault="00C266B9" w:rsidP="00C266B9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ĐTT</w:t>
            </w:r>
          </w:p>
        </w:tc>
      </w:tr>
      <w:tr w:rsidR="00022E45" w:rsidRPr="00022E45" w14:paraId="3259F955" w14:textId="77777777" w:rsidTr="00C752F6">
        <w:trPr>
          <w:trHeight w:val="2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CCE9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BDE2A" w14:textId="6FCF2CAE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 w:val="22"/>
              </w:rPr>
              <w:t>5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AABA" w14:textId="79F1F9D5" w:rsidR="006F2995" w:rsidRPr="00022E45" w:rsidRDefault="006F2995" w:rsidP="006F2995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968" w14:textId="77777777" w:rsidR="006F2995" w:rsidRPr="00022E45" w:rsidRDefault="006F2995" w:rsidP="006F2995">
            <w:pPr>
              <w:jc w:val="center"/>
              <w:rPr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Hát đúng giai điệu, lời ca và thể hiện sắc thái, tình cảm của bài hát</w:t>
            </w:r>
          </w:p>
          <w:p w14:paraId="5230879F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7BD" w14:textId="52AD3695" w:rsidR="006F2995" w:rsidRPr="00022E45" w:rsidRDefault="009E5B24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HĐH: </w:t>
            </w:r>
            <w:r w:rsidR="00A125C2">
              <w:rPr>
                <w:rFonts w:eastAsia="Times New Roman" w:cs="Times New Roman"/>
                <w:color w:val="000000" w:themeColor="text1"/>
                <w:szCs w:val="28"/>
              </w:rPr>
              <w:t xml:space="preserve">Vỗ tay theo tiết tấu chậm: 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háu nhớ Bác Hồ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637F" w14:textId="284AF764" w:rsidR="006F2995" w:rsidRPr="00022E45" w:rsidRDefault="009E5B24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BDB5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6F91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22E45" w:rsidRPr="00022E45" w14:paraId="1EF1FDBC" w14:textId="77777777" w:rsidTr="00C752F6">
        <w:trPr>
          <w:trHeight w:val="24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0366" w14:textId="422E611A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3D44" w14:textId="1086559B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3</w:t>
            </w:r>
            <w:r w:rsidR="006F2995" w:rsidRPr="00022E45"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320B" w14:textId="1077BC37" w:rsidR="00906BE1" w:rsidRPr="00022E45" w:rsidRDefault="006F2995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Có khả năng vận động nhịp nhàng phù hợp với sắc thái, nhịp điệu bài hát, bản nhạc với các hình thức (vỗ tay theo các loại tiết tấu, múa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AFC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Sử dụng các dụng cụ gõ đệm theo phách, nhịp, tiết tấ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5399" w14:textId="77777777" w:rsidR="009E5B24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: Múa với bạn tây Nguyên</w:t>
            </w:r>
          </w:p>
          <w:p w14:paraId="05105E34" w14:textId="2D8B05E9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 w:type="page"/>
              <w:t>HĐ</w:t>
            </w:r>
            <w:r w:rsidR="0019474D">
              <w:rPr>
                <w:rFonts w:eastAsia="Times New Roman" w:cs="Times New Roman"/>
                <w:color w:val="000000" w:themeColor="text1"/>
                <w:szCs w:val="28"/>
              </w:rPr>
              <w:t>C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: Dạy KNCH: Đi thăm q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9142" w14:textId="3DDED2D4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7CC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868F" w14:textId="3191F16B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</w:t>
            </w:r>
            <w:r w:rsidR="0019474D">
              <w:rPr>
                <w:rFonts w:eastAsia="Times New Roman" w:cs="Times New Roman"/>
                <w:color w:val="000000" w:themeColor="text1"/>
                <w:szCs w:val="28"/>
              </w:rPr>
              <w:t>C</w:t>
            </w:r>
          </w:p>
        </w:tc>
      </w:tr>
      <w:tr w:rsidR="00022E45" w:rsidRPr="00022E45" w14:paraId="2E63F2B4" w14:textId="77777777" w:rsidTr="00C752F6">
        <w:trPr>
          <w:trHeight w:val="2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CA59" w14:textId="7D9744D2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82E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4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0E0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Biết phối hợp và lựa chọn các nguyên vật liệu tạo hình, vật liệu thiên nhiên để tạo ra sản phẩ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6BB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Lựa chọn, phối hợp các nguyên vật liệu tạo hình, vật liệu trong thiên nhiên, phế liệu để tạo ra các sản phẩ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D19" w14:textId="04916290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HĐH: </w:t>
            </w:r>
            <w:r w:rsidR="00967C17" w:rsidRPr="00022E45">
              <w:rPr>
                <w:rFonts w:eastAsia="Times New Roman" w:cs="Times New Roman"/>
                <w:color w:val="000000" w:themeColor="text1"/>
                <w:szCs w:val="28"/>
              </w:rPr>
              <w:t>X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é dán thuyền trên biển</w:t>
            </w:r>
            <w:r w:rsidR="00AE7825"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/ </w:t>
            </w:r>
            <w:r w:rsidR="00C6481A" w:rsidRPr="00022E45">
              <w:rPr>
                <w:rFonts w:eastAsia="Times New Roman" w:cs="Times New Roman"/>
                <w:color w:val="000000" w:themeColor="text1"/>
                <w:szCs w:val="28"/>
              </w:rPr>
              <w:t>Vẽ Lăng</w:t>
            </w:r>
            <w:r w:rsidR="00AE7825"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Bác Hồ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           </w:t>
            </w: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br/>
              <w:t xml:space="preserve">  HĐG: Lựa chọn các nguyên vật liệu để tạo ra sản phẩm tạo h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B95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46D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EF09" w14:textId="65E50C05" w:rsidR="00906BE1" w:rsidRPr="00022E45" w:rsidRDefault="00690A3E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H</w:t>
            </w:r>
          </w:p>
        </w:tc>
      </w:tr>
      <w:tr w:rsidR="00022E45" w:rsidRPr="00022E45" w14:paraId="03EEF4EE" w14:textId="77777777" w:rsidTr="00176903">
        <w:trPr>
          <w:trHeight w:val="2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ABB6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634D" w14:textId="2625D8E8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 w:val="22"/>
              </w:rPr>
              <w:t>5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2FF5" w14:textId="14FF13E0" w:rsidR="006F2995" w:rsidRPr="00022E45" w:rsidRDefault="006F2995" w:rsidP="006F2995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color w:val="000000" w:themeColor="text1"/>
                <w:szCs w:val="28"/>
              </w:rPr>
              <w:t>Biết pha trộn màu để tạo ra màu mớ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7936" w14:textId="5552657E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Pha trộn màu nướ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DF1C" w14:textId="74823302" w:rsidR="006F2995" w:rsidRPr="00022E45" w:rsidRDefault="004F1A83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, HĐNT: Bé chơi với màu nướ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34D9" w14:textId="39FFD905" w:rsidR="006F2995" w:rsidRPr="00022E45" w:rsidRDefault="008C74C9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5674" w14:textId="77777777" w:rsidR="006F2995" w:rsidRPr="00022E45" w:rsidRDefault="006F2995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7017" w14:textId="487F2713" w:rsidR="006F2995" w:rsidRPr="00022E45" w:rsidRDefault="008C74C9" w:rsidP="006F299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HĐNT</w:t>
            </w:r>
          </w:p>
        </w:tc>
      </w:tr>
      <w:tr w:rsidR="00022E45" w:rsidRPr="00022E45" w14:paraId="4C202870" w14:textId="77777777" w:rsidTr="00176903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2B35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6E32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615A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38AAFC" w14:textId="77777777" w:rsidR="00906BE1" w:rsidRPr="00022E45" w:rsidRDefault="00906BE1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ộng tổng số nội dung phân bổ vào chủ đ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047C28" w14:textId="1CDD6C1E" w:rsidR="00906BE1" w:rsidRPr="00022E45" w:rsidRDefault="00906BE1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2</w:t>
            </w:r>
            <w:r w:rsidR="001C701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BF90C" w14:textId="521B8028" w:rsidR="00906BE1" w:rsidRPr="00022E45" w:rsidRDefault="001C701D" w:rsidP="00906BE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E3E7E" w14:textId="676DC279" w:rsidR="00906BE1" w:rsidRPr="00022E45" w:rsidRDefault="00324CF1" w:rsidP="00324CF1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1</w:t>
            </w:r>
          </w:p>
        </w:tc>
      </w:tr>
      <w:tr w:rsidR="00022E45" w:rsidRPr="00022E45" w14:paraId="5E5AC409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C212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0FEE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EE78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155EE4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Trong đó: - Đón trả tr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62EC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DCCA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20C3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</w:tr>
      <w:tr w:rsidR="00022E45" w:rsidRPr="00022E45" w14:paraId="290796B7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F806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F032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FCE8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E03AE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- Thể dục s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01B4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33504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C8E2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022E45" w:rsidRPr="00022E45" w14:paraId="018EE26F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DA4D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05C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C812D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48C0B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 - Hoạt động gó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D3CA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DD283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C936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022E45" w:rsidRPr="00022E45" w14:paraId="435A7422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168E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2690C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4AB5B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E8C29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- Hoạt động ngoài trờ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73F36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4CE56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A2C8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022E45" w:rsidRPr="00022E45" w14:paraId="3E9CB859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60E5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0550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B7D4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81BA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 - Vệ sinh - ăn ng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9B52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6763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C159B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022E45" w:rsidRPr="00022E45" w14:paraId="154A80B3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158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AFAA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E13F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088A1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- Hoạt động chiề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64E2C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11C4F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E803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</w:tr>
      <w:tr w:rsidR="00022E45" w:rsidRPr="00022E45" w14:paraId="67445325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8130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E5EF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F8E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575FC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- Thăm quan dã ngo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C03A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645BC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22D4A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022E45" w:rsidRPr="00022E45" w14:paraId="6CED8E2C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69BC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37D0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178C6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312F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 xml:space="preserve">  -  Lễ h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BF2D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0CD7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65AF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022E45" w:rsidRPr="00022E45" w14:paraId="492EC2AD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42E4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F98F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CAA87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6D29D" w14:textId="77777777" w:rsidR="00906BE1" w:rsidRPr="00022E45" w:rsidRDefault="00906BE1" w:rsidP="00906BE1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 xml:space="preserve"> - Hoạt động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AA952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288A8E" w14:textId="3C480DB9" w:rsidR="00906BE1" w:rsidRPr="00022E45" w:rsidRDefault="00F36BA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82275" w14:textId="3941C917" w:rsidR="00906BE1" w:rsidRPr="00022E45" w:rsidRDefault="00F36BA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022E45" w:rsidRPr="00022E45" w14:paraId="385529F6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32A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E9CA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ED8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46946" w14:textId="77777777" w:rsidR="00906BE1" w:rsidRPr="00022E45" w:rsidRDefault="00906BE1" w:rsidP="00906BE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Chia ra:   + Giờ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375C2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60C39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9F9CF4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</w:tr>
      <w:tr w:rsidR="00022E45" w:rsidRPr="00022E45" w14:paraId="1AA21338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79CBB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48E0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938BA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11E20E" w14:textId="77777777" w:rsidR="00906BE1" w:rsidRPr="00022E45" w:rsidRDefault="00906BE1" w:rsidP="00906BE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 + Giờ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1A0C8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0526C" w14:textId="30DE00BC" w:rsidR="00906BE1" w:rsidRPr="00022E45" w:rsidRDefault="000A15AA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469A80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</w:tr>
      <w:tr w:rsidR="00022E45" w:rsidRPr="00022E45" w14:paraId="5F39FB40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80DCE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67618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D63E3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DEE41" w14:textId="77777777" w:rsidR="00906BE1" w:rsidRPr="00022E45" w:rsidRDefault="00906BE1" w:rsidP="00906BE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  + Giờ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A17F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455AB5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B5A9A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</w:tr>
      <w:tr w:rsidR="00022E45" w:rsidRPr="00022E45" w14:paraId="14EA9989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8BE0F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0304D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9AE32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CA528" w14:textId="77777777" w:rsidR="00906BE1" w:rsidRPr="00022E45" w:rsidRDefault="00906BE1" w:rsidP="00906BE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  + Giờ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8C613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3398E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C9847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0</w:t>
            </w:r>
          </w:p>
        </w:tc>
      </w:tr>
      <w:tr w:rsidR="00022E45" w:rsidRPr="00022E45" w14:paraId="3225111F" w14:textId="77777777" w:rsidTr="0017690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EA0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EA612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DBBB" w14:textId="77777777" w:rsidR="00906BE1" w:rsidRPr="00022E45" w:rsidRDefault="00906BE1" w:rsidP="00906BE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B4A96" w14:textId="77777777" w:rsidR="00906BE1" w:rsidRPr="00022E45" w:rsidRDefault="00906BE1" w:rsidP="00906BE1">
            <w:pPr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 xml:space="preserve">  + Giờ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591211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16EB26" w14:textId="77777777" w:rsidR="00906BE1" w:rsidRPr="00022E45" w:rsidRDefault="00906BE1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47C388" w14:textId="2FB8BAAF" w:rsidR="00906BE1" w:rsidRPr="00022E45" w:rsidRDefault="00CA6950" w:rsidP="00906BE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</w:pPr>
            <w:r w:rsidRPr="00022E45">
              <w:rPr>
                <w:rFonts w:eastAsia="Times New Roman" w:cs="Times New Roman"/>
                <w:i/>
                <w:iCs/>
                <w:color w:val="000000" w:themeColor="text1"/>
                <w:szCs w:val="28"/>
              </w:rPr>
              <w:t>2</w:t>
            </w:r>
          </w:p>
        </w:tc>
      </w:tr>
    </w:tbl>
    <w:p w14:paraId="5301A5A8" w14:textId="77777777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24A3DE37" w14:textId="685D0124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t>I. DỰ KIẾN KẾ HOẠCH CÁC CHỦ ĐỀ NHÁNH:</w:t>
      </w:r>
    </w:p>
    <w:p w14:paraId="3D90BAE6" w14:textId="77777777" w:rsidR="00883058" w:rsidRDefault="00883058" w:rsidP="00883058">
      <w:pPr>
        <w:jc w:val="center"/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tbl>
      <w:tblPr>
        <w:tblStyle w:val="TableGrid1"/>
        <w:tblW w:w="14567" w:type="dxa"/>
        <w:tblLook w:val="04A0" w:firstRow="1" w:lastRow="0" w:firstColumn="1" w:lastColumn="0" w:noHBand="0" w:noVBand="1"/>
      </w:tblPr>
      <w:tblGrid>
        <w:gridCol w:w="5070"/>
        <w:gridCol w:w="1275"/>
        <w:gridCol w:w="2977"/>
        <w:gridCol w:w="2977"/>
        <w:gridCol w:w="2268"/>
      </w:tblGrid>
      <w:tr w:rsidR="00883058" w14:paraId="73FFF62C" w14:textId="77777777" w:rsidTr="008830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D800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7F0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C8F1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591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AB8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883058" w14:paraId="6494194C" w14:textId="77777777" w:rsidTr="00883058">
        <w:trPr>
          <w:trHeight w:val="4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F450" w14:textId="77777777" w:rsidR="00883058" w:rsidRDefault="00883058">
            <w:pPr>
              <w:spacing w:line="360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Nhánh 1: Bác Hồ của 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47D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B109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ừ  14 / 4  đến  18/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966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ương Thị Lụ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3CF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5C9D44F7" w14:textId="77777777" w:rsidTr="008830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754B" w14:textId="77777777" w:rsidR="00883058" w:rsidRDefault="00883058">
            <w:pPr>
              <w:spacing w:line="360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Nhánh 2: Hải Phòng quê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B51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754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ừ 21 / 4 đến  25 /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5E22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ương Thị Lụ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62C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5C500BA6" w14:textId="77777777" w:rsidTr="00883058">
        <w:trPr>
          <w:trHeight w:val="3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D4D" w14:textId="77777777" w:rsidR="00883058" w:rsidRDefault="00883058">
            <w:pPr>
              <w:spacing w:line="360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Nhánh 3: Biển Đồ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714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EBD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ừ 28/ 4 đến  2/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47E4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ương Thị Lụ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F0DD" w14:textId="77777777" w:rsidR="00883058" w:rsidRDefault="00883058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Nghỉ lễ </w:t>
            </w:r>
          </w:p>
        </w:tc>
      </w:tr>
    </w:tbl>
    <w:p w14:paraId="05DBD672" w14:textId="77777777" w:rsidR="00883058" w:rsidRDefault="00883058" w:rsidP="00883058">
      <w:pPr>
        <w:spacing w:line="360" w:lineRule="auto"/>
        <w:rPr>
          <w:rFonts w:eastAsia="Calibri" w:cs="Times New Roman"/>
          <w:color w:val="000000" w:themeColor="text1"/>
          <w:szCs w:val="28"/>
        </w:rPr>
      </w:pPr>
    </w:p>
    <w:p w14:paraId="5DBE7F8C" w14:textId="057804CE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t>II. CHUẨN BỊ:</w:t>
      </w:r>
    </w:p>
    <w:p w14:paraId="702FF72C" w14:textId="77777777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666"/>
        <w:gridCol w:w="4254"/>
        <w:gridCol w:w="4536"/>
        <w:gridCol w:w="4111"/>
      </w:tblGrid>
      <w:tr w:rsidR="00883058" w14:paraId="391C9F9E" w14:textId="77777777" w:rsidTr="0088305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09A" w14:textId="77777777" w:rsidR="00883058" w:rsidRDefault="00883058">
            <w:pPr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4A42" w14:textId="77777777" w:rsidR="00883058" w:rsidRDefault="00883058">
            <w:pPr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Bác Hồ của 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89F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Hải Phòng quê 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303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Biển Đồ Sơn</w:t>
            </w:r>
          </w:p>
        </w:tc>
      </w:tr>
      <w:tr w:rsidR="00883058" w14:paraId="765B758D" w14:textId="77777777" w:rsidTr="0088305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4EF6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EFAE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XD kế hoạch và môi trường lớp học phù hợp với chủ đề nhánh Bác Hồ của em</w:t>
            </w:r>
          </w:p>
          <w:p w14:paraId="5EF8EEE1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Tuyên truyền tới phụ huynh về chủ đề nhánh Bác Hồ của em </w:t>
            </w:r>
          </w:p>
          <w:p w14:paraId="0EF11392" w14:textId="77777777" w:rsidR="00883058" w:rsidRDefault="008830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ung cấp cho trẻ một số kiến thức về chủ đề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Bác Hồ, đồ dùng của bác, trang phục, nơi ở và nơi làm việc...</w:t>
            </w:r>
          </w:p>
          <w:p w14:paraId="518875BF" w14:textId="77777777" w:rsidR="00883058" w:rsidRDefault="0088305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đồ dùng, video, truyện ngắn, tranh ảnh về Bác Hồ và các địa danh của thành phố Hải Phòng</w:t>
            </w:r>
          </w:p>
          <w:p w14:paraId="7B19F294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- Tạo môi trường dưới dạng mở cho trẻ tham gia hoạt động </w:t>
            </w:r>
          </w:p>
          <w:p w14:paraId="2D7C21EF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uyên truyền nội dung học tập chủ đề của trẻ cho phụ huynh.</w:t>
            </w:r>
          </w:p>
          <w:p w14:paraId="0E2EA592" w14:textId="77777777" w:rsidR="00883058" w:rsidRDefault="00883058">
            <w:pPr>
              <w:spacing w:line="276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các đồ dùng, học liệu cho trẻ làm đồ chơi...: thùng carton, keo dán, bìa màu,…</w:t>
            </w:r>
          </w:p>
          <w:p w14:paraId="2E927A0D" w14:textId="77777777" w:rsidR="00883058" w:rsidRDefault="00883058">
            <w:pPr>
              <w:spacing w:line="276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u tầm các tranh ảnh nổi bật, rõ nét đặc tr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ng về chủ đề cho trẻ quan sát, trò chuyện, đàm thoại các bài thơ trong sách báo.</w:t>
            </w:r>
          </w:p>
          <w:p w14:paraId="44611E69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Lựa chọn một số trò chơi, bài hát, bài thơ, câu chuyện về chủ đề.</w:t>
            </w:r>
          </w:p>
          <w:p w14:paraId="5CD88C3E" w14:textId="77777777" w:rsidR="00883058" w:rsidRDefault="00883058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ổ sung 1 số truyện về Bá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827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- Bàn bạc với GV trong lớp lập kế hoạch  và XD môi trường lớp học phù hợp chủ đề Hải Phòng quê em</w:t>
            </w:r>
          </w:p>
          <w:p w14:paraId="760AB401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Tuyên truyền tới phụ huynh và trẻ về nội dung, mục đích , những việc cần phải làm về chủ đề Hải Phòng quê em:  </w:t>
            </w:r>
          </w:p>
          <w:p w14:paraId="13A883AD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các bài học, đồ dùng học tập, các trò chơi làm trên lịch để trẻ quan sát theo nội dung chủ đề nhánh “Hải phòng q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uê e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</w:t>
            </w:r>
          </w:p>
          <w:p w14:paraId="42D03A52" w14:textId="77777777" w:rsidR="00883058" w:rsidRDefault="008830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ên kế hoạch tham quan trải nghiệm chi tiết, xin ý kiến chỉ đạo của BGH và vận động phụ huynh phối hợp cùng giáo viên trong tổ chức và quản lý trẻ.</w:t>
            </w:r>
          </w:p>
          <w:p w14:paraId="495A37A7" w14:textId="77777777" w:rsidR="00883058" w:rsidRDefault="00883058">
            <w:pPr>
              <w:ind w:left="85" w:hanging="8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- Bố trí sắp xếp góc chơi cho phù hợp, vệ sinh phòng học sạch sẽ phòng tránh dịch bệnh.</w:t>
            </w:r>
          </w:p>
          <w:p w14:paraId="2515CFAC" w14:textId="77777777" w:rsidR="00883058" w:rsidRDefault="00883058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các đồ dùng học tập và các nguyên vật liệu cho trẻ làm đồ chơi: chai, hộp, thùng caton, giấy vụn, giấy màu.</w:t>
            </w:r>
          </w:p>
          <w:p w14:paraId="50CCB055" w14:textId="77777777" w:rsidR="00883058" w:rsidRDefault="00883058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S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u tầm các tranh ảnh nổi bật, rõ nét đặc tr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ng về chủ đề cho trẻ quan sát, trò chuyện, đàm thoại...</w:t>
            </w:r>
          </w:p>
          <w:p w14:paraId="57958538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Lựa chọn một số trò chơi, bài hát,bài thơ, câu chuyện về chủ đề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51B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Lập kế hoạch chủ đề nhánh biển Đồ Sơn</w:t>
            </w:r>
          </w:p>
          <w:p w14:paraId="7C78E587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ạo môi trường lớp học phù hợp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với chủ đề nhánh biển Đồ Sơn</w:t>
            </w:r>
          </w:p>
          <w:p w14:paraId="450A5923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uyên truyền tới phụ huynh về chủ đề nhánh biển Đồ Sơn</w:t>
            </w:r>
          </w:p>
          <w:p w14:paraId="390A7F8A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óc chơi, đồ chơi phù hợp cho từng góc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2CB9338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- đất nặn, kéo, các loại sách báo cũ, vải vụn, len vụn, xốp... tranh ảnh rỗng về các món ăn.</w:t>
            </w:r>
          </w:p>
          <w:p w14:paraId="36DBAD20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một số đồ dùng phù hợp với chủ đề biển Đồ sơn: Phao bơi, quần áo tắm, va li du lịch, máy ảnh, lều bạt cắm trại,...</w:t>
            </w:r>
          </w:p>
          <w:p w14:paraId="248D800A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iếp tục tuyên truyền tới PHHS về phòng chống dịch sởi</w:t>
            </w:r>
          </w:p>
          <w:p w14:paraId="6375CA2F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- Tạo môi trường dưới dạng mở cho trẻ tham gia hoạt động </w:t>
            </w:r>
          </w:p>
          <w:p w14:paraId="38DA6303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uyên truyền nội dung học tập chủ đề của trẻ cho phụ huynh.</w:t>
            </w:r>
          </w:p>
          <w:p w14:paraId="2D15402F" w14:textId="77777777" w:rsidR="00883058" w:rsidRDefault="00883058">
            <w:pPr>
              <w:spacing w:line="276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các đồ dùng, học liệu cho trẻ làm đồ chơi...: thùng carton, keo dán, bìa màu,…</w:t>
            </w:r>
          </w:p>
          <w:p w14:paraId="234C199A" w14:textId="77777777" w:rsidR="00883058" w:rsidRDefault="00883058">
            <w:pPr>
              <w:spacing w:line="276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u tầm các tranh ảnh nổi bật, rõ nét đặc tr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ng về chủ đề cho trẻ quan sát, trò chuyện, đàm thoại các bài thơ trong sách báo.</w:t>
            </w:r>
          </w:p>
          <w:p w14:paraId="397EEA35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Lựa chọn một số trò chơi, bà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hát, bài thơ, câu chuyện về chủ đề.</w:t>
            </w:r>
          </w:p>
          <w:p w14:paraId="54EBD51C" w14:textId="77777777" w:rsidR="00883058" w:rsidRDefault="00883058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ổ sung 1 số truyệ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về chủ đề</w:t>
            </w:r>
          </w:p>
        </w:tc>
      </w:tr>
      <w:tr w:rsidR="00883058" w14:paraId="42B082C4" w14:textId="77777777" w:rsidTr="00883058">
        <w:trPr>
          <w:gridAfter w:val="3"/>
          <w:wAfter w:w="12901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F05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Nhà trường</w:t>
            </w:r>
          </w:p>
        </w:tc>
      </w:tr>
      <w:tr w:rsidR="00883058" w14:paraId="0D2885A8" w14:textId="77777777" w:rsidTr="0088305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BC7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6B36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Trò truyện để giúp trẻ có một số biết về Bác Hồ: Lăng Bác Hồ, tình cảm của Bác đối với các cháu, đồ dùng của bác Hồ</w:t>
            </w:r>
          </w:p>
          <w:p w14:paraId="2CA1E01E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ờng xuyên theo dõi chủ đề học của con, các bài học, bài vẽ, bài hát, bài thơ câu chuyện ở góc tuyên truyền của lớp</w:t>
            </w:r>
          </w:p>
          <w:p w14:paraId="591FAF25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ết hợp trao đổi thường xuyên với cô giáo về tình hình học tập cũng như sức khoẻ của trẻ giúp trẻ học tập ngày càng tốt hơn</w:t>
            </w:r>
          </w:p>
          <w:p w14:paraId="2F8F0CE3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Ủng hộ một số đồ chơi, nguyên vật liệu hỗ trợ cho việc học tập vui chơi của trẻ tại lớp</w:t>
            </w:r>
          </w:p>
          <w:p w14:paraId="1DEE3044" w14:textId="77777777" w:rsidR="00883058" w:rsidRDefault="00883058">
            <w:pPr>
              <w:rPr>
                <w:rFonts w:eastAsia="Times New Roman"/>
                <w:color w:val="000000" w:themeColor="text1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dục cho trẻ tình yêu quê hương, đất nước, Bác Hồ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556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Trò truyện giúp đỡ trẻ có một số hiểu biết thành phố Hải Phòng: một số di tích lịch sử, những nét văn hóa đặc trưng, món ăn đặc trưng,..</w:t>
            </w:r>
          </w:p>
          <w:p w14:paraId="04427CC5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o trẻ đi học đầy đủ, đúng giờ để trẻ được tham gia đầy đủ các hoạt động trên lớp.</w:t>
            </w:r>
          </w:p>
          <w:p w14:paraId="05B953F5" w14:textId="77777777" w:rsidR="00883058" w:rsidRDefault="0088305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ết hợp với giáo viên cung cấp và củng cố thêm một số kiến thức cho trẻ về kỹ năng thực hành cuộc sống</w:t>
            </w:r>
          </w:p>
          <w:p w14:paraId="31D68EEF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ưu tầm 1 số tranh ảnh, họa báo cho chủ đề giúp cô và trẻ hoạt động</w:t>
            </w:r>
          </w:p>
          <w:p w14:paraId="0F3631C1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1F852B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841C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Trò truyện để giúp trẻ có một số biết về bãi biển Đồ Sơn</w:t>
            </w:r>
          </w:p>
          <w:p w14:paraId="388CF692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ờng xuyên theo dõi chủ đề học của con, các bài học, bài vẽ, bài hát, bài thơ câu chuyện ở góc tuyên truyền của lớp</w:t>
            </w:r>
          </w:p>
          <w:p w14:paraId="12DC150F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ết hợp trao đổi thường xuyên với cô giáo về tình hình học tập cũng như sức khoẻ của trẻ giúp trẻ học tập ngày càng tốt hơn</w:t>
            </w:r>
          </w:p>
          <w:p w14:paraId="2020A802" w14:textId="77777777" w:rsidR="00883058" w:rsidRDefault="0088305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Ủng hộ một số đồ chơi, nguyên vật liệu hỗ trợ cho việc học tập vui chơi của trẻ tại lớp</w:t>
            </w:r>
          </w:p>
          <w:p w14:paraId="1FDA1A1D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dục cho trẻ ko vất rác bừa bãi xuống biển</w:t>
            </w:r>
          </w:p>
        </w:tc>
      </w:tr>
      <w:tr w:rsidR="00883058" w14:paraId="7B8C7AF1" w14:textId="77777777" w:rsidTr="0088305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D92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12F2E514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0B4AFE58" w14:textId="77777777" w:rsidR="00883058" w:rsidRDefault="008830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Tr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3C9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Vui vẻ, phấn khởi đến trường cùng cô và các bạn</w:t>
            </w:r>
          </w:p>
          <w:p w14:paraId="0A2B7A3E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  <w:t>- Tập luyện một số bài hát, tiết mục, hoạt động về Bác và quê hương em</w:t>
            </w:r>
          </w:p>
          <w:p w14:paraId="40FD564B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  <w:t xml:space="preserve">- Sưu tầm tranh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ảnh, truyện về chủ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đề</w:t>
            </w:r>
          </w:p>
          <w:p w14:paraId="51E456CF" w14:textId="77777777" w:rsidR="00883058" w:rsidRDefault="00883058">
            <w:pPr>
              <w:spacing w:line="276" w:lineRule="auto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1BB1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lastRenderedPageBreak/>
              <w:t>- Cùng cô tạo môi trường cho chủ đề Hải Phòng quê em: vẽ tranh, sưu tầm đồ dùng đồ chơi,...</w:t>
            </w:r>
          </w:p>
          <w:p w14:paraId="06AA1CA3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Có tâm thế thoải mái, phấn khởi khi tham gia các hoạt động chủ đề Hải Phòng quê 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9B1" w14:textId="77777777" w:rsidR="00883058" w:rsidRDefault="0088305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  <w:t>- Vui vẻ, phấn khởi đến trường cùng cô và các bạn</w:t>
            </w:r>
          </w:p>
          <w:p w14:paraId="302CF926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  <w:t>- Tập luyện một số bài hát, tiết mục, hoạt động về biển</w:t>
            </w:r>
          </w:p>
          <w:p w14:paraId="485EE538" w14:textId="77777777" w:rsidR="00883058" w:rsidRDefault="0088305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6"/>
                <w:lang w:val="nl-NL"/>
              </w:rPr>
              <w:t xml:space="preserve">- Sưu tầm tranh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ảnh, truyện về chủ đề</w:t>
            </w:r>
          </w:p>
        </w:tc>
      </w:tr>
    </w:tbl>
    <w:p w14:paraId="57557B71" w14:textId="77777777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p w14:paraId="056D7CB0" w14:textId="77777777" w:rsidR="00883058" w:rsidRDefault="00883058" w:rsidP="00883058">
      <w:pPr>
        <w:rPr>
          <w:rFonts w:eastAsia="Times New Roman" w:cs="Times New Roman"/>
          <w:b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 II. KHUNG KẾ HOẠCH HOẠT ĐỘNG TOÀN CHỦ ĐỀ:</w:t>
      </w:r>
    </w:p>
    <w:p w14:paraId="54552F39" w14:textId="77777777" w:rsidR="00883058" w:rsidRDefault="00883058" w:rsidP="00883058">
      <w:pPr>
        <w:ind w:firstLine="720"/>
        <w:rPr>
          <w:rFonts w:eastAsia="Times New Roman" w:cs="Times New Roman"/>
          <w:b/>
          <w:color w:val="000000" w:themeColor="text1"/>
          <w:szCs w:val="28"/>
          <w:lang w:val="nl-NL"/>
        </w:rPr>
      </w:pPr>
    </w:p>
    <w:tbl>
      <w:tblPr>
        <w:tblStyle w:val="TableGrid3"/>
        <w:tblW w:w="14565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2268"/>
        <w:gridCol w:w="2268"/>
        <w:gridCol w:w="2117"/>
        <w:gridCol w:w="1993"/>
        <w:gridCol w:w="2268"/>
        <w:gridCol w:w="851"/>
      </w:tblGrid>
      <w:tr w:rsidR="00883058" w14:paraId="63910765" w14:textId="77777777" w:rsidTr="00883058">
        <w:trPr>
          <w:cantSplit/>
          <w:trHeight w:val="39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BE4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t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008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37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1D18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Ghi chú</w:t>
            </w:r>
          </w:p>
        </w:tc>
      </w:tr>
      <w:tr w:rsidR="00883058" w14:paraId="4299AE81" w14:textId="77777777" w:rsidTr="00883058">
        <w:trPr>
          <w:cantSplit/>
          <w:trHeight w:val="349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A30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DE1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D6F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3BE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79B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619D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AB10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549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73862EEF" w14:textId="77777777" w:rsidTr="00883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4AA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6384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9CEA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 về thứ ngày tháng và gắn bảng ngày tháng</w:t>
            </w:r>
          </w:p>
          <w:p w14:paraId="239E8E4F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 về 1 số cách phòng tránh bệnh sởi</w:t>
            </w:r>
          </w:p>
          <w:p w14:paraId="14C62340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 về Biển Đồ Sơn</w:t>
            </w:r>
          </w:p>
          <w:p w14:paraId="10430AB8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truyện về Bác Hồ kính yêu</w:t>
            </w:r>
          </w:p>
          <w:p w14:paraId="76FEFEB8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 các kỳ nghỉ lễ trong năm ( 30/4-1/5) và một số nét văn hóa nổi bật của một số Hải Phòng (Lễ hội Hoa Phượng đỏ, chọi trâu…)</w:t>
            </w:r>
          </w:p>
          <w:p w14:paraId="2F7EDCCB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 giúp trẻ biết phòng tránh và không làm một số hành động nguy hiểm khi được nhắc nhở</w:t>
            </w:r>
          </w:p>
          <w:p w14:paraId="30E92CA4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ò chuyện, GD trẻ nhận biết 1 số trường hợp khẩn cấp: Cháy, ngã chảy máu...</w:t>
            </w:r>
          </w:p>
          <w:p w14:paraId="7C6261B2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ẻ chơi bảng phân chia số lượng trong phạm vi 10</w:t>
            </w:r>
          </w:p>
          <w:p w14:paraId="654AECDD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rẻ chơi xếp chữ từ hột hạt</w:t>
            </w:r>
          </w:p>
          <w:p w14:paraId="066DB63A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 Tạo tình huống để trẻ mạnh dạn tự tin bày tỏ ý kiến. Sử dụng các từ chỉ sự vật, hoạt động, đặc điểm phù hợp với ngữ cả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DAD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2EB24904" w14:textId="77777777" w:rsidTr="00883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85E6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B27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8815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* Khởi động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: Trẻ đi xung quanh lớp với các kiểu đi khác nhau ( kiễng chân, đi bằng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gót chân, đi nhanh, chậm,…)</w:t>
            </w:r>
          </w:p>
          <w:p w14:paraId="79CB8390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* Trọng động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: Tập 5 động tác kết hợp với bài hát “ Bé yêu biển lắm, nhớ giọng hát Bác Hồ”</w:t>
            </w:r>
          </w:p>
          <w:p w14:paraId="0F8327C6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Hô hấp: Thổi bóng bay</w:t>
            </w:r>
          </w:p>
          <w:p w14:paraId="35997F2B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ay: Tay đưa ra phía trước, gập trước ngực</w:t>
            </w:r>
          </w:p>
          <w:p w14:paraId="5CB05CDA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Lưng, bụng: Đứng cúi gập người về trước, tay chạn mũi chân</w:t>
            </w:r>
          </w:p>
          <w:p w14:paraId="74E6F4ED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- Chân: Ngồi xổm đứng lên liên tục</w:t>
            </w:r>
          </w:p>
          <w:p w14:paraId="5B4F3137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Bật: Bật tiến về phía trước</w:t>
            </w:r>
          </w:p>
          <w:p w14:paraId="081FF469" w14:textId="77777777" w:rsidR="00883058" w:rsidRDefault="00883058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* Hồi tĩnh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: Đi nhẹ nhàng quanh lớp 2 -3 vò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310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35FFE1BC" w14:textId="77777777" w:rsidTr="00883058">
        <w:trPr>
          <w:trHeight w:val="6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EDE1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98E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FF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  <w:t>Nhánh 1</w:t>
            </w:r>
          </w:p>
          <w:p w14:paraId="1AD120E2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63E740B6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Bác Hồ của em </w:t>
            </w:r>
          </w:p>
          <w:p w14:paraId="39AA7250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BF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4/4</w:t>
            </w:r>
          </w:p>
          <w:p w14:paraId="4FA01C73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 xml:space="preserve">Phát triển </w:t>
            </w:r>
          </w:p>
          <w:p w14:paraId="4C704510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TC-KNXH</w:t>
            </w:r>
          </w:p>
          <w:p w14:paraId="0A165620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Em yêu Bác H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E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5/4</w:t>
            </w:r>
          </w:p>
          <w:p w14:paraId="1C925D04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ngôn ngữ</w:t>
            </w:r>
          </w:p>
          <w:p w14:paraId="360725AA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CCC: v, r</w:t>
            </w:r>
          </w:p>
          <w:p w14:paraId="4B3CC1F9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</w:p>
          <w:p w14:paraId="74EA57C7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</w:p>
          <w:p w14:paraId="5D3663D4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3A5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6/4</w:t>
            </w:r>
          </w:p>
          <w:p w14:paraId="4FB2AC6F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thẩm mĩ</w:t>
            </w:r>
          </w:p>
          <w:p w14:paraId="148E00B5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Vẽ Lăng Bác Hồ</w:t>
            </w:r>
          </w:p>
          <w:p w14:paraId="26BDE630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</w:p>
          <w:p w14:paraId="5E348F62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8A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7/4</w:t>
            </w:r>
          </w:p>
          <w:p w14:paraId="04F4B70E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ngôn ngữ</w:t>
            </w:r>
          </w:p>
          <w:p w14:paraId="3B1F5739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hơ: Ảnh Bác</w:t>
            </w:r>
          </w:p>
          <w:p w14:paraId="3C61F5F5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</w:p>
          <w:p w14:paraId="15258016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BCA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8/4</w:t>
            </w:r>
          </w:p>
          <w:p w14:paraId="1DF87F62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thẩm mĩ</w:t>
            </w:r>
          </w:p>
          <w:p w14:paraId="613B94C3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Dạy VĐ vỗ tay theo tiết tấu chậm: Cháu nhớ Bác Hồ  </w:t>
            </w:r>
          </w:p>
          <w:p w14:paraId="45C6E597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925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3632AD15" w14:textId="77777777" w:rsidTr="00883058">
        <w:trPr>
          <w:trHeight w:val="15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55A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FF2F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E79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Nhánh 2</w:t>
            </w:r>
          </w:p>
          <w:p w14:paraId="6832BDF9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Hải Phòng quê em</w:t>
            </w:r>
          </w:p>
          <w:p w14:paraId="7DAEE760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99F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1/4</w:t>
            </w:r>
          </w:p>
          <w:p w14:paraId="29826A65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nhận thức</w:t>
            </w:r>
          </w:p>
          <w:p w14:paraId="0B38722C" w14:textId="77777777" w:rsidR="00883058" w:rsidRDefault="00883058">
            <w:pP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Xem giờ chẵn trên đồng h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AE6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2/4</w:t>
            </w:r>
          </w:p>
          <w:p w14:paraId="56B00DB2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ngôn ngữ</w:t>
            </w:r>
          </w:p>
          <w:p w14:paraId="3B0A42CD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nl-NL"/>
              </w:rPr>
              <w:t>Bến cảng Hải Phòn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3D9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3/4</w:t>
            </w:r>
          </w:p>
          <w:p w14:paraId="1C1BD95A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nhận thức</w:t>
            </w:r>
          </w:p>
          <w:p w14:paraId="736E0A0A" w14:textId="77777777" w:rsidR="00883058" w:rsidRDefault="00883058">
            <w:pPr>
              <w:jc w:val="center"/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nl-NL"/>
              </w:rPr>
              <w:t>Hải Phòng quê e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240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4/4</w:t>
            </w:r>
          </w:p>
          <w:p w14:paraId="68BCFB63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thể chất</w:t>
            </w:r>
          </w:p>
          <w:p w14:paraId="3504F283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Ném và bắt bóng bằng hai tay từ khoảng cách xa 4m</w:t>
            </w:r>
          </w:p>
          <w:p w14:paraId="19D8547F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BD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5/4</w:t>
            </w:r>
          </w:p>
          <w:p w14:paraId="5C86EAF3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thẩm mĩ</w:t>
            </w:r>
          </w:p>
          <w:p w14:paraId="3EF058E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Dạy KNCH: Múa với bạn Tây nguyên</w:t>
            </w:r>
          </w:p>
          <w:p w14:paraId="25903E1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2FD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</w:p>
        </w:tc>
      </w:tr>
      <w:tr w:rsidR="00883058" w14:paraId="24A0C1D3" w14:textId="77777777" w:rsidTr="00883058">
        <w:trPr>
          <w:trHeight w:val="12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C8CF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804B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7F3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  <w:t>Nhánh 3</w:t>
            </w:r>
          </w:p>
          <w:p w14:paraId="1EA7BB91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Biển Đồ Sơn</w:t>
            </w:r>
          </w:p>
          <w:p w14:paraId="23D37C8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CA8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8/4</w:t>
            </w:r>
          </w:p>
          <w:p w14:paraId="42E6CBAF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Phát triển thể chất</w:t>
            </w:r>
          </w:p>
          <w:p w14:paraId="2B20CA53" w14:textId="77777777" w:rsidR="00883058" w:rsidRDefault="00883058">
            <w:pPr>
              <w:tabs>
                <w:tab w:val="left" w:pos="3042"/>
              </w:tabs>
              <w:ind w:right="-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Bật xa 5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C26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9/4</w:t>
            </w:r>
          </w:p>
          <w:p w14:paraId="775357E8" w14:textId="77777777" w:rsidR="00883058" w:rsidRDefault="00883058">
            <w:pPr>
              <w:tabs>
                <w:tab w:val="left" w:pos="3042"/>
              </w:tabs>
              <w:ind w:left="-17" w:right="-113"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Hoạt động khám phá</w:t>
            </w:r>
          </w:p>
          <w:p w14:paraId="536051C5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Biển Đồ Sơn</w:t>
            </w:r>
          </w:p>
          <w:p w14:paraId="312DE163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F3E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30/5</w:t>
            </w:r>
          </w:p>
          <w:p w14:paraId="694EA3EA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  <w:p w14:paraId="08F33269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6E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/5</w:t>
            </w:r>
          </w:p>
          <w:p w14:paraId="0D67BF18" w14:textId="77777777" w:rsidR="00883058" w:rsidRDefault="00883058">
            <w:pPr>
              <w:tabs>
                <w:tab w:val="left" w:pos="3042"/>
              </w:tabs>
              <w:ind w:left="-18" w:right="-114"/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  <w:p w14:paraId="601AA9CC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EC25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/5</w:t>
            </w:r>
          </w:p>
          <w:p w14:paraId="2AA03D01" w14:textId="77777777" w:rsidR="00883058" w:rsidRDefault="00883058">
            <w:pP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90D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5774D927" w14:textId="77777777" w:rsidTr="00883058">
        <w:trPr>
          <w:trHeight w:val="6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6EC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93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Hoạt động ngoài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trờ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F69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Nhánh 1</w:t>
            </w:r>
          </w:p>
          <w:p w14:paraId="474CC468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Bác hồ của em</w:t>
            </w:r>
          </w:p>
          <w:p w14:paraId="6717ADF5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A97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14/4</w:t>
            </w:r>
          </w:p>
          <w:p w14:paraId="5BC67CA0" w14:textId="77777777" w:rsidR="00883058" w:rsidRDefault="00883058">
            <w:pPr>
              <w:tabs>
                <w:tab w:val="left" w:pos="3042"/>
              </w:tabs>
              <w:ind w:right="-114"/>
              <w:contextualSpacing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Nhặt lá vàng rơi</w:t>
            </w:r>
          </w:p>
          <w:p w14:paraId="68A7E1AF" w14:textId="77777777" w:rsidR="00883058" w:rsidRDefault="00883058">
            <w:pPr>
              <w:tabs>
                <w:tab w:val="left" w:pos="3042"/>
              </w:tabs>
              <w:ind w:left="-18" w:right="-114"/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CVĐ: Ném và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bắt bóng bằng 2 tay</w:t>
            </w:r>
          </w:p>
          <w:p w14:paraId="0B89F56E" w14:textId="77777777" w:rsidR="00883058" w:rsidRDefault="00883058" w:rsidP="00883058">
            <w:pPr>
              <w:numPr>
                <w:ilvl w:val="0"/>
                <w:numId w:val="6"/>
              </w:numPr>
              <w:tabs>
                <w:tab w:val="left" w:pos="3042"/>
              </w:tabs>
              <w:ind w:left="162" w:right="-114" w:hanging="180"/>
              <w:contextualSpacing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Chơi tự do tại khu vực trồng r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44B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15/4</w:t>
            </w:r>
          </w:p>
          <w:p w14:paraId="00DDC818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Nhặt sỏi và xếp theo ý thích</w:t>
            </w:r>
          </w:p>
          <w:p w14:paraId="5751E1D6" w14:textId="77777777" w:rsidR="00883058" w:rsidRDefault="00883058">
            <w:pPr>
              <w:tabs>
                <w:tab w:val="left" w:pos="3042"/>
              </w:tabs>
              <w:ind w:right="-114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- TCVĐ: Xi bô khoai</w:t>
            </w:r>
          </w:p>
          <w:p w14:paraId="7B51B385" w14:textId="77777777" w:rsidR="00883058" w:rsidRDefault="00883058">
            <w:pPr>
              <w:tabs>
                <w:tab w:val="left" w:pos="3042"/>
              </w:tabs>
              <w:ind w:right="-114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 với đồ chơi ngoài trờ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E663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16/4</w:t>
            </w:r>
          </w:p>
          <w:p w14:paraId="08731B31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Quan sát cửa hàng bánh đa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cua</w:t>
            </w:r>
          </w:p>
          <w:p w14:paraId="42E6D542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CVĐ: Ném và bắt bóng</w:t>
            </w:r>
          </w:p>
          <w:p w14:paraId="2C901022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 tại khu vực vận độn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A2F2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17/4</w:t>
            </w:r>
          </w:p>
          <w:p w14:paraId="5EC2F966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QS quang cảnh sân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trường</w:t>
            </w:r>
          </w:p>
          <w:p w14:paraId="78E6B5F0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CVĐ: Trâu chọi</w:t>
            </w:r>
          </w:p>
          <w:p w14:paraId="45DEAA01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Chơi tự do tại khu vực xưởng gố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EE9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18/4</w:t>
            </w:r>
          </w:p>
          <w:p w14:paraId="71A49C40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Hát và vận động: Nhà mình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đi biển</w:t>
            </w:r>
          </w:p>
          <w:p w14:paraId="530B3883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CVĐ: Xi bô khoai</w:t>
            </w:r>
          </w:p>
          <w:p w14:paraId="7083DDC4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2CA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75753A48" w14:textId="77777777" w:rsidTr="00883058">
        <w:trPr>
          <w:trHeight w:val="30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8BB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66D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AEF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Nhánh 2</w:t>
            </w:r>
          </w:p>
          <w:p w14:paraId="1DD1A34E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Hải Phòng quê em</w:t>
            </w:r>
          </w:p>
          <w:p w14:paraId="0E72AED2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834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1/4</w:t>
            </w:r>
          </w:p>
          <w:p w14:paraId="60755724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Đọc đồng dao : Đi cầu đi quán</w:t>
            </w:r>
          </w:p>
          <w:p w14:paraId="109CE5F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CVĐ: Bật xa</w:t>
            </w:r>
          </w:p>
          <w:p w14:paraId="6E2FA938" w14:textId="77777777" w:rsidR="00883058" w:rsidRDefault="00883058">
            <w:pPr>
              <w:tabs>
                <w:tab w:val="left" w:pos="3042"/>
              </w:tabs>
              <w:ind w:right="-114"/>
              <w:contextualSpacing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 khu cát n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BDC9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2/4</w:t>
            </w:r>
          </w:p>
          <w:p w14:paraId="672C85FC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QS quang cảnh sân trường</w:t>
            </w:r>
          </w:p>
          <w:p w14:paraId="321CF6B4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CVĐ:</w:t>
            </w:r>
            <w:r>
              <w:rPr>
                <w:color w:val="000000" w:themeColor="text1"/>
                <w:sz w:val="28"/>
                <w:szCs w:val="28"/>
              </w:rPr>
              <w:t xml:space="preserve"> Ném và bắt bóng bằng hai tay</w:t>
            </w:r>
          </w:p>
          <w:p w14:paraId="1C312F49" w14:textId="77777777" w:rsidR="00883058" w:rsidRDefault="00883058">
            <w:pPr>
              <w:tabs>
                <w:tab w:val="left" w:pos="3042"/>
              </w:tabs>
              <w:ind w:right="-114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 tại khu vực chợ qu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B978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3/4</w:t>
            </w:r>
          </w:p>
          <w:p w14:paraId="78AB020A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QS máy do thân nhiệt</w:t>
            </w:r>
          </w:p>
          <w:p w14:paraId="537A247B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CVĐ: </w:t>
            </w:r>
            <w:r>
              <w:rPr>
                <w:color w:val="000000" w:themeColor="text1"/>
                <w:sz w:val="28"/>
                <w:szCs w:val="28"/>
              </w:rPr>
              <w:t>Thực hành rửa tay bằng dung dịch sát khuẩn</w:t>
            </w:r>
          </w:p>
          <w:p w14:paraId="0FD65D6D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 tại khu vực thư việ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0CD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4/4</w:t>
            </w:r>
          </w:p>
          <w:p w14:paraId="58B916C6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Đọc thơ: Bác Hồ của em</w:t>
            </w:r>
          </w:p>
          <w:p w14:paraId="4FAB7CA6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CVĐ: </w:t>
            </w:r>
            <w:r>
              <w:rPr>
                <w:color w:val="000000" w:themeColor="text1"/>
                <w:sz w:val="28"/>
                <w:szCs w:val="28"/>
              </w:rPr>
              <w:t>kết nhóm bạn</w:t>
            </w:r>
          </w:p>
          <w:p w14:paraId="00D9DA87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</w:t>
            </w:r>
          </w:p>
          <w:p w14:paraId="40A127F0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331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5/4</w:t>
            </w:r>
          </w:p>
          <w:p w14:paraId="0ACF44F1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Trò chuyện giúp trẻ biết phòng tránh và không làm một  số hành đông nguy hiểm khi được nhắc nhở</w:t>
            </w:r>
          </w:p>
          <w:p w14:paraId="4C94967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CVĐ: Bật xa</w:t>
            </w:r>
          </w:p>
          <w:p w14:paraId="7B5DFC95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714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</w:p>
        </w:tc>
      </w:tr>
      <w:tr w:rsidR="00883058" w14:paraId="268AD664" w14:textId="77777777" w:rsidTr="00883058">
        <w:trPr>
          <w:trHeight w:val="22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CB34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44DD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3E2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Nhánh 3</w:t>
            </w:r>
          </w:p>
          <w:p w14:paraId="45E37EBF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Biển Đồ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B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8/4</w:t>
            </w:r>
          </w:p>
          <w:p w14:paraId="7852D3A2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rò chuyện về một số trường hợp khẩn cấp.</w:t>
            </w:r>
          </w:p>
          <w:p w14:paraId="1C8DEC1C" w14:textId="77777777" w:rsidR="00883058" w:rsidRDefault="00883058" w:rsidP="00883058">
            <w:pPr>
              <w:numPr>
                <w:ilvl w:val="0"/>
                <w:numId w:val="6"/>
              </w:numPr>
              <w:tabs>
                <w:tab w:val="left" w:pos="3042"/>
              </w:tabs>
              <w:ind w:left="162" w:right="-114" w:hanging="180"/>
              <w:contextualSpacing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CVĐ: Thi bật xa</w:t>
            </w:r>
          </w:p>
          <w:p w14:paraId="0BA7A433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EA95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9/4</w:t>
            </w:r>
          </w:p>
          <w:p w14:paraId="3CFE167E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QS máy do thân nhiệt</w:t>
            </w:r>
          </w:p>
          <w:p w14:paraId="7AB1BABC" w14:textId="77777777" w:rsidR="00883058" w:rsidRDefault="008830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C: </w:t>
            </w:r>
            <w:r>
              <w:rPr>
                <w:color w:val="000000" w:themeColor="text1"/>
                <w:sz w:val="28"/>
                <w:szCs w:val="28"/>
              </w:rPr>
              <w:t xml:space="preserve"> Nhặt sỏi chơi tách gộp</w:t>
            </w:r>
          </w:p>
          <w:p w14:paraId="0F55ABC5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6694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30/5</w:t>
            </w:r>
          </w:p>
          <w:p w14:paraId="1E8B1695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0B4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/5</w:t>
            </w:r>
          </w:p>
          <w:p w14:paraId="3F34532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243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/5</w:t>
            </w:r>
          </w:p>
          <w:p w14:paraId="649D3F09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F48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</w:p>
        </w:tc>
      </w:tr>
      <w:tr w:rsidR="00883058" w14:paraId="21C0C02B" w14:textId="77777777" w:rsidTr="00883058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046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8E06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F53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rò chuyện, giáo dục trẻ phân biệt thực phẩm, thức ăn sạch, an toàn</w:t>
            </w:r>
          </w:p>
          <w:p w14:paraId="0E6D6DE7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Trò chuyện giúp trẻ biết phòng tránh và không làm một  số hành đông nguy hiểm khi được nhắc nhở</w:t>
            </w:r>
          </w:p>
          <w:p w14:paraId="171DEA9E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Giáo dục trẻ bày tỏ tình cảm, nhu cầu và hiểu biết của bản thân một cách rõ ràng, dễ hiểu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bằng các câu đơn, câu ghép khác nhau</w:t>
            </w:r>
          </w:p>
          <w:p w14:paraId="71BE5C7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Giáo dục trẻ tự làm một số việc đơn giản hàng ngày</w:t>
            </w:r>
          </w:p>
          <w:p w14:paraId="2EEEF013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Điều chỉnh giọng nói phù hợp với ngữ cảnh</w:t>
            </w:r>
          </w:p>
          <w:p w14:paraId="1F7CCBAA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Mạnh dạn, tự tin bày tỏ ý kiến</w:t>
            </w:r>
          </w:p>
          <w:p w14:paraId="119E0C88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Nghe kể chuyện, đọc thơ về chủ đề quê hương đất nước, Bác H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3BA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  <w:p w14:paraId="578B9AD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17C874B1" w14:textId="77777777" w:rsidTr="00883058">
        <w:trPr>
          <w:trHeight w:val="19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E7B7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5D3A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5CBF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  <w:t>Nhánh 1</w:t>
            </w:r>
          </w:p>
          <w:p w14:paraId="2132140F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Bác Hồ của em</w:t>
            </w:r>
          </w:p>
          <w:p w14:paraId="193842EB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F14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4/4</w:t>
            </w:r>
          </w:p>
          <w:p w14:paraId="2B59D477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àm quen Tiếng Anh</w:t>
            </w:r>
          </w:p>
          <w:p w14:paraId="303896AC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rò chuyện cùng trẻ về một số trường hợp khẩn cấp: Cháy, ngã chảy máu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C3B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5/4</w:t>
            </w:r>
          </w:p>
          <w:p w14:paraId="40BCAB72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Dạy trẻ biết nói nhỉ, đi khẽ khi người khác đang ngủ hoặc có khá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E1B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6/4</w:t>
            </w:r>
          </w:p>
          <w:p w14:paraId="19CBE58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Hướng dẫn trẻ tập hát Quốc Ca</w:t>
            </w:r>
          </w:p>
          <w:p w14:paraId="3E31E721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A7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7/4</w:t>
            </w:r>
          </w:p>
          <w:p w14:paraId="18A46A07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Giáo dục trẻ lời nói và cử chỉ lễ phép, lịch sự trong giao tiế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D5D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8/4</w:t>
            </w:r>
          </w:p>
          <w:p w14:paraId="4EFEBC49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àm quen Tiếng Anh</w:t>
            </w:r>
          </w:p>
          <w:p w14:paraId="1D8A0DF8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ắm cờ - Phát thưởng bé ngoan</w:t>
            </w:r>
          </w:p>
          <w:p w14:paraId="5446A794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Nhận xét trong tuầ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35B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883058" w14:paraId="743824AA" w14:textId="77777777" w:rsidTr="00883058">
        <w:trPr>
          <w:trHeight w:val="19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A7C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F2A9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5EE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  <w:t>Nhánh 2</w:t>
            </w:r>
          </w:p>
          <w:p w14:paraId="764ECDF0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483F5963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Hải Phòng quê 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05B4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1/4</w:t>
            </w:r>
          </w:p>
          <w:p w14:paraId="75C8A2F4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àm quen Tiếng Anh</w:t>
            </w:r>
          </w:p>
          <w:p w14:paraId="2D205F4E" w14:textId="77777777" w:rsidR="00883058" w:rsidRDefault="00883058">
            <w:pPr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Xem phim tư liệu và trò chuyện về Hải Phò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622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2/4</w:t>
            </w: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br/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rò chuyện về cách đọc sách đúng. </w:t>
            </w:r>
          </w:p>
          <w:p w14:paraId="4BF9152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Nghe chuyện: Cháu của Bác Hồ</w:t>
            </w:r>
          </w:p>
          <w:p w14:paraId="2DAE3C7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26C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3/4</w:t>
            </w:r>
          </w:p>
          <w:p w14:paraId="62C216C0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C ghép tranh</w:t>
            </w:r>
          </w:p>
          <w:p w14:paraId="4AEFA276" w14:textId="77777777" w:rsidR="00883058" w:rsidRDefault="00883058">
            <w:pP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(Lăng bác, Nhà hát lớn HP, Hồ gươm)</w:t>
            </w:r>
          </w:p>
          <w:p w14:paraId="6638531E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654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4/4</w:t>
            </w:r>
          </w:p>
          <w:p w14:paraId="4DCEA4BB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Giáo dục trẻ tự làm 1 số việc đơn giản hàng ngày</w:t>
            </w:r>
          </w:p>
          <w:p w14:paraId="0B9266F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AB8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5/4</w:t>
            </w:r>
          </w:p>
          <w:p w14:paraId="20FBE609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àm quen Tiếng Anh</w:t>
            </w:r>
          </w:p>
          <w:p w14:paraId="7AB49BCA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Hát: Đêm qua em mơ gặp Bác Hồ</w:t>
            </w:r>
          </w:p>
          <w:p w14:paraId="7DC9A13F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Cắm cờ - Phát thưởng bé ngoan</w:t>
            </w:r>
          </w:p>
          <w:p w14:paraId="3B3BDA4F" w14:textId="77777777" w:rsidR="00883058" w:rsidRDefault="00883058">
            <w:pPr>
              <w:ind w:left="162"/>
              <w:contextualSpacing/>
              <w:jc w:val="center"/>
              <w:rPr>
                <w:rFonts w:eastAsia="Calibri"/>
                <w:b/>
                <w:i/>
                <w:color w:val="000000" w:themeColor="text1"/>
                <w:szCs w:val="28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C40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</w:p>
        </w:tc>
      </w:tr>
      <w:tr w:rsidR="00883058" w14:paraId="73ECCE9C" w14:textId="77777777" w:rsidTr="00883058">
        <w:trPr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E6A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E44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4AA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  <w:t>Nhánh 3</w:t>
            </w:r>
          </w:p>
          <w:p w14:paraId="45840F0E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Biển Đồ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68FE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8/4</w:t>
            </w:r>
          </w:p>
          <w:p w14:paraId="6CC2E177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Cs w:val="28"/>
                <w:lang w:val="nl-NL"/>
              </w:rPr>
              <w:t xml:space="preserve">-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Làm quen Tiếng Anh</w:t>
            </w:r>
          </w:p>
          <w:p w14:paraId="0B50828D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- Trò chuyện cùng trẻ " tại sao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lastRenderedPageBreak/>
              <w:t>cần ăn thức ăn an toà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97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lastRenderedPageBreak/>
              <w:t>Ngày 29/4</w:t>
            </w:r>
          </w:p>
          <w:p w14:paraId="4DB7A813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Trò chuyện cùng trẻ về cách tắm biển an toà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CEAD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30/4</w:t>
            </w:r>
          </w:p>
          <w:p w14:paraId="3B807A4C" w14:textId="77777777" w:rsidR="00883058" w:rsidRDefault="0088305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78F8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1/5</w:t>
            </w:r>
          </w:p>
          <w:p w14:paraId="208DA740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DF7" w14:textId="77777777" w:rsidR="00883058" w:rsidRDefault="00883058">
            <w:pPr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ày 2/5</w:t>
            </w:r>
          </w:p>
          <w:p w14:paraId="7EFCE403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DE3" w14:textId="77777777" w:rsidR="00883058" w:rsidRDefault="00883058">
            <w:pPr>
              <w:rPr>
                <w:rFonts w:eastAsia="Calibri"/>
                <w:color w:val="000000" w:themeColor="text1"/>
                <w:szCs w:val="28"/>
                <w:lang w:val="nl-NL"/>
              </w:rPr>
            </w:pPr>
          </w:p>
        </w:tc>
      </w:tr>
      <w:tr w:rsidR="00883058" w14:paraId="42386AEA" w14:textId="77777777" w:rsidTr="00883058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2C02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33F2" w14:textId="77777777" w:rsidR="00883058" w:rsidRDefault="00883058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858" w14:textId="77777777" w:rsidR="00883058" w:rsidRDefault="0088305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45B" w14:textId="77777777" w:rsidR="00883058" w:rsidRDefault="00883058">
            <w:pPr>
              <w:ind w:left="162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F78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BAF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39D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C1C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25A" w14:textId="77777777" w:rsidR="00883058" w:rsidRDefault="00883058">
            <w:pP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096A7325" w14:textId="77777777" w:rsidR="00883058" w:rsidRDefault="00883058" w:rsidP="00883058">
      <w:pPr>
        <w:spacing w:line="360" w:lineRule="auto"/>
        <w:rPr>
          <w:rFonts w:eastAsia="Times New Roman" w:cs="Times New Roman"/>
          <w:b/>
          <w:color w:val="000000" w:themeColor="text1"/>
          <w:szCs w:val="28"/>
        </w:rPr>
      </w:pPr>
    </w:p>
    <w:p w14:paraId="53D007A4" w14:textId="77777777" w:rsidR="00883058" w:rsidRDefault="00883058" w:rsidP="00883058">
      <w:pPr>
        <w:spacing w:line="360" w:lineRule="auto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III. KẾ HOẠCH HOẠT ĐỘNG GÓC CHI TIẾT</w:t>
      </w:r>
    </w:p>
    <w:tbl>
      <w:tblPr>
        <w:tblStyle w:val="TableGrid"/>
        <w:tblW w:w="14715" w:type="dxa"/>
        <w:tblLayout w:type="fixed"/>
        <w:tblLook w:val="04A0" w:firstRow="1" w:lastRow="0" w:firstColumn="1" w:lastColumn="0" w:noHBand="0" w:noVBand="1"/>
      </w:tblPr>
      <w:tblGrid>
        <w:gridCol w:w="534"/>
        <w:gridCol w:w="851"/>
        <w:gridCol w:w="1276"/>
        <w:gridCol w:w="3259"/>
        <w:gridCol w:w="3118"/>
        <w:gridCol w:w="2700"/>
        <w:gridCol w:w="850"/>
        <w:gridCol w:w="1134"/>
        <w:gridCol w:w="993"/>
      </w:tblGrid>
      <w:tr w:rsidR="00883058" w14:paraId="5CE86A91" w14:textId="77777777" w:rsidTr="0088305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711" w14:textId="77777777" w:rsidR="00883058" w:rsidRDefault="0088305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23034DF" w14:textId="77777777" w:rsidR="00883058" w:rsidRDefault="0088305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5DB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0A0B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Mục đích – Yêu cầu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669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Các hoạt động / trò chơi trong góc chơi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FBF" w14:textId="77777777" w:rsidR="00883058" w:rsidRDefault="0088305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B7EA" w14:textId="77777777" w:rsidR="00883058" w:rsidRDefault="0088305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Phân phối vào nhánh</w:t>
            </w:r>
          </w:p>
        </w:tc>
      </w:tr>
      <w:tr w:rsidR="00883058" w14:paraId="6F3B3995" w14:textId="77777777" w:rsidTr="0088305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1F5B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85E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7D9D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41B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1202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42B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Bác Hồ của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D5C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Hải Phòng quê 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772A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Biển Đồ Sơn</w:t>
            </w:r>
          </w:p>
        </w:tc>
      </w:tr>
      <w:tr w:rsidR="00883058" w14:paraId="27D049BA" w14:textId="77777777" w:rsidTr="00883058">
        <w:trPr>
          <w:trHeight w:val="183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33A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9B4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BDE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Bán hàng</w:t>
            </w:r>
          </w:p>
          <w:p w14:paraId="6C276671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F23D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biết nhận vai chơi, biết thể hiện các hành động của vai chơi thông qua một số việc làm cụ thể : Mời chào khách, bày  và giới thiệu hàng hóa,....</w:t>
            </w:r>
          </w:p>
          <w:p w14:paraId="0006EB4D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ó thói quen chào hỏi, cảm ơn với khách hàng</w:t>
            </w:r>
          </w:p>
          <w:p w14:paraId="247D93FC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sử dụng đúng cách một số đồ dùng : Kéo, ghim bấm, dập lỗ ,...để làm một số đồ lưu niệm bán cho khách hàng: Hoa,  vòng vỏ sò vỏ ốc, ....</w:t>
            </w:r>
          </w:p>
          <w:p w14:paraId="00A2E812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iết thu dọn đồ chơi gọn gàng sau khi chơi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A2A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ửa hàng bán nước giải khát.</w:t>
            </w:r>
          </w:p>
          <w:p w14:paraId="12FFE367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ửa hàng bán đồ lưu niệm, khung tranh ảnh về biển, quê hương Hải Phòng, Bác Hồ</w:t>
            </w:r>
          </w:p>
          <w:p w14:paraId="7DC3907B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ửa hàng bán các loại thủy hải sản.</w:t>
            </w:r>
          </w:p>
          <w:p w14:paraId="528ACA1B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ửa hàng bánh đa cua.</w:t>
            </w:r>
          </w:p>
          <w:p w14:paraId="317850CA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ho trẻ nhận nhóm chơi.</w:t>
            </w:r>
          </w:p>
          <w:p w14:paraId="6FC02D32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chức cho trẻ chơi</w:t>
            </w:r>
          </w:p>
          <w:p w14:paraId="3A92D2D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ô quan sát thao tác chơi của trẻ để uốn nắn gợi ý trẻ chơi tốt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  <w:p w14:paraId="2DB08AA8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C41A1B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2A7E2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736CA80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03880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E85AA10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DA12E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1357A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1726B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464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Bảng giá các mặt hàng.</w:t>
            </w:r>
          </w:p>
          <w:p w14:paraId="4927B393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ảng giới thiệu các mặt hàng.</w:t>
            </w:r>
          </w:p>
          <w:p w14:paraId="1320E0AD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ồ chơi mô phỏng trong góc chơi.</w:t>
            </w:r>
          </w:p>
          <w:p w14:paraId="6F581141" w14:textId="77777777" w:rsidR="00883058" w:rsidRDefault="00883058">
            <w:pPr>
              <w:framePr w:hSpace="180" w:wrap="around" w:vAnchor="text" w:hAnchor="text" w:x="89" w:y="1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Rổ đựng tờ quảng cáo sản phẩm</w:t>
            </w:r>
          </w:p>
          <w:p w14:paraId="209AE49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Các sản phẩm đa dạng do cô và trẻ làm.</w:t>
            </w:r>
          </w:p>
          <w:p w14:paraId="71409054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ồ lưu niệm về quê hương, vùng du lịch ( đồ lưu niệm biển, Bác Hồ,...)</w:t>
            </w:r>
          </w:p>
          <w:p w14:paraId="54EDE30C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ranh về  Bác Hồ 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quê hương, địa điểm du lịch,văn hóa dân tộc, </w:t>
            </w:r>
          </w:p>
          <w:p w14:paraId="452C1901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ột số dụng đồ dùng: kéo, ghim , giấy ,...</w:t>
            </w:r>
          </w:p>
          <w:p w14:paraId="47C80671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ồ dùng, tranh phục đi biển: Quàn áo, mũ, kính, phao…</w:t>
            </w:r>
          </w:p>
          <w:p w14:paraId="5FABF70A" w14:textId="77777777" w:rsidR="00883058" w:rsidRDefault="00883058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Một số hải sản biển : Vỏ ốc, vỏ sò, cu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1A3D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DAB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CE76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83058" w14:paraId="1D0ECD13" w14:textId="77777777" w:rsidTr="00883058">
        <w:trPr>
          <w:trHeight w:val="10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BA2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89B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46F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Nấu ă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404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nhận biết được 1 số món ăn đặc sản quê hương: Bánh đa cua</w:t>
            </w:r>
          </w:p>
          <w:p w14:paraId="5143CAA8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iết tên gọi một số lọai hải sản biển và cách nấu môt số món ăn từ hải sản. </w:t>
            </w:r>
          </w:p>
          <w:p w14:paraId="30C27CE1" w14:textId="77777777" w:rsidR="00883058" w:rsidRDefault="0088305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Trẻ có nề nếp, thói quen, kỹ năng khi tham gia chơi</w:t>
            </w:r>
          </w:p>
          <w:p w14:paraId="303D8228" w14:textId="77777777" w:rsidR="00883058" w:rsidRDefault="0088305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Tái tạo lại những hành động, cử chỉ của người lớn vào vai chơi</w:t>
            </w:r>
          </w:p>
          <w:p w14:paraId="42B6F7C5" w14:textId="77777777" w:rsidR="00883058" w:rsidRDefault="0088305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61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45E4548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Món ngon mỗi ngày</w:t>
            </w:r>
          </w:p>
          <w:p w14:paraId="2F94977A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Bếp ăn hàng ngày</w:t>
            </w:r>
          </w:p>
          <w:p w14:paraId="7283EDA2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Trẻ thu dọn đồ dùng, vệ sinh góc chơi</w:t>
            </w:r>
          </w:p>
          <w:p w14:paraId="4A40505B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5795E4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B1E15B5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339E5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4E446C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A3D4B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25AAB5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D65" w14:textId="77777777" w:rsidR="00883058" w:rsidRDefault="0088305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Quy trình chế biến các món ăn (tranh rời, bảng gắn).</w:t>
            </w:r>
          </w:p>
          <w:p w14:paraId="7DF884C9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Tranh hành vi văn minh khi ăn uống</w:t>
            </w:r>
          </w:p>
          <w:p w14:paraId="420AFC98" w14:textId="77777777" w:rsidR="00883058" w:rsidRDefault="0088305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Album các món ăn bé thích</w:t>
            </w:r>
          </w:p>
          <w:p w14:paraId="3A892A83" w14:textId="77777777" w:rsidR="00883058" w:rsidRDefault="0088305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pt-BR"/>
              </w:rPr>
              <w:t>- Đồ dùng nấu ăn: Nồi, Chảo, bếp, thớt dao, thìa, bát, đĩa, bàn ăn...</w:t>
            </w:r>
          </w:p>
          <w:p w14:paraId="3B30AE85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05E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E01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666" w14:textId="77777777" w:rsidR="00883058" w:rsidRDefault="00883058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</w:rPr>
              <w:t>X</w:t>
            </w:r>
          </w:p>
        </w:tc>
      </w:tr>
      <w:tr w:rsidR="00883058" w14:paraId="6AE94843" w14:textId="77777777" w:rsidTr="008830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975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893F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DBB" w14:textId="77777777" w:rsidR="00883058" w:rsidRDefault="008830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4EA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 xml:space="preserve">- Trẻ biết chọn, cắt dán các hình ảnh phù hợp vào bộ sưu tập </w:t>
            </w:r>
          </w:p>
          <w:p w14:paraId="59C510A6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 xml:space="preserve">- Trẻ có một số hiểu biết về biển Đồ Sơn, Hải Phòng, Bác Hồ. </w:t>
            </w:r>
          </w:p>
          <w:p w14:paraId="781CA09E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 xml:space="preserve">- Biết phân loại các loạ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lastRenderedPageBreak/>
              <w:t>món ăn, trang phục đi biển- mặc nhà</w:t>
            </w:r>
          </w:p>
          <w:p w14:paraId="7D4AD850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Biết tách một nhóm đối tượng trong phạm vi 10 thành hai nhóm bằng ít nhất 2 cách và so sánh số lượng của các nhóm</w:t>
            </w:r>
          </w:p>
          <w:p w14:paraId="3B596C46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Biết tự sáng tạo ra mẫu sắp xếp và tiếp tục sắp xếp</w:t>
            </w:r>
          </w:p>
          <w:p w14:paraId="709B92F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Có khả năng nhận dạng các chữ trong bảng chữ cái Tiếng Việt, chữ in thường, in hoa</w:t>
            </w:r>
          </w:p>
          <w:p w14:paraId="1B621042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Phát triển khả năng phán đoán, tư duy logic cho trẻ</w:t>
            </w:r>
          </w:p>
          <w:p w14:paraId="1C1677A4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 Biết cất đồ chơi gọn gàng</w:t>
            </w:r>
          </w:p>
          <w:p w14:paraId="24F882E1" w14:textId="77777777" w:rsidR="00883058" w:rsidRDefault="0088305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355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* Bộ sưu tập : Món ăn hải sản Biển, món ăn quê hương Hải Phòng , các địa điểm du lịch Hải Phòng, đồ dùng của Bác</w:t>
            </w:r>
          </w:p>
          <w:p w14:paraId="606F8CA9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ảng phân loại trang phục đi biển- mặc nhà</w:t>
            </w:r>
          </w:p>
          <w:p w14:paraId="3274281B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Ghép vần, ghép chữ về món ăn hải sản, về Bác Hồ, về Hải Phòng </w:t>
            </w:r>
          </w:p>
          <w:p w14:paraId="2D335F30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ìm chữ cái đã học v- r, s-x, bù chữ còn thiếu, gạch chân chữ cái v- r, s-x,  bé tập ghép vần, ong tìm chữ v-r. s-x, tô màu chữ cái s- x</w:t>
            </w:r>
          </w:p>
          <w:p w14:paraId="26D783F0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ếm số lượng, thêm bớt, phân chia số lượng đồ vật thành 2 phần.</w:t>
            </w:r>
          </w:p>
          <w:p w14:paraId="34ED5D50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ảng chơi sắp xếp theo qui tắc</w:t>
            </w:r>
          </w:p>
          <w:p w14:paraId="112198B6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hép hình Trâu Chọi</w:t>
            </w:r>
          </w:p>
          <w:p w14:paraId="50EC3F01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Công việc của Bác</w:t>
            </w:r>
          </w:p>
          <w:p w14:paraId="1239EEBF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Những món quà bé tặng Bác</w:t>
            </w:r>
          </w:p>
          <w:p w14:paraId="5388BFA5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Bác Hồ với các cháu thiếu nh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7D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lastRenderedPageBreak/>
              <w:t xml:space="preserve">- Một số bảng chơi có mẫu chơi gợi ý </w:t>
            </w:r>
          </w:p>
          <w:p w14:paraId="1A938AD8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Tranh ảnh , tạp chí về biển, trò chơi trên biển, Bác Hồ</w:t>
            </w:r>
          </w:p>
          <w:p w14:paraId="294246FA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Tranh lô tô, tranh thơ chữ to</w:t>
            </w:r>
          </w:p>
          <w:p w14:paraId="6EA9BBBC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lastRenderedPageBreak/>
              <w:t>- Sáp màu, kéo, keo dán, bút dạ, kính lúp</w:t>
            </w:r>
          </w:p>
          <w:p w14:paraId="0094101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  <w:t>- Bút viết bảng, thẻ số, thẻ chữ,...</w:t>
            </w:r>
          </w:p>
          <w:p w14:paraId="4B3AE2E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</w:p>
          <w:p w14:paraId="2D1FA4DE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</w:p>
          <w:p w14:paraId="32049BA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nb-NO"/>
              </w:rPr>
            </w:pPr>
          </w:p>
          <w:p w14:paraId="75D37E86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D15E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234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A35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83058" w14:paraId="06998473" w14:textId="77777777" w:rsidTr="00883058">
        <w:trPr>
          <w:trHeight w:val="55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759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5F1D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  <w:t>Góc nghệ thuậ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4B4" w14:textId="77777777" w:rsidR="00883058" w:rsidRDefault="008830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6B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biết thao tác sử dụng một số thiết bị văn phòng phẩm: Băng keo 1 mặt, ghim vòng, gim bấm, dập lỗ,…</w:t>
            </w:r>
          </w:p>
          <w:p w14:paraId="77081C3B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rẻ biết sử dụng kỹ năng tô,vẽ và phối hợp, lựa chọn các nguyên vật liệu tạo hình, thiên nhiên để tạo ra các sản phẩm về chủ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đề  có màu sắc hài hòa, bố cục cân đối.</w:t>
            </w:r>
          </w:p>
          <w:p w14:paraId="0D2FF4A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ắt, xé được theo đường viền thẳng và cong của các hình đơn giả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FD5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Tô vẽ, xé dán về chợ quê, Bác Hồ , biển Đồ Sơn</w:t>
            </w:r>
          </w:p>
          <w:p w14:paraId="61D3E497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 Làm và trang trí khung ảnh.</w:t>
            </w:r>
          </w:p>
          <w:p w14:paraId="18F56720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 Tạo mẫu trang phục đi biển</w:t>
            </w:r>
          </w:p>
          <w:p w14:paraId="1981EA2E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0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- Làm tranh rỗng về các danh lam, thắng cảnh của, 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pt-BR"/>
              </w:rPr>
              <w:t xml:space="preserve">Hải Phòng 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vi-VN"/>
              </w:rPr>
              <w:t>bằng c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á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vi-VN"/>
              </w:rPr>
              <w:t xml:space="preserve">c 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vi-VN"/>
              </w:rPr>
              <w:lastRenderedPageBreak/>
              <w:t>NVL kh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á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vi-VN"/>
              </w:rPr>
              <w:t>c nhau</w:t>
            </w:r>
          </w:p>
          <w:p w14:paraId="280198FD" w14:textId="77777777" w:rsidR="00883058" w:rsidRDefault="0088305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  <w:lang w:val="pt-BR"/>
              </w:rPr>
              <w:t xml:space="preserve">- Vẽ, tô màu, xé dán về biển Đồ Sơn, quê hương Hải Phòng, thủ đô, Bác Hồ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72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Giấy màu, kéo, hồ dán, màu nước, sáp màu.</w:t>
            </w:r>
          </w:p>
          <w:p w14:paraId="03556E51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iấy nhăn, bông, len, vải vụn, </w:t>
            </w:r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giÊy mµu 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ỏ ngao , vỏ sò, ống hút, bút lông…</w:t>
            </w:r>
          </w:p>
          <w:p w14:paraId="7F75BB4A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ranh dạy kĩ năng làm khung tranh, k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năng tạo mẫu trang phục đi biển</w:t>
            </w:r>
          </w:p>
          <w:p w14:paraId="629F09FB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 treo sản phẩm trẻ</w:t>
            </w:r>
          </w:p>
          <w:p w14:paraId="0A4EDBF2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588CC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101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0E18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CF0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83058" w14:paraId="559113B6" w14:textId="77777777" w:rsidTr="00883058">
        <w:trPr>
          <w:trHeight w:val="12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A69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58B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28D1" w14:textId="77777777" w:rsidR="00883058" w:rsidRDefault="0088305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7BF2" w14:textId="77777777" w:rsidR="00883058" w:rsidRDefault="00883058">
            <w:pPr>
              <w:pStyle w:val="ListParagraph"/>
              <w:ind w:left="0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Mạnh dạn lựa chọn các bài hát múa , biết tự nghĩ ra các hình thức khác nhau để tạo ra âm thanh, vận động hát theo các bản nhạc, bài hát yêu thích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B838" w14:textId="77777777" w:rsidR="00883058" w:rsidRDefault="00883058">
            <w:pPr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át múa về Hải Phòng, biển, Bác Hồ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D3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ụng cụ âm nhạc : sắc xô, phách tre , trống ,..</w:t>
            </w:r>
          </w:p>
          <w:p w14:paraId="6BAC775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rang phục biểu diễn </w:t>
            </w:r>
          </w:p>
          <w:p w14:paraId="526C2BD0" w14:textId="77777777" w:rsidR="00883058" w:rsidRDefault="00883058">
            <w:pPr>
              <w:pStyle w:val="ListParagraph"/>
              <w:ind w:left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9C50" w14:textId="77777777" w:rsidR="00883058" w:rsidRDefault="00883058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630F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08E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3058" w14:paraId="4DC525FC" w14:textId="77777777" w:rsidTr="008830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BF0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276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5A0" w14:textId="77777777" w:rsidR="00883058" w:rsidRDefault="008830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7F2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biết cùng nhau bàn bạc, đưa ra ý tưởng cho công trình xây dựng.</w:t>
            </w:r>
          </w:p>
          <w:p w14:paraId="4D401F09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lắng nghe, tôn trọng , hợp tác và chấp nhận ý kiến của bạn trong nhóm chơi</w:t>
            </w:r>
          </w:p>
          <w:p w14:paraId="2FF37FA0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giới thiệu về công trình xây dựng của mình cho người khác biết</w:t>
            </w:r>
          </w:p>
          <w:p w14:paraId="2B73F16C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  <w:t xml:space="preserve">- Biết sắp xếp bố cục công trình hợp lý, hài hòa, sáng tạo. </w:t>
            </w:r>
          </w:p>
          <w:p w14:paraId="1A017CFA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sinh hoạt theo nhóm</w:t>
            </w:r>
          </w:p>
          <w:p w14:paraId="462433E6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hơi không nói to, thu dọn đồ chơi gọn gàng, ngăn nắp sau khi chơi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76B" w14:textId="77777777" w:rsidR="00883058" w:rsidRDefault="00883058">
            <w:pP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  <w:t>- Xây khu nghỉ dưỡng Resort Đồ Sơn</w:t>
            </w:r>
          </w:p>
          <w:p w14:paraId="5A400E0B" w14:textId="77777777" w:rsidR="00883058" w:rsidRDefault="00883058">
            <w:pP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  <w:t>- Xây dựng Nhà hát Thành Phố.</w:t>
            </w:r>
          </w:p>
          <w:p w14:paraId="6667A4AB" w14:textId="77777777" w:rsidR="00883058" w:rsidRDefault="00883058">
            <w:pPr>
              <w:tabs>
                <w:tab w:val="left" w:pos="2996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8"/>
                <w:szCs w:val="28"/>
                <w:lang w:val="pt-BR"/>
              </w:rPr>
              <w:t>- Xây lăng Bác Hồ</w:t>
            </w:r>
          </w:p>
          <w:p w14:paraId="31252AC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E8163F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60E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ột số mẫu xây gợi ý ( Bãi biển Đồ Sơn, Nhà hát TP, lăng Bác)</w:t>
            </w:r>
          </w:p>
          <w:p w14:paraId="3E554F9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anh ảnh quy trình xây dựng</w:t>
            </w:r>
          </w:p>
          <w:p w14:paraId="69DC5356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ột số đồ dùng gạch, bộ lắp ghép, người, các khối gạch, cây xanh, cây hoa , nút ghép, ô dù, ghế ngồi ở biển, sỏi, mô hình biển</w:t>
            </w:r>
          </w:p>
          <w:p w14:paraId="4475FC82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Miếng bìa hình vuông</w:t>
            </w:r>
          </w:p>
          <w:p w14:paraId="7D64E12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ảng gai d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AB8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3A2F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1901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83058" w14:paraId="1DC548BF" w14:textId="77777777" w:rsidTr="008830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099" w14:textId="77777777" w:rsidR="00883058" w:rsidRDefault="0088305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E36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Góc thể c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30A" w14:textId="77777777" w:rsidR="00883058" w:rsidRDefault="008830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FCCE" w14:textId="77777777" w:rsidR="00883058" w:rsidRDefault="00883058">
            <w:pPr>
              <w:pStyle w:val="ListParagraph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.VnTime" w:hAnsi=".VnTime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rẻ biết cách chơi các trò chơi</w:t>
            </w:r>
          </w:p>
          <w:p w14:paraId="0F355131" w14:textId="77777777" w:rsidR="00883058" w:rsidRDefault="00883058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 Trẻ biết mạnh dạn , tự tin khi tham gia trò ch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CED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ộ sách đa năng</w:t>
            </w:r>
          </w:p>
          <w:p w14:paraId="285D457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à kheo </w:t>
            </w:r>
          </w:p>
          <w:p w14:paraId="1D3E0CD8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an nong mốt</w:t>
            </w:r>
          </w:p>
          <w:p w14:paraId="707F798E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ảy dây chu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3A8A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Quyển sách đa năng, cà kheo , nong mốt, bàn gảy dây chu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702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0A1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F5B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3058" w14:paraId="4EF6E928" w14:textId="77777777" w:rsidTr="008830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430" w14:textId="77777777" w:rsidR="00883058" w:rsidRDefault="00883058">
            <w:pPr>
              <w:spacing w:line="360" w:lineRule="auto"/>
              <w:rPr>
                <w:rFonts w:eastAsia="Times New Roman"/>
                <w:b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D63E" w14:textId="77777777" w:rsidR="00883058" w:rsidRDefault="00883058">
            <w:pPr>
              <w:rPr>
                <w:rFonts w:eastAsia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Góc thư viện sá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C6F" w14:textId="77777777" w:rsidR="00883058" w:rsidRDefault="00883058">
            <w:pPr>
              <w:jc w:val="center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E73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biết cách "đọc sách" từ trái sang phải, từ trên xuống dưới, từ đầu sách đến cuối sách</w:t>
            </w:r>
          </w:p>
          <w:p w14:paraId="1067E2F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biết làm truyện về Bác Hồ, biển, Hải Phòng</w:t>
            </w:r>
          </w:p>
          <w:p w14:paraId="7C7C15B8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dùng  ngôn ngữ của mình để kể, đọc truyện</w:t>
            </w:r>
          </w:p>
          <w:p w14:paraId="3F5A1FD1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iết cách đọc từ trên xuống dưới, từ đầu đến cuối sá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6505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Xem sách về biển, Bác Hồ, Hải Phòng, món ăn </w:t>
            </w:r>
          </w:p>
          <w:p w14:paraId="6EC777AF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ể truyện theo tranh, nhân vật</w:t>
            </w:r>
          </w:p>
          <w:p w14:paraId="754772FA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ể chuyện sáng tạo.</w:t>
            </w:r>
          </w:p>
          <w:p w14:paraId="5112CB25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é chơi với sách. Làm album. Đọc và xem sách</w:t>
            </w:r>
          </w:p>
          <w:p w14:paraId="59081AB0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àm album các món ăn hải sản biển, đặc sản Hải Phòng, album về trang phục của Bác Hồ</w:t>
            </w:r>
          </w:p>
          <w:p w14:paraId="26F4C062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Xem tranh ảnh, thơ truyện chữ to về Biển Đồ Sơn, Hải Phòng, Bác Hồ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67" w14:textId="77777777" w:rsidR="00883058" w:rsidRDefault="0088305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út màu, sách truyện, một số nhân vật rối</w:t>
            </w:r>
          </w:p>
          <w:p w14:paraId="10DE170E" w14:textId="77777777" w:rsidR="00883058" w:rsidRDefault="00883058">
            <w:pP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ân khấu rố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640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7A4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FF82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83058" w14:paraId="1B0C6CAE" w14:textId="77777777" w:rsidTr="008830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695" w14:textId="77777777" w:rsidR="00883058" w:rsidRDefault="00883058">
            <w:pPr>
              <w:spacing w:line="360" w:lineRule="auto"/>
              <w:rPr>
                <w:rFonts w:eastAsia="Times New Roman"/>
                <w:b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746" w14:textId="77777777" w:rsidR="00883058" w:rsidRDefault="00883058">
            <w:pPr>
              <w:rPr>
                <w:rFonts w:ascii="Times New Roman" w:eastAsia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  <w:lang w:val="nl-NL"/>
              </w:rPr>
              <w:t xml:space="preserve">Góc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Thiên nh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017" w14:textId="77777777" w:rsidR="00883058" w:rsidRDefault="00883058">
            <w:pPr>
              <w:jc w:val="center"/>
              <w:rPr>
                <w:rFonts w:eastAsia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F44" w14:textId="77777777" w:rsidR="00883058" w:rsidRDefault="00883058">
            <w:pPr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ưới nước, xới đất, bắt sâu, nhổ cỏ</w:t>
            </w:r>
          </w:p>
          <w:p w14:paraId="5C64C688" w14:textId="77777777" w:rsidR="00883058" w:rsidRDefault="00883058">
            <w:pPr>
              <w:pStyle w:val="ListParagraph"/>
              <w:ind w:left="0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au nhẹ nhàng không làm rụng, nát lá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FA7" w14:textId="77777777" w:rsidR="00883058" w:rsidRDefault="00883058">
            <w:pPr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tự vào góc chơi, biết cách chơi, lấy cất đồ chơi gọn gàng</w:t>
            </w:r>
          </w:p>
          <w:p w14:paraId="1393A0E5" w14:textId="77777777" w:rsidR="00883058" w:rsidRDefault="008830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ăm sóc cây của lớp mình</w:t>
            </w:r>
          </w:p>
          <w:p w14:paraId="21901FA6" w14:textId="77777777" w:rsidR="00883058" w:rsidRDefault="008830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au lá cây</w:t>
            </w:r>
          </w:p>
          <w:p w14:paraId="311AEE76" w14:textId="77777777" w:rsidR="00883058" w:rsidRDefault="00883058">
            <w:pPr>
              <w:pStyle w:val="ListParagraph"/>
              <w:ind w:left="0"/>
              <w:rPr>
                <w:color w:val="000000" w:themeColor="text1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DF75" w14:textId="77777777" w:rsidR="00883058" w:rsidRDefault="00883058">
            <w:pPr>
              <w:tabs>
                <w:tab w:val="left" w:pos="72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ụng cụ: Bình tưới, xẻng, cuốc, khăn lau…</w:t>
            </w:r>
          </w:p>
          <w:p w14:paraId="7A9B8D5A" w14:textId="77777777" w:rsidR="00883058" w:rsidRDefault="00883058">
            <w:pPr>
              <w:pStyle w:val="ListParagraph"/>
              <w:ind w:left="0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"/>
              </w:rPr>
              <w:t>- Đồ dùng chăm sóc cây: xẻng, ca, thùng n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ước, bình tưới cây, kéo, bảng chơi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DA8" w14:textId="77777777" w:rsidR="00883058" w:rsidRDefault="00883058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D887" w14:textId="77777777" w:rsidR="00883058" w:rsidRDefault="008830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C5C" w14:textId="77777777" w:rsidR="00883058" w:rsidRDefault="00883058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</w:p>
        </w:tc>
      </w:tr>
    </w:tbl>
    <w:p w14:paraId="46B21F16" w14:textId="77777777" w:rsidR="00883058" w:rsidRDefault="00883058" w:rsidP="00883058">
      <w:pPr>
        <w:spacing w:line="360" w:lineRule="auto"/>
        <w:rPr>
          <w:rFonts w:eastAsia="Times New Roman" w:cs="Times New Roman"/>
          <w:b/>
          <w:color w:val="000000" w:themeColor="text1"/>
          <w:szCs w:val="28"/>
        </w:rPr>
      </w:pPr>
    </w:p>
    <w:p w14:paraId="6E05F3AF" w14:textId="77777777" w:rsidR="00CD068A" w:rsidRDefault="00CD068A" w:rsidP="002D3C91">
      <w:pPr>
        <w:spacing w:line="360" w:lineRule="auto"/>
        <w:rPr>
          <w:rFonts w:eastAsia="Times New Roman" w:cs="Times New Roman"/>
          <w:b/>
          <w:i/>
          <w:color w:val="000000" w:themeColor="text1"/>
          <w:szCs w:val="28"/>
        </w:rPr>
      </w:pPr>
    </w:p>
    <w:p w14:paraId="7C2551D5" w14:textId="77777777" w:rsidR="002D3C91" w:rsidRDefault="002D3C91" w:rsidP="002D3C91">
      <w:pPr>
        <w:spacing w:line="360" w:lineRule="auto"/>
        <w:rPr>
          <w:rFonts w:eastAsia="Times New Roman" w:cs="Times New Roman"/>
          <w:b/>
          <w:i/>
          <w:color w:val="000000" w:themeColor="text1"/>
          <w:szCs w:val="28"/>
        </w:rPr>
      </w:pPr>
    </w:p>
    <w:p w14:paraId="0FC131A8" w14:textId="013D073C" w:rsidR="002D3C91" w:rsidRPr="00022E45" w:rsidRDefault="002D3C91" w:rsidP="002D3C91">
      <w:pPr>
        <w:spacing w:line="360" w:lineRule="auto"/>
        <w:rPr>
          <w:rFonts w:eastAsia="Times New Roman" w:cs="Times New Roman"/>
          <w:b/>
          <w:i/>
          <w:color w:val="000000" w:themeColor="text1"/>
          <w:szCs w:val="28"/>
        </w:rPr>
      </w:pPr>
    </w:p>
    <w:sectPr w:rsidR="002D3C91" w:rsidRPr="00022E45" w:rsidSect="006A7132">
      <w:footerReference w:type="default" r:id="rId8"/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4375" w14:textId="77777777" w:rsidR="00F921E5" w:rsidRDefault="00F921E5" w:rsidP="00625C35">
      <w:r>
        <w:separator/>
      </w:r>
    </w:p>
  </w:endnote>
  <w:endnote w:type="continuationSeparator" w:id="0">
    <w:p w14:paraId="2120E8D3" w14:textId="77777777" w:rsidR="00F921E5" w:rsidRDefault="00F921E5" w:rsidP="0062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8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1AF0" w14:textId="77777777" w:rsidR="00847B74" w:rsidRDefault="00847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9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88034F1" w14:textId="77777777" w:rsidR="00847B74" w:rsidRDefault="0084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EC0B" w14:textId="77777777" w:rsidR="00F921E5" w:rsidRDefault="00F921E5" w:rsidP="00625C35">
      <w:r>
        <w:separator/>
      </w:r>
    </w:p>
  </w:footnote>
  <w:footnote w:type="continuationSeparator" w:id="0">
    <w:p w14:paraId="2CD1E7D0" w14:textId="77777777" w:rsidR="00F921E5" w:rsidRDefault="00F921E5" w:rsidP="0062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58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" w15:restartNumberingAfterBreak="0">
    <w:nsid w:val="2E826BAD"/>
    <w:multiLevelType w:val="hybridMultilevel"/>
    <w:tmpl w:val="751C3AAC"/>
    <w:lvl w:ilvl="0" w:tplc="981835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08EC"/>
    <w:multiLevelType w:val="hybridMultilevel"/>
    <w:tmpl w:val="23E2E504"/>
    <w:lvl w:ilvl="0" w:tplc="172C552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B5518"/>
    <w:multiLevelType w:val="multilevel"/>
    <w:tmpl w:val="87C8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8680564">
    <w:abstractNumId w:val="0"/>
  </w:num>
  <w:num w:numId="2" w16cid:durableId="1514801022">
    <w:abstractNumId w:val="2"/>
  </w:num>
  <w:num w:numId="3" w16cid:durableId="1103377558">
    <w:abstractNumId w:val="3"/>
  </w:num>
  <w:num w:numId="4" w16cid:durableId="1897932223">
    <w:abstractNumId w:val="4"/>
  </w:num>
  <w:num w:numId="5" w16cid:durableId="1249727365">
    <w:abstractNumId w:val="1"/>
  </w:num>
  <w:num w:numId="6" w16cid:durableId="3025882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09"/>
    <w:rsid w:val="00000AC5"/>
    <w:rsid w:val="00000ADC"/>
    <w:rsid w:val="00002ADB"/>
    <w:rsid w:val="000037C6"/>
    <w:rsid w:val="00011040"/>
    <w:rsid w:val="000116CD"/>
    <w:rsid w:val="000125C7"/>
    <w:rsid w:val="00012954"/>
    <w:rsid w:val="000143DC"/>
    <w:rsid w:val="00021001"/>
    <w:rsid w:val="00021D70"/>
    <w:rsid w:val="000220E8"/>
    <w:rsid w:val="00022E45"/>
    <w:rsid w:val="00023476"/>
    <w:rsid w:val="0002465E"/>
    <w:rsid w:val="00024952"/>
    <w:rsid w:val="0002754E"/>
    <w:rsid w:val="000275B7"/>
    <w:rsid w:val="00030982"/>
    <w:rsid w:val="00032463"/>
    <w:rsid w:val="00034E7C"/>
    <w:rsid w:val="00034E96"/>
    <w:rsid w:val="000370C1"/>
    <w:rsid w:val="00037B1C"/>
    <w:rsid w:val="00041CAC"/>
    <w:rsid w:val="00043756"/>
    <w:rsid w:val="00050143"/>
    <w:rsid w:val="00050246"/>
    <w:rsid w:val="00051249"/>
    <w:rsid w:val="000544F9"/>
    <w:rsid w:val="00055D0A"/>
    <w:rsid w:val="00057334"/>
    <w:rsid w:val="00057E9F"/>
    <w:rsid w:val="000609FB"/>
    <w:rsid w:val="00061772"/>
    <w:rsid w:val="00062B9A"/>
    <w:rsid w:val="00071B21"/>
    <w:rsid w:val="000729DA"/>
    <w:rsid w:val="00074727"/>
    <w:rsid w:val="00074F1A"/>
    <w:rsid w:val="00080062"/>
    <w:rsid w:val="00080F55"/>
    <w:rsid w:val="00082237"/>
    <w:rsid w:val="00086A2F"/>
    <w:rsid w:val="00086EF0"/>
    <w:rsid w:val="00087BBA"/>
    <w:rsid w:val="00095466"/>
    <w:rsid w:val="00095800"/>
    <w:rsid w:val="00095B70"/>
    <w:rsid w:val="00096F2F"/>
    <w:rsid w:val="00097603"/>
    <w:rsid w:val="000A123A"/>
    <w:rsid w:val="000A15AA"/>
    <w:rsid w:val="000A1935"/>
    <w:rsid w:val="000B0070"/>
    <w:rsid w:val="000B1E12"/>
    <w:rsid w:val="000B4488"/>
    <w:rsid w:val="000B484D"/>
    <w:rsid w:val="000C13AC"/>
    <w:rsid w:val="000C1B96"/>
    <w:rsid w:val="000C26B2"/>
    <w:rsid w:val="000D0373"/>
    <w:rsid w:val="000D6747"/>
    <w:rsid w:val="000D6B41"/>
    <w:rsid w:val="000D7794"/>
    <w:rsid w:val="000E4CCA"/>
    <w:rsid w:val="000E50AA"/>
    <w:rsid w:val="000F17E8"/>
    <w:rsid w:val="000F1929"/>
    <w:rsid w:val="000F1E01"/>
    <w:rsid w:val="000F3096"/>
    <w:rsid w:val="000F7921"/>
    <w:rsid w:val="001014AB"/>
    <w:rsid w:val="001019AF"/>
    <w:rsid w:val="00103D65"/>
    <w:rsid w:val="00105453"/>
    <w:rsid w:val="00106B02"/>
    <w:rsid w:val="00115998"/>
    <w:rsid w:val="001159DC"/>
    <w:rsid w:val="0011688E"/>
    <w:rsid w:val="00117B6E"/>
    <w:rsid w:val="00117D70"/>
    <w:rsid w:val="00121CCB"/>
    <w:rsid w:val="00126514"/>
    <w:rsid w:val="001302B8"/>
    <w:rsid w:val="00130508"/>
    <w:rsid w:val="001311D1"/>
    <w:rsid w:val="001313C0"/>
    <w:rsid w:val="0013159A"/>
    <w:rsid w:val="00132446"/>
    <w:rsid w:val="00133D62"/>
    <w:rsid w:val="0013773D"/>
    <w:rsid w:val="0013782D"/>
    <w:rsid w:val="00137E37"/>
    <w:rsid w:val="00140196"/>
    <w:rsid w:val="00142DB0"/>
    <w:rsid w:val="0014356E"/>
    <w:rsid w:val="00146213"/>
    <w:rsid w:val="00146748"/>
    <w:rsid w:val="00151D94"/>
    <w:rsid w:val="00155D88"/>
    <w:rsid w:val="0016192C"/>
    <w:rsid w:val="00163013"/>
    <w:rsid w:val="00163C53"/>
    <w:rsid w:val="001704A3"/>
    <w:rsid w:val="0017145E"/>
    <w:rsid w:val="001740EA"/>
    <w:rsid w:val="001741F9"/>
    <w:rsid w:val="001747BB"/>
    <w:rsid w:val="0017506D"/>
    <w:rsid w:val="001750BF"/>
    <w:rsid w:val="00176903"/>
    <w:rsid w:val="00177F0A"/>
    <w:rsid w:val="00180CA8"/>
    <w:rsid w:val="00181F87"/>
    <w:rsid w:val="00182E12"/>
    <w:rsid w:val="00182E19"/>
    <w:rsid w:val="001830F8"/>
    <w:rsid w:val="0018379E"/>
    <w:rsid w:val="00183A6C"/>
    <w:rsid w:val="0018497A"/>
    <w:rsid w:val="001900FB"/>
    <w:rsid w:val="001910BA"/>
    <w:rsid w:val="0019235C"/>
    <w:rsid w:val="0019312B"/>
    <w:rsid w:val="00193B1B"/>
    <w:rsid w:val="0019474D"/>
    <w:rsid w:val="001A0483"/>
    <w:rsid w:val="001A1083"/>
    <w:rsid w:val="001B0057"/>
    <w:rsid w:val="001B2E0E"/>
    <w:rsid w:val="001B4C70"/>
    <w:rsid w:val="001B5CDE"/>
    <w:rsid w:val="001B6DD0"/>
    <w:rsid w:val="001B7E06"/>
    <w:rsid w:val="001C2E30"/>
    <w:rsid w:val="001C40E8"/>
    <w:rsid w:val="001C5693"/>
    <w:rsid w:val="001C701D"/>
    <w:rsid w:val="001C7661"/>
    <w:rsid w:val="001D0BEF"/>
    <w:rsid w:val="001D0EC2"/>
    <w:rsid w:val="001D10E9"/>
    <w:rsid w:val="001D176D"/>
    <w:rsid w:val="001D1CB2"/>
    <w:rsid w:val="001D2211"/>
    <w:rsid w:val="001D2441"/>
    <w:rsid w:val="001D3C4F"/>
    <w:rsid w:val="001D47A6"/>
    <w:rsid w:val="001D483D"/>
    <w:rsid w:val="001D6126"/>
    <w:rsid w:val="001D6280"/>
    <w:rsid w:val="001D63D1"/>
    <w:rsid w:val="001D644D"/>
    <w:rsid w:val="001D7B11"/>
    <w:rsid w:val="001E0E4C"/>
    <w:rsid w:val="001E5055"/>
    <w:rsid w:val="001E556E"/>
    <w:rsid w:val="001E5DCF"/>
    <w:rsid w:val="001E6559"/>
    <w:rsid w:val="001E7C3E"/>
    <w:rsid w:val="001F41B2"/>
    <w:rsid w:val="001F5401"/>
    <w:rsid w:val="001F7ECD"/>
    <w:rsid w:val="00200A50"/>
    <w:rsid w:val="00202008"/>
    <w:rsid w:val="002026FF"/>
    <w:rsid w:val="00202EA2"/>
    <w:rsid w:val="0020504B"/>
    <w:rsid w:val="00205210"/>
    <w:rsid w:val="00205A39"/>
    <w:rsid w:val="00207924"/>
    <w:rsid w:val="0021236B"/>
    <w:rsid w:val="002156E3"/>
    <w:rsid w:val="00215720"/>
    <w:rsid w:val="002162D8"/>
    <w:rsid w:val="00216B0C"/>
    <w:rsid w:val="00222072"/>
    <w:rsid w:val="00222A5B"/>
    <w:rsid w:val="00223563"/>
    <w:rsid w:val="00223838"/>
    <w:rsid w:val="00223E91"/>
    <w:rsid w:val="0022553B"/>
    <w:rsid w:val="0022590F"/>
    <w:rsid w:val="002260DE"/>
    <w:rsid w:val="0022734B"/>
    <w:rsid w:val="002314B4"/>
    <w:rsid w:val="0023390C"/>
    <w:rsid w:val="00235C0B"/>
    <w:rsid w:val="002377C6"/>
    <w:rsid w:val="002404E0"/>
    <w:rsid w:val="0024063D"/>
    <w:rsid w:val="002431B5"/>
    <w:rsid w:val="002456EA"/>
    <w:rsid w:val="00245ED3"/>
    <w:rsid w:val="0024780B"/>
    <w:rsid w:val="002539C4"/>
    <w:rsid w:val="002544DD"/>
    <w:rsid w:val="00255231"/>
    <w:rsid w:val="0025577A"/>
    <w:rsid w:val="00256E74"/>
    <w:rsid w:val="00262516"/>
    <w:rsid w:val="0026421E"/>
    <w:rsid w:val="00265EA6"/>
    <w:rsid w:val="00266B37"/>
    <w:rsid w:val="00270A21"/>
    <w:rsid w:val="00272CFA"/>
    <w:rsid w:val="00273850"/>
    <w:rsid w:val="00273D2D"/>
    <w:rsid w:val="00274660"/>
    <w:rsid w:val="00275ACD"/>
    <w:rsid w:val="00275BE7"/>
    <w:rsid w:val="002779E7"/>
    <w:rsid w:val="002809FD"/>
    <w:rsid w:val="0028360E"/>
    <w:rsid w:val="00291A39"/>
    <w:rsid w:val="00291AF9"/>
    <w:rsid w:val="002936CF"/>
    <w:rsid w:val="00293A9C"/>
    <w:rsid w:val="0029521D"/>
    <w:rsid w:val="0029618D"/>
    <w:rsid w:val="002A14D1"/>
    <w:rsid w:val="002A4A04"/>
    <w:rsid w:val="002A4AC7"/>
    <w:rsid w:val="002A567D"/>
    <w:rsid w:val="002A67D2"/>
    <w:rsid w:val="002A790A"/>
    <w:rsid w:val="002A7A0F"/>
    <w:rsid w:val="002B2DCB"/>
    <w:rsid w:val="002B493A"/>
    <w:rsid w:val="002B5336"/>
    <w:rsid w:val="002B5FCE"/>
    <w:rsid w:val="002B6212"/>
    <w:rsid w:val="002B79F5"/>
    <w:rsid w:val="002C0F0B"/>
    <w:rsid w:val="002C3A16"/>
    <w:rsid w:val="002C4BC5"/>
    <w:rsid w:val="002C60F9"/>
    <w:rsid w:val="002D2338"/>
    <w:rsid w:val="002D2679"/>
    <w:rsid w:val="002D3C91"/>
    <w:rsid w:val="002D455B"/>
    <w:rsid w:val="002D46A9"/>
    <w:rsid w:val="002D4886"/>
    <w:rsid w:val="002E0905"/>
    <w:rsid w:val="002E281A"/>
    <w:rsid w:val="002E59DC"/>
    <w:rsid w:val="002E7052"/>
    <w:rsid w:val="002E71D1"/>
    <w:rsid w:val="002E768D"/>
    <w:rsid w:val="002F1C6C"/>
    <w:rsid w:val="002F222A"/>
    <w:rsid w:val="002F4977"/>
    <w:rsid w:val="002F6820"/>
    <w:rsid w:val="00300D50"/>
    <w:rsid w:val="0030104C"/>
    <w:rsid w:val="003018C2"/>
    <w:rsid w:val="0030429A"/>
    <w:rsid w:val="0030694E"/>
    <w:rsid w:val="0030795F"/>
    <w:rsid w:val="003101CF"/>
    <w:rsid w:val="00310813"/>
    <w:rsid w:val="0031375B"/>
    <w:rsid w:val="003143E3"/>
    <w:rsid w:val="00315103"/>
    <w:rsid w:val="00317AA6"/>
    <w:rsid w:val="00317DFB"/>
    <w:rsid w:val="00320A18"/>
    <w:rsid w:val="00320D7D"/>
    <w:rsid w:val="0032254B"/>
    <w:rsid w:val="003230E4"/>
    <w:rsid w:val="00323D67"/>
    <w:rsid w:val="003241FD"/>
    <w:rsid w:val="00324BE0"/>
    <w:rsid w:val="00324CF1"/>
    <w:rsid w:val="00325392"/>
    <w:rsid w:val="00325980"/>
    <w:rsid w:val="00331C01"/>
    <w:rsid w:val="00335AB1"/>
    <w:rsid w:val="00335D85"/>
    <w:rsid w:val="003428D7"/>
    <w:rsid w:val="00342C96"/>
    <w:rsid w:val="003435DB"/>
    <w:rsid w:val="00344444"/>
    <w:rsid w:val="00346359"/>
    <w:rsid w:val="003525BF"/>
    <w:rsid w:val="003563E5"/>
    <w:rsid w:val="00362038"/>
    <w:rsid w:val="0036258F"/>
    <w:rsid w:val="003639D9"/>
    <w:rsid w:val="0036770B"/>
    <w:rsid w:val="00367A9A"/>
    <w:rsid w:val="003705D1"/>
    <w:rsid w:val="00373F65"/>
    <w:rsid w:val="00380B05"/>
    <w:rsid w:val="00380B65"/>
    <w:rsid w:val="00381836"/>
    <w:rsid w:val="0038500F"/>
    <w:rsid w:val="0038663C"/>
    <w:rsid w:val="0039244A"/>
    <w:rsid w:val="003928E9"/>
    <w:rsid w:val="003955AA"/>
    <w:rsid w:val="003A1641"/>
    <w:rsid w:val="003A1961"/>
    <w:rsid w:val="003A280D"/>
    <w:rsid w:val="003A29C1"/>
    <w:rsid w:val="003A3327"/>
    <w:rsid w:val="003B1ED7"/>
    <w:rsid w:val="003B3360"/>
    <w:rsid w:val="003B6CBD"/>
    <w:rsid w:val="003C1079"/>
    <w:rsid w:val="003C2476"/>
    <w:rsid w:val="003C27D0"/>
    <w:rsid w:val="003C2C75"/>
    <w:rsid w:val="003C3AB5"/>
    <w:rsid w:val="003C5E33"/>
    <w:rsid w:val="003C6F4D"/>
    <w:rsid w:val="003C75BB"/>
    <w:rsid w:val="003D0C71"/>
    <w:rsid w:val="003D0F91"/>
    <w:rsid w:val="003D1AFE"/>
    <w:rsid w:val="003D39BE"/>
    <w:rsid w:val="003E0824"/>
    <w:rsid w:val="003E14B4"/>
    <w:rsid w:val="003E5828"/>
    <w:rsid w:val="003F1EBF"/>
    <w:rsid w:val="003F468B"/>
    <w:rsid w:val="00401F20"/>
    <w:rsid w:val="00402341"/>
    <w:rsid w:val="0040286A"/>
    <w:rsid w:val="004033BA"/>
    <w:rsid w:val="0040387A"/>
    <w:rsid w:val="00404C26"/>
    <w:rsid w:val="00405F47"/>
    <w:rsid w:val="00410A6C"/>
    <w:rsid w:val="00411AC9"/>
    <w:rsid w:val="004135E1"/>
    <w:rsid w:val="00421CA9"/>
    <w:rsid w:val="00424DD5"/>
    <w:rsid w:val="0042757C"/>
    <w:rsid w:val="00427C42"/>
    <w:rsid w:val="00430A42"/>
    <w:rsid w:val="00431F54"/>
    <w:rsid w:val="00432F54"/>
    <w:rsid w:val="004345CF"/>
    <w:rsid w:val="00437FC4"/>
    <w:rsid w:val="0044046C"/>
    <w:rsid w:val="00442469"/>
    <w:rsid w:val="00443DFA"/>
    <w:rsid w:val="00445569"/>
    <w:rsid w:val="00445D62"/>
    <w:rsid w:val="004462EE"/>
    <w:rsid w:val="004473F5"/>
    <w:rsid w:val="00447F69"/>
    <w:rsid w:val="00450D89"/>
    <w:rsid w:val="00452920"/>
    <w:rsid w:val="0045394C"/>
    <w:rsid w:val="00454E86"/>
    <w:rsid w:val="004554ED"/>
    <w:rsid w:val="00455F49"/>
    <w:rsid w:val="00456860"/>
    <w:rsid w:val="0046202A"/>
    <w:rsid w:val="00464D63"/>
    <w:rsid w:val="004650EF"/>
    <w:rsid w:val="0046525D"/>
    <w:rsid w:val="00466A01"/>
    <w:rsid w:val="00466BD4"/>
    <w:rsid w:val="00467C6C"/>
    <w:rsid w:val="004731C9"/>
    <w:rsid w:val="00474650"/>
    <w:rsid w:val="00474753"/>
    <w:rsid w:val="00477D9A"/>
    <w:rsid w:val="004801F3"/>
    <w:rsid w:val="004812B8"/>
    <w:rsid w:val="004862AD"/>
    <w:rsid w:val="00491A03"/>
    <w:rsid w:val="00492BD0"/>
    <w:rsid w:val="0049427D"/>
    <w:rsid w:val="00495E23"/>
    <w:rsid w:val="004967FF"/>
    <w:rsid w:val="004969AB"/>
    <w:rsid w:val="004A2A7A"/>
    <w:rsid w:val="004A2D0E"/>
    <w:rsid w:val="004A3921"/>
    <w:rsid w:val="004A549E"/>
    <w:rsid w:val="004A6ED0"/>
    <w:rsid w:val="004B27B4"/>
    <w:rsid w:val="004B39CD"/>
    <w:rsid w:val="004B4A89"/>
    <w:rsid w:val="004B4FA4"/>
    <w:rsid w:val="004B70B6"/>
    <w:rsid w:val="004C02F5"/>
    <w:rsid w:val="004C0E5A"/>
    <w:rsid w:val="004D168A"/>
    <w:rsid w:val="004D1FDD"/>
    <w:rsid w:val="004D32DE"/>
    <w:rsid w:val="004D354E"/>
    <w:rsid w:val="004D3802"/>
    <w:rsid w:val="004D7B14"/>
    <w:rsid w:val="004E007D"/>
    <w:rsid w:val="004E3CEC"/>
    <w:rsid w:val="004E66B0"/>
    <w:rsid w:val="004F06D0"/>
    <w:rsid w:val="004F1A83"/>
    <w:rsid w:val="004F1F31"/>
    <w:rsid w:val="004F2B34"/>
    <w:rsid w:val="004F2BE7"/>
    <w:rsid w:val="004F3130"/>
    <w:rsid w:val="00500FD4"/>
    <w:rsid w:val="00502824"/>
    <w:rsid w:val="00505A2B"/>
    <w:rsid w:val="00511FE4"/>
    <w:rsid w:val="00517973"/>
    <w:rsid w:val="00521330"/>
    <w:rsid w:val="00521FF8"/>
    <w:rsid w:val="00526A21"/>
    <w:rsid w:val="00527151"/>
    <w:rsid w:val="00527964"/>
    <w:rsid w:val="00527EDF"/>
    <w:rsid w:val="00531E31"/>
    <w:rsid w:val="00533339"/>
    <w:rsid w:val="005339AF"/>
    <w:rsid w:val="00534A42"/>
    <w:rsid w:val="00535BCF"/>
    <w:rsid w:val="005361AF"/>
    <w:rsid w:val="00543300"/>
    <w:rsid w:val="00543A0B"/>
    <w:rsid w:val="00544D1F"/>
    <w:rsid w:val="00545AEF"/>
    <w:rsid w:val="0054786B"/>
    <w:rsid w:val="00550292"/>
    <w:rsid w:val="005517C0"/>
    <w:rsid w:val="00552DDB"/>
    <w:rsid w:val="005543B8"/>
    <w:rsid w:val="005557C3"/>
    <w:rsid w:val="00555EBA"/>
    <w:rsid w:val="005573B5"/>
    <w:rsid w:val="005611E0"/>
    <w:rsid w:val="00570F52"/>
    <w:rsid w:val="0057115B"/>
    <w:rsid w:val="005715BB"/>
    <w:rsid w:val="00574565"/>
    <w:rsid w:val="005768F8"/>
    <w:rsid w:val="0057699B"/>
    <w:rsid w:val="005771C8"/>
    <w:rsid w:val="0058223A"/>
    <w:rsid w:val="00582573"/>
    <w:rsid w:val="00583C5D"/>
    <w:rsid w:val="005856A4"/>
    <w:rsid w:val="00586F1A"/>
    <w:rsid w:val="00587C41"/>
    <w:rsid w:val="005900C9"/>
    <w:rsid w:val="0059126D"/>
    <w:rsid w:val="0059129F"/>
    <w:rsid w:val="00596008"/>
    <w:rsid w:val="00596F1F"/>
    <w:rsid w:val="0059774C"/>
    <w:rsid w:val="005A06A0"/>
    <w:rsid w:val="005A1A18"/>
    <w:rsid w:val="005A3BFD"/>
    <w:rsid w:val="005A41EA"/>
    <w:rsid w:val="005A4F59"/>
    <w:rsid w:val="005A4FD2"/>
    <w:rsid w:val="005A67A0"/>
    <w:rsid w:val="005A6C1F"/>
    <w:rsid w:val="005B0E78"/>
    <w:rsid w:val="005B45A4"/>
    <w:rsid w:val="005B4FC5"/>
    <w:rsid w:val="005B62EE"/>
    <w:rsid w:val="005B64BB"/>
    <w:rsid w:val="005C00AC"/>
    <w:rsid w:val="005C063F"/>
    <w:rsid w:val="005C2D55"/>
    <w:rsid w:val="005C39E9"/>
    <w:rsid w:val="005C3F7E"/>
    <w:rsid w:val="005C414D"/>
    <w:rsid w:val="005D3B07"/>
    <w:rsid w:val="005D5E0B"/>
    <w:rsid w:val="005D71F4"/>
    <w:rsid w:val="005E0301"/>
    <w:rsid w:val="005E2F5C"/>
    <w:rsid w:val="005E40D7"/>
    <w:rsid w:val="005E64AD"/>
    <w:rsid w:val="005E7A34"/>
    <w:rsid w:val="005F2564"/>
    <w:rsid w:val="005F4A4A"/>
    <w:rsid w:val="005F7488"/>
    <w:rsid w:val="00600B9D"/>
    <w:rsid w:val="006109A6"/>
    <w:rsid w:val="00611189"/>
    <w:rsid w:val="0061171E"/>
    <w:rsid w:val="00616A0D"/>
    <w:rsid w:val="00621CCA"/>
    <w:rsid w:val="00621D44"/>
    <w:rsid w:val="0062390C"/>
    <w:rsid w:val="00624EA2"/>
    <w:rsid w:val="006257BD"/>
    <w:rsid w:val="00625C35"/>
    <w:rsid w:val="00625F24"/>
    <w:rsid w:val="00626222"/>
    <w:rsid w:val="00631513"/>
    <w:rsid w:val="006329E3"/>
    <w:rsid w:val="006338F9"/>
    <w:rsid w:val="0063597D"/>
    <w:rsid w:val="00636148"/>
    <w:rsid w:val="00643D10"/>
    <w:rsid w:val="00645E61"/>
    <w:rsid w:val="00646E4E"/>
    <w:rsid w:val="00646F59"/>
    <w:rsid w:val="006478CC"/>
    <w:rsid w:val="00650C48"/>
    <w:rsid w:val="00651988"/>
    <w:rsid w:val="00661BD6"/>
    <w:rsid w:val="00662E2F"/>
    <w:rsid w:val="00663ECA"/>
    <w:rsid w:val="006644DF"/>
    <w:rsid w:val="0067402D"/>
    <w:rsid w:val="006741C3"/>
    <w:rsid w:val="00674768"/>
    <w:rsid w:val="00675630"/>
    <w:rsid w:val="006768E5"/>
    <w:rsid w:val="00676F52"/>
    <w:rsid w:val="0067711C"/>
    <w:rsid w:val="00681248"/>
    <w:rsid w:val="00684DB2"/>
    <w:rsid w:val="0068518C"/>
    <w:rsid w:val="00690A3E"/>
    <w:rsid w:val="00691109"/>
    <w:rsid w:val="00692695"/>
    <w:rsid w:val="00693016"/>
    <w:rsid w:val="00693ED8"/>
    <w:rsid w:val="00694704"/>
    <w:rsid w:val="00694C55"/>
    <w:rsid w:val="00696256"/>
    <w:rsid w:val="00697E0F"/>
    <w:rsid w:val="006A0066"/>
    <w:rsid w:val="006A1906"/>
    <w:rsid w:val="006A238B"/>
    <w:rsid w:val="006A2E70"/>
    <w:rsid w:val="006A63FD"/>
    <w:rsid w:val="006A65D1"/>
    <w:rsid w:val="006A7132"/>
    <w:rsid w:val="006B02E6"/>
    <w:rsid w:val="006B09C6"/>
    <w:rsid w:val="006B11B8"/>
    <w:rsid w:val="006B34F0"/>
    <w:rsid w:val="006B3DBD"/>
    <w:rsid w:val="006B49F0"/>
    <w:rsid w:val="006B638B"/>
    <w:rsid w:val="006B6AB6"/>
    <w:rsid w:val="006B7D42"/>
    <w:rsid w:val="006C5309"/>
    <w:rsid w:val="006C59F3"/>
    <w:rsid w:val="006C6D17"/>
    <w:rsid w:val="006C7F8B"/>
    <w:rsid w:val="006D14AA"/>
    <w:rsid w:val="006D42C0"/>
    <w:rsid w:val="006D56F6"/>
    <w:rsid w:val="006E0A59"/>
    <w:rsid w:val="006E0E4D"/>
    <w:rsid w:val="006E248A"/>
    <w:rsid w:val="006E395A"/>
    <w:rsid w:val="006E3E92"/>
    <w:rsid w:val="006E6A44"/>
    <w:rsid w:val="006F2995"/>
    <w:rsid w:val="006F2BA6"/>
    <w:rsid w:val="006F2F90"/>
    <w:rsid w:val="006F42DC"/>
    <w:rsid w:val="006F47AF"/>
    <w:rsid w:val="007004B7"/>
    <w:rsid w:val="00701824"/>
    <w:rsid w:val="00702884"/>
    <w:rsid w:val="00702FCF"/>
    <w:rsid w:val="007037FC"/>
    <w:rsid w:val="00703CBF"/>
    <w:rsid w:val="00703F53"/>
    <w:rsid w:val="007069CF"/>
    <w:rsid w:val="007103E9"/>
    <w:rsid w:val="00713155"/>
    <w:rsid w:val="0071376B"/>
    <w:rsid w:val="00713774"/>
    <w:rsid w:val="00714010"/>
    <w:rsid w:val="007150B6"/>
    <w:rsid w:val="007161D7"/>
    <w:rsid w:val="0071632A"/>
    <w:rsid w:val="00723DC7"/>
    <w:rsid w:val="00724734"/>
    <w:rsid w:val="007264BD"/>
    <w:rsid w:val="007264E4"/>
    <w:rsid w:val="00730D54"/>
    <w:rsid w:val="007318BC"/>
    <w:rsid w:val="0073261E"/>
    <w:rsid w:val="00732FF8"/>
    <w:rsid w:val="007352C6"/>
    <w:rsid w:val="0073697A"/>
    <w:rsid w:val="00736B8B"/>
    <w:rsid w:val="00736FC6"/>
    <w:rsid w:val="00737B40"/>
    <w:rsid w:val="00740E87"/>
    <w:rsid w:val="00742E8A"/>
    <w:rsid w:val="007451B9"/>
    <w:rsid w:val="0075041E"/>
    <w:rsid w:val="0075043A"/>
    <w:rsid w:val="007504E4"/>
    <w:rsid w:val="007507F3"/>
    <w:rsid w:val="007533D3"/>
    <w:rsid w:val="00754521"/>
    <w:rsid w:val="00754661"/>
    <w:rsid w:val="00754A4E"/>
    <w:rsid w:val="00755284"/>
    <w:rsid w:val="00755A11"/>
    <w:rsid w:val="00763A74"/>
    <w:rsid w:val="00763D35"/>
    <w:rsid w:val="00764FF8"/>
    <w:rsid w:val="00765247"/>
    <w:rsid w:val="00765620"/>
    <w:rsid w:val="007716B4"/>
    <w:rsid w:val="00773486"/>
    <w:rsid w:val="00773C81"/>
    <w:rsid w:val="00774727"/>
    <w:rsid w:val="00775C69"/>
    <w:rsid w:val="007849D0"/>
    <w:rsid w:val="00787059"/>
    <w:rsid w:val="00794110"/>
    <w:rsid w:val="00794EF7"/>
    <w:rsid w:val="00797A9B"/>
    <w:rsid w:val="007A33C5"/>
    <w:rsid w:val="007A576D"/>
    <w:rsid w:val="007A619D"/>
    <w:rsid w:val="007A6EF1"/>
    <w:rsid w:val="007A7215"/>
    <w:rsid w:val="007B0FA4"/>
    <w:rsid w:val="007B1481"/>
    <w:rsid w:val="007B25CA"/>
    <w:rsid w:val="007B65B3"/>
    <w:rsid w:val="007D2318"/>
    <w:rsid w:val="007D2F36"/>
    <w:rsid w:val="007D57F4"/>
    <w:rsid w:val="007D63AF"/>
    <w:rsid w:val="007D63FE"/>
    <w:rsid w:val="007E23B7"/>
    <w:rsid w:val="007E34B5"/>
    <w:rsid w:val="007E6CB3"/>
    <w:rsid w:val="007F16B1"/>
    <w:rsid w:val="007F2453"/>
    <w:rsid w:val="007F2DA8"/>
    <w:rsid w:val="007F5002"/>
    <w:rsid w:val="007F5D0F"/>
    <w:rsid w:val="007F76DB"/>
    <w:rsid w:val="007F7D7D"/>
    <w:rsid w:val="007F7EF0"/>
    <w:rsid w:val="00801D0C"/>
    <w:rsid w:val="00802576"/>
    <w:rsid w:val="008028FA"/>
    <w:rsid w:val="00805E5C"/>
    <w:rsid w:val="00805F07"/>
    <w:rsid w:val="00807730"/>
    <w:rsid w:val="0081002D"/>
    <w:rsid w:val="00810A20"/>
    <w:rsid w:val="00813418"/>
    <w:rsid w:val="00814EDA"/>
    <w:rsid w:val="00817DEF"/>
    <w:rsid w:val="0082548F"/>
    <w:rsid w:val="00827DA4"/>
    <w:rsid w:val="0083084F"/>
    <w:rsid w:val="00833A68"/>
    <w:rsid w:val="00834184"/>
    <w:rsid w:val="00834293"/>
    <w:rsid w:val="008359BF"/>
    <w:rsid w:val="00835A96"/>
    <w:rsid w:val="00836641"/>
    <w:rsid w:val="00841423"/>
    <w:rsid w:val="008433DC"/>
    <w:rsid w:val="0084612E"/>
    <w:rsid w:val="0084703E"/>
    <w:rsid w:val="00847B74"/>
    <w:rsid w:val="008562F6"/>
    <w:rsid w:val="00860508"/>
    <w:rsid w:val="008627DF"/>
    <w:rsid w:val="00862CB3"/>
    <w:rsid w:val="0086439C"/>
    <w:rsid w:val="008647C1"/>
    <w:rsid w:val="008647DC"/>
    <w:rsid w:val="00867C8B"/>
    <w:rsid w:val="0087550B"/>
    <w:rsid w:val="0087568D"/>
    <w:rsid w:val="00883058"/>
    <w:rsid w:val="00883A2C"/>
    <w:rsid w:val="008842D1"/>
    <w:rsid w:val="00885472"/>
    <w:rsid w:val="008873BE"/>
    <w:rsid w:val="00890699"/>
    <w:rsid w:val="00891151"/>
    <w:rsid w:val="00891533"/>
    <w:rsid w:val="008A3224"/>
    <w:rsid w:val="008A32D0"/>
    <w:rsid w:val="008A3595"/>
    <w:rsid w:val="008B2EF8"/>
    <w:rsid w:val="008B3B27"/>
    <w:rsid w:val="008B5473"/>
    <w:rsid w:val="008B697F"/>
    <w:rsid w:val="008C002B"/>
    <w:rsid w:val="008C0639"/>
    <w:rsid w:val="008C3639"/>
    <w:rsid w:val="008C37C8"/>
    <w:rsid w:val="008C74C9"/>
    <w:rsid w:val="008D0805"/>
    <w:rsid w:val="008D380E"/>
    <w:rsid w:val="008D5012"/>
    <w:rsid w:val="008D5BB7"/>
    <w:rsid w:val="008D6FA9"/>
    <w:rsid w:val="008E1B01"/>
    <w:rsid w:val="008E7B5E"/>
    <w:rsid w:val="008F1047"/>
    <w:rsid w:val="008F10B1"/>
    <w:rsid w:val="008F52FB"/>
    <w:rsid w:val="008F7A30"/>
    <w:rsid w:val="0090183D"/>
    <w:rsid w:val="00902AD3"/>
    <w:rsid w:val="00904A23"/>
    <w:rsid w:val="00904AC2"/>
    <w:rsid w:val="00905E25"/>
    <w:rsid w:val="00906BE1"/>
    <w:rsid w:val="00914A8E"/>
    <w:rsid w:val="00915745"/>
    <w:rsid w:val="00916618"/>
    <w:rsid w:val="00917499"/>
    <w:rsid w:val="009176D9"/>
    <w:rsid w:val="009204A1"/>
    <w:rsid w:val="009208EE"/>
    <w:rsid w:val="00920B64"/>
    <w:rsid w:val="009214DB"/>
    <w:rsid w:val="00925C48"/>
    <w:rsid w:val="00925FFB"/>
    <w:rsid w:val="009267B3"/>
    <w:rsid w:val="00926F7D"/>
    <w:rsid w:val="00933262"/>
    <w:rsid w:val="00933821"/>
    <w:rsid w:val="00934783"/>
    <w:rsid w:val="0093745A"/>
    <w:rsid w:val="009374B3"/>
    <w:rsid w:val="00937BEC"/>
    <w:rsid w:val="00940640"/>
    <w:rsid w:val="00940930"/>
    <w:rsid w:val="00942907"/>
    <w:rsid w:val="009438E2"/>
    <w:rsid w:val="0095000A"/>
    <w:rsid w:val="009503B7"/>
    <w:rsid w:val="00950B09"/>
    <w:rsid w:val="0095216E"/>
    <w:rsid w:val="009536EF"/>
    <w:rsid w:val="00953EC2"/>
    <w:rsid w:val="00967C17"/>
    <w:rsid w:val="00970284"/>
    <w:rsid w:val="0097248C"/>
    <w:rsid w:val="009724A2"/>
    <w:rsid w:val="00975C3C"/>
    <w:rsid w:val="00980066"/>
    <w:rsid w:val="009807B8"/>
    <w:rsid w:val="00980F15"/>
    <w:rsid w:val="0098164F"/>
    <w:rsid w:val="009826EC"/>
    <w:rsid w:val="00984461"/>
    <w:rsid w:val="00984BEB"/>
    <w:rsid w:val="009863A3"/>
    <w:rsid w:val="00986428"/>
    <w:rsid w:val="00986C75"/>
    <w:rsid w:val="00987460"/>
    <w:rsid w:val="00991BCE"/>
    <w:rsid w:val="009943E2"/>
    <w:rsid w:val="00994589"/>
    <w:rsid w:val="00994DFC"/>
    <w:rsid w:val="00995A24"/>
    <w:rsid w:val="0099606B"/>
    <w:rsid w:val="009975F0"/>
    <w:rsid w:val="009A00B3"/>
    <w:rsid w:val="009A025C"/>
    <w:rsid w:val="009A0676"/>
    <w:rsid w:val="009A07FD"/>
    <w:rsid w:val="009A18EB"/>
    <w:rsid w:val="009A2CFB"/>
    <w:rsid w:val="009A331A"/>
    <w:rsid w:val="009A4547"/>
    <w:rsid w:val="009B0015"/>
    <w:rsid w:val="009B07AA"/>
    <w:rsid w:val="009B0FC5"/>
    <w:rsid w:val="009B57C0"/>
    <w:rsid w:val="009C0C61"/>
    <w:rsid w:val="009C4848"/>
    <w:rsid w:val="009C5540"/>
    <w:rsid w:val="009C5B8B"/>
    <w:rsid w:val="009C66E3"/>
    <w:rsid w:val="009D12CA"/>
    <w:rsid w:val="009D3DCF"/>
    <w:rsid w:val="009D4DFC"/>
    <w:rsid w:val="009D56E9"/>
    <w:rsid w:val="009D68AC"/>
    <w:rsid w:val="009D69E9"/>
    <w:rsid w:val="009D6D75"/>
    <w:rsid w:val="009E1C12"/>
    <w:rsid w:val="009E218F"/>
    <w:rsid w:val="009E2EC0"/>
    <w:rsid w:val="009E3206"/>
    <w:rsid w:val="009E5587"/>
    <w:rsid w:val="009E5B24"/>
    <w:rsid w:val="009E6B21"/>
    <w:rsid w:val="009F380C"/>
    <w:rsid w:val="009F3CBC"/>
    <w:rsid w:val="009F788F"/>
    <w:rsid w:val="00A01243"/>
    <w:rsid w:val="00A037D3"/>
    <w:rsid w:val="00A048F0"/>
    <w:rsid w:val="00A05490"/>
    <w:rsid w:val="00A07362"/>
    <w:rsid w:val="00A07488"/>
    <w:rsid w:val="00A104A3"/>
    <w:rsid w:val="00A125C2"/>
    <w:rsid w:val="00A126D8"/>
    <w:rsid w:val="00A12A15"/>
    <w:rsid w:val="00A143C3"/>
    <w:rsid w:val="00A1574F"/>
    <w:rsid w:val="00A1703D"/>
    <w:rsid w:val="00A17108"/>
    <w:rsid w:val="00A21872"/>
    <w:rsid w:val="00A22B19"/>
    <w:rsid w:val="00A243D2"/>
    <w:rsid w:val="00A249B6"/>
    <w:rsid w:val="00A30A4F"/>
    <w:rsid w:val="00A30A87"/>
    <w:rsid w:val="00A32AD0"/>
    <w:rsid w:val="00A33991"/>
    <w:rsid w:val="00A34798"/>
    <w:rsid w:val="00A34D30"/>
    <w:rsid w:val="00A3627C"/>
    <w:rsid w:val="00A36B92"/>
    <w:rsid w:val="00A406E1"/>
    <w:rsid w:val="00A415E3"/>
    <w:rsid w:val="00A417DF"/>
    <w:rsid w:val="00A4314B"/>
    <w:rsid w:val="00A45487"/>
    <w:rsid w:val="00A506E0"/>
    <w:rsid w:val="00A52A4F"/>
    <w:rsid w:val="00A541A9"/>
    <w:rsid w:val="00A54ECD"/>
    <w:rsid w:val="00A56E32"/>
    <w:rsid w:val="00A56E76"/>
    <w:rsid w:val="00A5774C"/>
    <w:rsid w:val="00A57A0B"/>
    <w:rsid w:val="00A57D75"/>
    <w:rsid w:val="00A6084B"/>
    <w:rsid w:val="00A61576"/>
    <w:rsid w:val="00A631CC"/>
    <w:rsid w:val="00A64099"/>
    <w:rsid w:val="00A71393"/>
    <w:rsid w:val="00A71565"/>
    <w:rsid w:val="00A71766"/>
    <w:rsid w:val="00A72921"/>
    <w:rsid w:val="00A742F2"/>
    <w:rsid w:val="00A751D6"/>
    <w:rsid w:val="00A76F89"/>
    <w:rsid w:val="00A829DD"/>
    <w:rsid w:val="00A82AE0"/>
    <w:rsid w:val="00A83B7E"/>
    <w:rsid w:val="00A84FF4"/>
    <w:rsid w:val="00A86C14"/>
    <w:rsid w:val="00A9054C"/>
    <w:rsid w:val="00A94F70"/>
    <w:rsid w:val="00AA24C1"/>
    <w:rsid w:val="00AA2B16"/>
    <w:rsid w:val="00AA5A68"/>
    <w:rsid w:val="00AA5C8E"/>
    <w:rsid w:val="00AB0A6C"/>
    <w:rsid w:val="00AB1108"/>
    <w:rsid w:val="00AB1D9E"/>
    <w:rsid w:val="00AB2E1E"/>
    <w:rsid w:val="00AB3DD4"/>
    <w:rsid w:val="00AB3EFB"/>
    <w:rsid w:val="00AB40D3"/>
    <w:rsid w:val="00AB57C0"/>
    <w:rsid w:val="00AB585C"/>
    <w:rsid w:val="00AB5E53"/>
    <w:rsid w:val="00AB5F0C"/>
    <w:rsid w:val="00AB6346"/>
    <w:rsid w:val="00AB6747"/>
    <w:rsid w:val="00AC1350"/>
    <w:rsid w:val="00AC2CAD"/>
    <w:rsid w:val="00AC3172"/>
    <w:rsid w:val="00AC507D"/>
    <w:rsid w:val="00AD42B3"/>
    <w:rsid w:val="00AD4E3C"/>
    <w:rsid w:val="00AD56D7"/>
    <w:rsid w:val="00AD6959"/>
    <w:rsid w:val="00AD6D88"/>
    <w:rsid w:val="00AD77E4"/>
    <w:rsid w:val="00AE08B3"/>
    <w:rsid w:val="00AE1C5C"/>
    <w:rsid w:val="00AE68E3"/>
    <w:rsid w:val="00AE6CE8"/>
    <w:rsid w:val="00AE7825"/>
    <w:rsid w:val="00AE78ED"/>
    <w:rsid w:val="00AF1B9B"/>
    <w:rsid w:val="00AF40D9"/>
    <w:rsid w:val="00AF420D"/>
    <w:rsid w:val="00AF4368"/>
    <w:rsid w:val="00AF55FD"/>
    <w:rsid w:val="00AF5BC7"/>
    <w:rsid w:val="00AF5C4F"/>
    <w:rsid w:val="00AF78A5"/>
    <w:rsid w:val="00AF78BA"/>
    <w:rsid w:val="00AF7BA4"/>
    <w:rsid w:val="00B03158"/>
    <w:rsid w:val="00B04023"/>
    <w:rsid w:val="00B0458B"/>
    <w:rsid w:val="00B05855"/>
    <w:rsid w:val="00B05990"/>
    <w:rsid w:val="00B05FE7"/>
    <w:rsid w:val="00B07AD1"/>
    <w:rsid w:val="00B1129C"/>
    <w:rsid w:val="00B12442"/>
    <w:rsid w:val="00B14710"/>
    <w:rsid w:val="00B16DE8"/>
    <w:rsid w:val="00B17674"/>
    <w:rsid w:val="00B219B8"/>
    <w:rsid w:val="00B23B13"/>
    <w:rsid w:val="00B258C9"/>
    <w:rsid w:val="00B2767C"/>
    <w:rsid w:val="00B27FE7"/>
    <w:rsid w:val="00B3261F"/>
    <w:rsid w:val="00B356AB"/>
    <w:rsid w:val="00B41AB9"/>
    <w:rsid w:val="00B467D7"/>
    <w:rsid w:val="00B46FD7"/>
    <w:rsid w:val="00B5774B"/>
    <w:rsid w:val="00B578A3"/>
    <w:rsid w:val="00B603FC"/>
    <w:rsid w:val="00B60806"/>
    <w:rsid w:val="00B644DE"/>
    <w:rsid w:val="00B6619D"/>
    <w:rsid w:val="00B66E02"/>
    <w:rsid w:val="00B67734"/>
    <w:rsid w:val="00B71717"/>
    <w:rsid w:val="00B7425E"/>
    <w:rsid w:val="00B80B36"/>
    <w:rsid w:val="00B81F0D"/>
    <w:rsid w:val="00B837AE"/>
    <w:rsid w:val="00B84938"/>
    <w:rsid w:val="00B87282"/>
    <w:rsid w:val="00B90DC6"/>
    <w:rsid w:val="00B91459"/>
    <w:rsid w:val="00B918BA"/>
    <w:rsid w:val="00B92177"/>
    <w:rsid w:val="00B92AFF"/>
    <w:rsid w:val="00B958EC"/>
    <w:rsid w:val="00BA08E9"/>
    <w:rsid w:val="00BA0CD8"/>
    <w:rsid w:val="00BA142D"/>
    <w:rsid w:val="00BA22A2"/>
    <w:rsid w:val="00BA38CB"/>
    <w:rsid w:val="00BA55CC"/>
    <w:rsid w:val="00BA6808"/>
    <w:rsid w:val="00BA69EC"/>
    <w:rsid w:val="00BA7B94"/>
    <w:rsid w:val="00BB2097"/>
    <w:rsid w:val="00BB598F"/>
    <w:rsid w:val="00BB7F81"/>
    <w:rsid w:val="00BC05E6"/>
    <w:rsid w:val="00BC2F53"/>
    <w:rsid w:val="00BC312B"/>
    <w:rsid w:val="00BC3A3F"/>
    <w:rsid w:val="00BC529C"/>
    <w:rsid w:val="00BC6CBC"/>
    <w:rsid w:val="00BC79E5"/>
    <w:rsid w:val="00BD020A"/>
    <w:rsid w:val="00BD1D91"/>
    <w:rsid w:val="00BD1FD4"/>
    <w:rsid w:val="00BD2D48"/>
    <w:rsid w:val="00BD71D8"/>
    <w:rsid w:val="00BD78E0"/>
    <w:rsid w:val="00BD7BAD"/>
    <w:rsid w:val="00BE1650"/>
    <w:rsid w:val="00BE2136"/>
    <w:rsid w:val="00BE4A08"/>
    <w:rsid w:val="00BE6BAC"/>
    <w:rsid w:val="00BE7595"/>
    <w:rsid w:val="00BF0BE8"/>
    <w:rsid w:val="00BF4E80"/>
    <w:rsid w:val="00BF6039"/>
    <w:rsid w:val="00BF6B20"/>
    <w:rsid w:val="00C05AB1"/>
    <w:rsid w:val="00C11264"/>
    <w:rsid w:val="00C13E0D"/>
    <w:rsid w:val="00C14F70"/>
    <w:rsid w:val="00C17111"/>
    <w:rsid w:val="00C173FF"/>
    <w:rsid w:val="00C24AD6"/>
    <w:rsid w:val="00C251DE"/>
    <w:rsid w:val="00C266B9"/>
    <w:rsid w:val="00C27D02"/>
    <w:rsid w:val="00C27FA8"/>
    <w:rsid w:val="00C30AE8"/>
    <w:rsid w:val="00C36CC0"/>
    <w:rsid w:val="00C378DD"/>
    <w:rsid w:val="00C40A9F"/>
    <w:rsid w:val="00C41A6A"/>
    <w:rsid w:val="00C41D54"/>
    <w:rsid w:val="00C440FE"/>
    <w:rsid w:val="00C44EB7"/>
    <w:rsid w:val="00C47071"/>
    <w:rsid w:val="00C51B8C"/>
    <w:rsid w:val="00C53082"/>
    <w:rsid w:val="00C53A2D"/>
    <w:rsid w:val="00C53C0A"/>
    <w:rsid w:val="00C53D27"/>
    <w:rsid w:val="00C57253"/>
    <w:rsid w:val="00C574BA"/>
    <w:rsid w:val="00C61AF7"/>
    <w:rsid w:val="00C6481A"/>
    <w:rsid w:val="00C70E51"/>
    <w:rsid w:val="00C7246D"/>
    <w:rsid w:val="00C72883"/>
    <w:rsid w:val="00C73E51"/>
    <w:rsid w:val="00C752F6"/>
    <w:rsid w:val="00C76072"/>
    <w:rsid w:val="00C82E7A"/>
    <w:rsid w:val="00C832C2"/>
    <w:rsid w:val="00C83B1F"/>
    <w:rsid w:val="00C8402E"/>
    <w:rsid w:val="00C841AC"/>
    <w:rsid w:val="00C84348"/>
    <w:rsid w:val="00C84D3A"/>
    <w:rsid w:val="00C870A2"/>
    <w:rsid w:val="00C87B03"/>
    <w:rsid w:val="00C90888"/>
    <w:rsid w:val="00C90E43"/>
    <w:rsid w:val="00C917AF"/>
    <w:rsid w:val="00C943E0"/>
    <w:rsid w:val="00C963B0"/>
    <w:rsid w:val="00CA1AC8"/>
    <w:rsid w:val="00CA2F64"/>
    <w:rsid w:val="00CA32FC"/>
    <w:rsid w:val="00CA6439"/>
    <w:rsid w:val="00CA6950"/>
    <w:rsid w:val="00CB04AD"/>
    <w:rsid w:val="00CB051C"/>
    <w:rsid w:val="00CB7ED9"/>
    <w:rsid w:val="00CC26DA"/>
    <w:rsid w:val="00CC4353"/>
    <w:rsid w:val="00CD068A"/>
    <w:rsid w:val="00CD2695"/>
    <w:rsid w:val="00CD3876"/>
    <w:rsid w:val="00CD5F16"/>
    <w:rsid w:val="00CD6D2B"/>
    <w:rsid w:val="00CE07AF"/>
    <w:rsid w:val="00CE148E"/>
    <w:rsid w:val="00CE32DE"/>
    <w:rsid w:val="00CE4005"/>
    <w:rsid w:val="00CE4D88"/>
    <w:rsid w:val="00CE56F6"/>
    <w:rsid w:val="00CE7384"/>
    <w:rsid w:val="00CE75EF"/>
    <w:rsid w:val="00CE7888"/>
    <w:rsid w:val="00CE7969"/>
    <w:rsid w:val="00CF0363"/>
    <w:rsid w:val="00CF0FBF"/>
    <w:rsid w:val="00CF7235"/>
    <w:rsid w:val="00D005F1"/>
    <w:rsid w:val="00D01AAE"/>
    <w:rsid w:val="00D024FF"/>
    <w:rsid w:val="00D02D00"/>
    <w:rsid w:val="00D0625E"/>
    <w:rsid w:val="00D06872"/>
    <w:rsid w:val="00D069C6"/>
    <w:rsid w:val="00D06D99"/>
    <w:rsid w:val="00D06DC3"/>
    <w:rsid w:val="00D070EF"/>
    <w:rsid w:val="00D078A0"/>
    <w:rsid w:val="00D1084C"/>
    <w:rsid w:val="00D10F03"/>
    <w:rsid w:val="00D110D2"/>
    <w:rsid w:val="00D11AA8"/>
    <w:rsid w:val="00D11E6E"/>
    <w:rsid w:val="00D1460E"/>
    <w:rsid w:val="00D163A6"/>
    <w:rsid w:val="00D21D8B"/>
    <w:rsid w:val="00D22B9B"/>
    <w:rsid w:val="00D22DAF"/>
    <w:rsid w:val="00D26001"/>
    <w:rsid w:val="00D26B64"/>
    <w:rsid w:val="00D3307E"/>
    <w:rsid w:val="00D335A1"/>
    <w:rsid w:val="00D34C53"/>
    <w:rsid w:val="00D36A2A"/>
    <w:rsid w:val="00D36E06"/>
    <w:rsid w:val="00D401AA"/>
    <w:rsid w:val="00D416E0"/>
    <w:rsid w:val="00D41BAA"/>
    <w:rsid w:val="00D42063"/>
    <w:rsid w:val="00D42673"/>
    <w:rsid w:val="00D43413"/>
    <w:rsid w:val="00D45236"/>
    <w:rsid w:val="00D45CA9"/>
    <w:rsid w:val="00D4677D"/>
    <w:rsid w:val="00D520A5"/>
    <w:rsid w:val="00D5258F"/>
    <w:rsid w:val="00D537BA"/>
    <w:rsid w:val="00D54405"/>
    <w:rsid w:val="00D54604"/>
    <w:rsid w:val="00D57396"/>
    <w:rsid w:val="00D63D99"/>
    <w:rsid w:val="00D64CB2"/>
    <w:rsid w:val="00D66492"/>
    <w:rsid w:val="00D67BAC"/>
    <w:rsid w:val="00D704E7"/>
    <w:rsid w:val="00D70E9E"/>
    <w:rsid w:val="00D71F24"/>
    <w:rsid w:val="00D73D9D"/>
    <w:rsid w:val="00D74223"/>
    <w:rsid w:val="00D742F2"/>
    <w:rsid w:val="00D74565"/>
    <w:rsid w:val="00D74624"/>
    <w:rsid w:val="00D75828"/>
    <w:rsid w:val="00D777A5"/>
    <w:rsid w:val="00D805AE"/>
    <w:rsid w:val="00D80CE6"/>
    <w:rsid w:val="00D80D34"/>
    <w:rsid w:val="00D8164E"/>
    <w:rsid w:val="00D92367"/>
    <w:rsid w:val="00D926A6"/>
    <w:rsid w:val="00D93DB2"/>
    <w:rsid w:val="00D97521"/>
    <w:rsid w:val="00DA076C"/>
    <w:rsid w:val="00DA0C4B"/>
    <w:rsid w:val="00DA1203"/>
    <w:rsid w:val="00DA13E2"/>
    <w:rsid w:val="00DA2CBA"/>
    <w:rsid w:val="00DA41C6"/>
    <w:rsid w:val="00DA5992"/>
    <w:rsid w:val="00DB1727"/>
    <w:rsid w:val="00DB35B6"/>
    <w:rsid w:val="00DB4D3A"/>
    <w:rsid w:val="00DB5EFA"/>
    <w:rsid w:val="00DB6CC3"/>
    <w:rsid w:val="00DC0E9F"/>
    <w:rsid w:val="00DC12B9"/>
    <w:rsid w:val="00DC5ABF"/>
    <w:rsid w:val="00DC6548"/>
    <w:rsid w:val="00DC6A8B"/>
    <w:rsid w:val="00DC7CE1"/>
    <w:rsid w:val="00DD039E"/>
    <w:rsid w:val="00DD0655"/>
    <w:rsid w:val="00DD178B"/>
    <w:rsid w:val="00DD4721"/>
    <w:rsid w:val="00DD6EA6"/>
    <w:rsid w:val="00DD7D20"/>
    <w:rsid w:val="00DE0DA3"/>
    <w:rsid w:val="00DE4FCF"/>
    <w:rsid w:val="00DF00C0"/>
    <w:rsid w:val="00DF4D6D"/>
    <w:rsid w:val="00DF5622"/>
    <w:rsid w:val="00DF7E56"/>
    <w:rsid w:val="00E04471"/>
    <w:rsid w:val="00E05FB5"/>
    <w:rsid w:val="00E07DFA"/>
    <w:rsid w:val="00E14D4C"/>
    <w:rsid w:val="00E14DD3"/>
    <w:rsid w:val="00E22B57"/>
    <w:rsid w:val="00E26EA0"/>
    <w:rsid w:val="00E309DD"/>
    <w:rsid w:val="00E32E78"/>
    <w:rsid w:val="00E34538"/>
    <w:rsid w:val="00E350A3"/>
    <w:rsid w:val="00E357EE"/>
    <w:rsid w:val="00E35FBF"/>
    <w:rsid w:val="00E37322"/>
    <w:rsid w:val="00E42665"/>
    <w:rsid w:val="00E4483E"/>
    <w:rsid w:val="00E475E1"/>
    <w:rsid w:val="00E50D2F"/>
    <w:rsid w:val="00E512A4"/>
    <w:rsid w:val="00E53B3F"/>
    <w:rsid w:val="00E62142"/>
    <w:rsid w:val="00E6546B"/>
    <w:rsid w:val="00E711C8"/>
    <w:rsid w:val="00E71A25"/>
    <w:rsid w:val="00E73045"/>
    <w:rsid w:val="00E73F77"/>
    <w:rsid w:val="00E75EFA"/>
    <w:rsid w:val="00E77547"/>
    <w:rsid w:val="00E77E37"/>
    <w:rsid w:val="00E80BD5"/>
    <w:rsid w:val="00E80C61"/>
    <w:rsid w:val="00E80C7B"/>
    <w:rsid w:val="00E81C4B"/>
    <w:rsid w:val="00E82A67"/>
    <w:rsid w:val="00E83D81"/>
    <w:rsid w:val="00E843BA"/>
    <w:rsid w:val="00E86025"/>
    <w:rsid w:val="00E87EF7"/>
    <w:rsid w:val="00E95040"/>
    <w:rsid w:val="00E9543B"/>
    <w:rsid w:val="00E9581C"/>
    <w:rsid w:val="00EA4B57"/>
    <w:rsid w:val="00EA6E8F"/>
    <w:rsid w:val="00EB30A4"/>
    <w:rsid w:val="00EB3FD8"/>
    <w:rsid w:val="00EB6603"/>
    <w:rsid w:val="00EB6C9A"/>
    <w:rsid w:val="00EB7AC0"/>
    <w:rsid w:val="00EC0A07"/>
    <w:rsid w:val="00EC0CF1"/>
    <w:rsid w:val="00EC5756"/>
    <w:rsid w:val="00EC5834"/>
    <w:rsid w:val="00EC5D33"/>
    <w:rsid w:val="00EC65A8"/>
    <w:rsid w:val="00EC7C68"/>
    <w:rsid w:val="00ED0862"/>
    <w:rsid w:val="00ED101A"/>
    <w:rsid w:val="00ED32B1"/>
    <w:rsid w:val="00ED585D"/>
    <w:rsid w:val="00ED66E7"/>
    <w:rsid w:val="00EE0CD9"/>
    <w:rsid w:val="00EE2E4C"/>
    <w:rsid w:val="00EE6DD7"/>
    <w:rsid w:val="00EF2082"/>
    <w:rsid w:val="00EF2637"/>
    <w:rsid w:val="00EF76BD"/>
    <w:rsid w:val="00EF7880"/>
    <w:rsid w:val="00F02A2B"/>
    <w:rsid w:val="00F03172"/>
    <w:rsid w:val="00F03AD4"/>
    <w:rsid w:val="00F048DC"/>
    <w:rsid w:val="00F05083"/>
    <w:rsid w:val="00F0569F"/>
    <w:rsid w:val="00F06C77"/>
    <w:rsid w:val="00F13C3A"/>
    <w:rsid w:val="00F144CE"/>
    <w:rsid w:val="00F201A0"/>
    <w:rsid w:val="00F234E7"/>
    <w:rsid w:val="00F240E1"/>
    <w:rsid w:val="00F24332"/>
    <w:rsid w:val="00F31371"/>
    <w:rsid w:val="00F31E5F"/>
    <w:rsid w:val="00F32E24"/>
    <w:rsid w:val="00F334D5"/>
    <w:rsid w:val="00F34EF2"/>
    <w:rsid w:val="00F36833"/>
    <w:rsid w:val="00F36BA1"/>
    <w:rsid w:val="00F37865"/>
    <w:rsid w:val="00F37AB2"/>
    <w:rsid w:val="00F4101C"/>
    <w:rsid w:val="00F41656"/>
    <w:rsid w:val="00F42FF4"/>
    <w:rsid w:val="00F439F8"/>
    <w:rsid w:val="00F4529E"/>
    <w:rsid w:val="00F46DD7"/>
    <w:rsid w:val="00F4726C"/>
    <w:rsid w:val="00F47395"/>
    <w:rsid w:val="00F478AA"/>
    <w:rsid w:val="00F52270"/>
    <w:rsid w:val="00F52A6F"/>
    <w:rsid w:val="00F53817"/>
    <w:rsid w:val="00F54343"/>
    <w:rsid w:val="00F546CF"/>
    <w:rsid w:val="00F6016A"/>
    <w:rsid w:val="00F60674"/>
    <w:rsid w:val="00F62635"/>
    <w:rsid w:val="00F637F4"/>
    <w:rsid w:val="00F64AAA"/>
    <w:rsid w:val="00F6559B"/>
    <w:rsid w:val="00F66223"/>
    <w:rsid w:val="00F66E50"/>
    <w:rsid w:val="00F67A61"/>
    <w:rsid w:val="00F70843"/>
    <w:rsid w:val="00F740A5"/>
    <w:rsid w:val="00F75744"/>
    <w:rsid w:val="00F77AF7"/>
    <w:rsid w:val="00F81D47"/>
    <w:rsid w:val="00F82757"/>
    <w:rsid w:val="00F82EA3"/>
    <w:rsid w:val="00F85B81"/>
    <w:rsid w:val="00F866EE"/>
    <w:rsid w:val="00F87701"/>
    <w:rsid w:val="00F87705"/>
    <w:rsid w:val="00F87B18"/>
    <w:rsid w:val="00F90DA4"/>
    <w:rsid w:val="00F921E5"/>
    <w:rsid w:val="00F92DD7"/>
    <w:rsid w:val="00F93643"/>
    <w:rsid w:val="00F942A3"/>
    <w:rsid w:val="00F96899"/>
    <w:rsid w:val="00FA0346"/>
    <w:rsid w:val="00FA0C5C"/>
    <w:rsid w:val="00FA461B"/>
    <w:rsid w:val="00FA483A"/>
    <w:rsid w:val="00FA7B78"/>
    <w:rsid w:val="00FB2613"/>
    <w:rsid w:val="00FB2842"/>
    <w:rsid w:val="00FB6113"/>
    <w:rsid w:val="00FB6580"/>
    <w:rsid w:val="00FC0B96"/>
    <w:rsid w:val="00FC1A89"/>
    <w:rsid w:val="00FC3356"/>
    <w:rsid w:val="00FC5B86"/>
    <w:rsid w:val="00FC6DBD"/>
    <w:rsid w:val="00FC6FE5"/>
    <w:rsid w:val="00FC70E7"/>
    <w:rsid w:val="00FD0572"/>
    <w:rsid w:val="00FD0DB8"/>
    <w:rsid w:val="00FD1546"/>
    <w:rsid w:val="00FD4C4E"/>
    <w:rsid w:val="00FD61C2"/>
    <w:rsid w:val="00FD672A"/>
    <w:rsid w:val="00FD73A5"/>
    <w:rsid w:val="00FE244C"/>
    <w:rsid w:val="00FE39CF"/>
    <w:rsid w:val="00FE3AED"/>
    <w:rsid w:val="00FE412D"/>
    <w:rsid w:val="00FF1785"/>
    <w:rsid w:val="00FF2EE3"/>
    <w:rsid w:val="00FF3E69"/>
    <w:rsid w:val="00FF544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AF0A"/>
  <w15:docId w15:val="{4AD7F68B-DEE3-49A8-9E7B-C651EA3F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50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87550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87550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6DD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F7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35"/>
  </w:style>
  <w:style w:type="paragraph" w:styleId="Footer">
    <w:name w:val="footer"/>
    <w:basedOn w:val="Normal"/>
    <w:link w:val="FooterChar"/>
    <w:uiPriority w:val="99"/>
    <w:unhideWhenUsed/>
    <w:rsid w:val="0062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35"/>
  </w:style>
  <w:style w:type="paragraph" w:styleId="NormalWeb">
    <w:name w:val="Normal (Web)"/>
    <w:basedOn w:val="Normal"/>
    <w:uiPriority w:val="99"/>
    <w:unhideWhenUsed/>
    <w:rsid w:val="00E81C4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AC2"/>
    <w:rPr>
      <w:b/>
      <w:bCs/>
    </w:rPr>
  </w:style>
  <w:style w:type="character" w:styleId="Emphasis">
    <w:name w:val="Emphasis"/>
    <w:basedOn w:val="DefaultParagraphFont"/>
    <w:uiPriority w:val="20"/>
    <w:qFormat/>
    <w:rsid w:val="00904A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10A-0F5E-4DBA-84A2-1997CC1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4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92</cp:revision>
  <cp:lastPrinted>2021-04-15T06:40:00Z</cp:lastPrinted>
  <dcterms:created xsi:type="dcterms:W3CDTF">2019-11-27T10:10:00Z</dcterms:created>
  <dcterms:modified xsi:type="dcterms:W3CDTF">2025-04-24T09:33:00Z</dcterms:modified>
</cp:coreProperties>
</file>